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9CE5" w14:textId="77777777" w:rsidR="00A51B8C" w:rsidRPr="009F0A1F" w:rsidRDefault="006F236C">
      <w:pPr>
        <w:jc w:val="center"/>
        <w:rPr>
          <w:rFonts w:asciiTheme="majorHAnsi" w:eastAsia="Times New Roman" w:hAnsiTheme="majorHAnsi" w:cstheme="majorHAnsi"/>
          <w:kern w:val="0"/>
          <w:sz w:val="26"/>
          <w:szCs w:val="26"/>
          <w14:ligatures w14:val="none"/>
        </w:rPr>
      </w:pPr>
      <w:r w:rsidRPr="009F0A1F">
        <w:rPr>
          <w:rFonts w:asciiTheme="majorHAnsi" w:eastAsia="Times New Roman" w:hAnsiTheme="majorHAnsi" w:cstheme="majorHAnsi"/>
          <w:kern w:val="0"/>
          <w:sz w:val="26"/>
          <w:szCs w:val="26"/>
        </w:rPr>
        <w:pict w14:anchorId="5976FCEC">
          <v:rect id="_x0000_s1027" style="position:absolute;left:0;text-align:left;margin-left:-31.2pt;margin-top:-31.2pt;width:529.45pt;height:708.5pt;z-index:251658241" filled="f" strokeweight=".25pt">
            <v:textbox>
              <w:txbxContent>
                <w:p w14:paraId="5DC8BC35" w14:textId="77777777" w:rsidR="00A51B8C" w:rsidRDefault="00A51B8C"/>
              </w:txbxContent>
            </v:textbox>
          </v:rect>
        </w:pict>
      </w:r>
      <w:r w:rsidRPr="009F0A1F">
        <w:rPr>
          <w:rFonts w:asciiTheme="majorHAnsi" w:eastAsia="Times New Roman" w:hAnsiTheme="majorHAnsi" w:cstheme="majorHAnsi"/>
          <w:kern w:val="0"/>
          <w:sz w:val="26"/>
          <w:szCs w:val="26"/>
        </w:rPr>
        <w:pict w14:anchorId="44D1C43F">
          <v:rect id="_x0000_s1028" style="position:absolute;left:0;text-align:left;margin-left:-36.3pt;margin-top:-35.75pt;width:539.7pt;height:717.15pt;z-index:251658242" filled="f" strokeweight="3pt">
            <v:textbox>
              <w:txbxContent>
                <w:p w14:paraId="20B4CA91" w14:textId="77777777" w:rsidR="00A51B8C" w:rsidRDefault="00CF289A">
                  <w:pPr>
                    <w:rPr>
                      <w:lang w:val="vi-VN"/>
                    </w:rPr>
                  </w:pPr>
                  <w:r>
                    <w:rPr>
                      <w:lang w:val="vi-VN"/>
                    </w:rPr>
                    <w:t xml:space="preserve"> </w:t>
                  </w:r>
                </w:p>
                <w:p w14:paraId="129980DE" w14:textId="77777777" w:rsidR="00AE7AE0" w:rsidRDefault="00AE7AE0">
                  <w:pPr>
                    <w:rPr>
                      <w:lang w:val="vi-VN"/>
                    </w:rPr>
                  </w:pPr>
                </w:p>
              </w:txbxContent>
            </v:textbox>
          </v:rect>
        </w:pict>
      </w:r>
      <w:r w:rsidR="00CF289A" w:rsidRPr="009F0A1F">
        <w:rPr>
          <w:rFonts w:asciiTheme="majorHAnsi" w:eastAsia="Times New Roman" w:hAnsiTheme="majorHAnsi" w:cstheme="majorHAnsi"/>
          <w:kern w:val="0"/>
          <w:sz w:val="26"/>
          <w:szCs w:val="26"/>
          <w14:ligatures w14:val="none"/>
        </w:rPr>
        <w:t>ĐẠI HỌC QUỐC GIA THÀNH PHỐ HỒ CHÍ MINH</w:t>
      </w:r>
      <w:r w:rsidR="00CF289A" w:rsidRPr="009F0A1F">
        <w:rPr>
          <w:rFonts w:asciiTheme="majorHAnsi" w:eastAsia="Times New Roman" w:hAnsiTheme="majorHAnsi" w:cstheme="majorHAnsi"/>
          <w:kern w:val="0"/>
          <w:sz w:val="26"/>
          <w:szCs w:val="26"/>
          <w14:ligatures w14:val="none"/>
        </w:rPr>
        <w:br/>
        <w:t>TRƯỜNG ĐẠI HỌC CÔNG NGHỆ THÔNG TIN</w:t>
      </w:r>
      <w:r w:rsidR="00CF289A" w:rsidRPr="009F0A1F">
        <w:rPr>
          <w:rFonts w:asciiTheme="majorHAnsi" w:eastAsia="Times New Roman" w:hAnsiTheme="majorHAnsi" w:cstheme="majorHAnsi"/>
          <w:kern w:val="0"/>
          <w:sz w:val="26"/>
          <w:szCs w:val="26"/>
          <w14:ligatures w14:val="none"/>
        </w:rPr>
        <w:br/>
        <w:t>KHOA MẠNG MÁY TÍNH VÀ TRUYỀN THÔNG</w:t>
      </w:r>
    </w:p>
    <w:p w14:paraId="4346E68A" w14:textId="77777777" w:rsidR="00A51B8C" w:rsidRPr="009F0A1F" w:rsidRDefault="00CF289A">
      <w:pPr>
        <w:jc w:val="center"/>
        <w:rPr>
          <w:rFonts w:asciiTheme="majorHAnsi" w:eastAsia="Times New Roman" w:hAnsiTheme="majorHAnsi" w:cstheme="majorHAnsi"/>
          <w:kern w:val="0"/>
          <w:sz w:val="26"/>
          <w:szCs w:val="26"/>
          <w14:ligatures w14:val="none"/>
        </w:rPr>
      </w:pPr>
      <w:r w:rsidRPr="009F0A1F">
        <w:rPr>
          <w:rFonts w:asciiTheme="majorHAnsi" w:hAnsiTheme="majorHAnsi" w:cstheme="majorHAnsi"/>
          <w:noProof/>
          <w:sz w:val="26"/>
          <w:szCs w:val="26"/>
        </w:rPr>
        <w:drawing>
          <wp:anchor distT="0" distB="0" distL="114300" distR="114300" simplePos="0" relativeHeight="251658240" behindDoc="1" locked="0" layoutInCell="1" allowOverlap="1" wp14:anchorId="3E628EE9" wp14:editId="66115B4E">
            <wp:simplePos x="0" y="0"/>
            <wp:positionH relativeFrom="column">
              <wp:posOffset>2104390</wp:posOffset>
            </wp:positionH>
            <wp:positionV relativeFrom="paragraph">
              <wp:posOffset>293370</wp:posOffset>
            </wp:positionV>
            <wp:extent cx="1717675" cy="1416050"/>
            <wp:effectExtent l="0" t="0" r="0" b="0"/>
            <wp:wrapTight wrapText="bothSides">
              <wp:wrapPolygon edited="0">
                <wp:start x="8864" y="0"/>
                <wp:lineTo x="6947" y="291"/>
                <wp:lineTo x="2875" y="3487"/>
                <wp:lineTo x="2875" y="4649"/>
                <wp:lineTo x="1916" y="7846"/>
                <wp:lineTo x="1437" y="11333"/>
                <wp:lineTo x="0" y="13948"/>
                <wp:lineTo x="0" y="20050"/>
                <wp:lineTo x="2156" y="21213"/>
                <wp:lineTo x="7187" y="21213"/>
                <wp:lineTo x="7905" y="21213"/>
                <wp:lineTo x="13415" y="18597"/>
                <wp:lineTo x="21081" y="10170"/>
                <wp:lineTo x="21321" y="7555"/>
                <wp:lineTo x="21321" y="2906"/>
                <wp:lineTo x="19165" y="0"/>
                <wp:lineTo x="8864" y="0"/>
              </wp:wrapPolygon>
            </wp:wrapTight>
            <wp:docPr id="1679897600" name="Hình ảnh 1679897600"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7600" name="Hình ảnh 1679897600" descr="A blue logo with a black background&#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675" cy="1416050"/>
                    </a:xfrm>
                    <a:prstGeom prst="rect">
                      <a:avLst/>
                    </a:prstGeom>
                  </pic:spPr>
                </pic:pic>
              </a:graphicData>
            </a:graphic>
          </wp:anchor>
        </w:drawing>
      </w:r>
    </w:p>
    <w:p w14:paraId="120724F6" w14:textId="77777777" w:rsidR="00A51B8C" w:rsidRPr="009F0A1F" w:rsidRDefault="00A51B8C">
      <w:pPr>
        <w:jc w:val="center"/>
        <w:rPr>
          <w:rFonts w:asciiTheme="majorHAnsi" w:eastAsia="Times New Roman" w:hAnsiTheme="majorHAnsi" w:cstheme="majorHAnsi"/>
          <w:kern w:val="0"/>
          <w:sz w:val="26"/>
          <w:szCs w:val="26"/>
          <w14:ligatures w14:val="none"/>
        </w:rPr>
      </w:pPr>
    </w:p>
    <w:p w14:paraId="3721A944" w14:textId="77777777" w:rsidR="00A51B8C" w:rsidRPr="009F0A1F" w:rsidRDefault="00A51B8C">
      <w:pPr>
        <w:jc w:val="center"/>
        <w:rPr>
          <w:rFonts w:asciiTheme="majorHAnsi" w:eastAsia="Times New Roman" w:hAnsiTheme="majorHAnsi" w:cstheme="majorHAnsi"/>
          <w:kern w:val="0"/>
          <w:sz w:val="26"/>
          <w:szCs w:val="26"/>
          <w14:ligatures w14:val="none"/>
        </w:rPr>
      </w:pPr>
    </w:p>
    <w:p w14:paraId="21675C83" w14:textId="77777777" w:rsidR="00A51B8C" w:rsidRPr="009F0A1F" w:rsidRDefault="00A51B8C">
      <w:pPr>
        <w:jc w:val="center"/>
        <w:rPr>
          <w:rFonts w:asciiTheme="majorHAnsi" w:eastAsia="Times New Roman" w:hAnsiTheme="majorHAnsi" w:cstheme="majorHAnsi"/>
          <w:kern w:val="0"/>
          <w:sz w:val="26"/>
          <w:szCs w:val="26"/>
          <w14:ligatures w14:val="none"/>
        </w:rPr>
      </w:pPr>
    </w:p>
    <w:p w14:paraId="1554DA05" w14:textId="77777777" w:rsidR="00A51B8C" w:rsidRPr="009F0A1F" w:rsidRDefault="00A51B8C">
      <w:pPr>
        <w:jc w:val="center"/>
        <w:rPr>
          <w:rFonts w:asciiTheme="majorHAnsi" w:eastAsia="Times New Roman" w:hAnsiTheme="majorHAnsi" w:cstheme="majorHAnsi"/>
          <w:kern w:val="0"/>
          <w:sz w:val="26"/>
          <w:szCs w:val="26"/>
          <w14:ligatures w14:val="none"/>
        </w:rPr>
      </w:pPr>
    </w:p>
    <w:p w14:paraId="733CAFC8" w14:textId="1CF2D0A2" w:rsidR="00A51B8C" w:rsidRPr="009F0A1F" w:rsidRDefault="00253CBA">
      <w:pPr>
        <w:jc w:val="center"/>
        <w:rPr>
          <w:rFonts w:asciiTheme="majorHAnsi" w:eastAsia="Times New Roman" w:hAnsiTheme="majorHAnsi" w:cstheme="majorBidi"/>
          <w:b/>
          <w:kern w:val="0"/>
          <w:sz w:val="26"/>
          <w:szCs w:val="26"/>
          <w14:ligatures w14:val="none"/>
        </w:rPr>
      </w:pPr>
      <w:r w:rsidRPr="009F0A1F">
        <w:rPr>
          <w:rFonts w:asciiTheme="majorHAnsi" w:eastAsia="Times New Roman" w:hAnsiTheme="majorHAnsi" w:cstheme="majorHAnsi"/>
          <w:kern w:val="0"/>
          <w:sz w:val="26"/>
          <w:szCs w:val="26"/>
          <w14:ligatures w14:val="none"/>
        </w:rPr>
        <w:br/>
      </w:r>
      <w:r w:rsidRPr="009F0A1F">
        <w:rPr>
          <w:rFonts w:asciiTheme="majorHAnsi" w:eastAsia="Times New Roman" w:hAnsiTheme="majorHAnsi" w:cstheme="majorBidi"/>
          <w:kern w:val="0"/>
          <w:sz w:val="26"/>
          <w:szCs w:val="26"/>
          <w14:ligatures w14:val="none"/>
        </w:rPr>
        <w:t xml:space="preserve">ĐỒ ÁN </w:t>
      </w:r>
      <w:r w:rsidRPr="009F0A1F">
        <w:rPr>
          <w:rFonts w:asciiTheme="majorHAnsi" w:eastAsia="Times New Roman" w:hAnsiTheme="majorHAnsi" w:cstheme="majorHAnsi"/>
          <w:kern w:val="0"/>
          <w:sz w:val="26"/>
          <w:szCs w:val="26"/>
          <w14:ligatures w14:val="none"/>
        </w:rPr>
        <w:br/>
      </w:r>
      <w:r w:rsidR="73695D4D" w:rsidRPr="009F0A1F">
        <w:rPr>
          <w:rFonts w:asciiTheme="majorHAnsi" w:eastAsia="Times New Roman" w:hAnsiTheme="majorHAnsi" w:cstheme="majorBidi"/>
          <w:b/>
          <w:bCs/>
          <w:sz w:val="26"/>
          <w:szCs w:val="26"/>
        </w:rPr>
        <w:t>AN TOÀN MẠNG NÂNG CAO</w:t>
      </w:r>
    </w:p>
    <w:p w14:paraId="7A306DCF" w14:textId="7C0E1514" w:rsidR="00A51B8C" w:rsidRPr="009F0A1F" w:rsidRDefault="00253CBA">
      <w:pPr>
        <w:jc w:val="center"/>
        <w:rPr>
          <w:rFonts w:asciiTheme="majorHAnsi" w:eastAsia="Times New Roman" w:hAnsiTheme="majorHAnsi" w:cstheme="majorBidi"/>
          <w:b/>
          <w:kern w:val="0"/>
          <w:sz w:val="26"/>
          <w:szCs w:val="26"/>
          <w14:ligatures w14:val="none"/>
        </w:rPr>
      </w:pPr>
      <w:r w:rsidRPr="009F0A1F">
        <w:rPr>
          <w:rFonts w:asciiTheme="majorHAnsi" w:eastAsia="Times New Roman" w:hAnsiTheme="majorHAnsi" w:cstheme="majorHAnsi"/>
          <w:kern w:val="0"/>
          <w:sz w:val="26"/>
          <w:szCs w:val="26"/>
          <w14:ligatures w14:val="none"/>
        </w:rPr>
        <w:br/>
      </w:r>
      <w:r w:rsidRPr="009F0A1F">
        <w:rPr>
          <w:rFonts w:asciiTheme="majorHAnsi" w:eastAsia="Times New Roman" w:hAnsiTheme="majorHAnsi" w:cstheme="majorBidi"/>
          <w:b/>
          <w:bCs/>
          <w:kern w:val="0"/>
          <w:sz w:val="26"/>
          <w:szCs w:val="26"/>
          <w14:ligatures w14:val="none"/>
        </w:rPr>
        <w:t>Đề tài</w:t>
      </w:r>
      <w:r w:rsidRPr="009F0A1F">
        <w:rPr>
          <w:rFonts w:asciiTheme="majorHAnsi" w:eastAsia="Times New Roman" w:hAnsiTheme="majorHAnsi" w:cstheme="majorBidi"/>
          <w:b/>
          <w:bCs/>
          <w:kern w:val="0"/>
          <w:sz w:val="26"/>
          <w:szCs w:val="26"/>
          <w:lang w:val="vi-VN"/>
          <w14:ligatures w14:val="none"/>
        </w:rPr>
        <w:t>:</w:t>
      </w:r>
      <w:r w:rsidRPr="009F0A1F">
        <w:rPr>
          <w:rFonts w:asciiTheme="majorHAnsi" w:eastAsia="Times New Roman" w:hAnsiTheme="majorHAnsi" w:cstheme="majorHAnsi"/>
          <w:kern w:val="0"/>
          <w:sz w:val="26"/>
          <w:szCs w:val="26"/>
          <w14:ligatures w14:val="none"/>
        </w:rPr>
        <w:br/>
      </w:r>
      <w:r w:rsidR="6257FEA2" w:rsidRPr="009F0A1F">
        <w:rPr>
          <w:rFonts w:asciiTheme="majorHAnsi" w:eastAsia="Times New Roman" w:hAnsiTheme="majorHAnsi" w:cstheme="majorBidi"/>
          <w:b/>
          <w:bCs/>
          <w:sz w:val="26"/>
          <w:szCs w:val="26"/>
          <w:lang w:val="vi-VN"/>
        </w:rPr>
        <w:t xml:space="preserve">Security Onion </w:t>
      </w:r>
    </w:p>
    <w:p w14:paraId="2EF19C9B" w14:textId="77777777" w:rsidR="00A51B8C" w:rsidRPr="009F0A1F" w:rsidRDefault="00A51B8C">
      <w:pPr>
        <w:jc w:val="center"/>
        <w:rPr>
          <w:rFonts w:asciiTheme="majorHAnsi" w:eastAsia="Times New Roman" w:hAnsiTheme="majorHAnsi" w:cstheme="majorHAnsi"/>
          <w:b/>
          <w:bCs/>
          <w:kern w:val="0"/>
          <w:sz w:val="26"/>
          <w:szCs w:val="26"/>
          <w14:ligatures w14:val="none"/>
        </w:rPr>
      </w:pPr>
    </w:p>
    <w:p w14:paraId="0611AA46" w14:textId="2A5874DB" w:rsidR="00A51B8C" w:rsidRPr="009F0A1F" w:rsidRDefault="00CF289A">
      <w:pPr>
        <w:jc w:val="center"/>
        <w:rPr>
          <w:rFonts w:asciiTheme="majorHAnsi" w:eastAsia="Times New Roman" w:hAnsiTheme="majorHAnsi" w:cstheme="majorBidi"/>
          <w:kern w:val="0"/>
          <w:sz w:val="26"/>
          <w:szCs w:val="26"/>
          <w14:ligatures w14:val="none"/>
        </w:rPr>
      </w:pPr>
      <w:r w:rsidRPr="009F0A1F">
        <w:rPr>
          <w:rFonts w:asciiTheme="majorHAnsi" w:eastAsia="Times New Roman" w:hAnsiTheme="majorHAnsi" w:cstheme="majorHAnsi"/>
          <w:kern w:val="0"/>
          <w:sz w:val="26"/>
          <w:szCs w:val="26"/>
          <w14:ligatures w14:val="none"/>
        </w:rPr>
        <w:br/>
      </w:r>
      <w:r w:rsidRPr="009F0A1F">
        <w:rPr>
          <w:rFonts w:asciiTheme="majorHAnsi" w:eastAsia="Times New Roman" w:hAnsiTheme="majorHAnsi" w:cstheme="majorBidi"/>
          <w:kern w:val="0"/>
          <w:sz w:val="26"/>
          <w:szCs w:val="26"/>
          <w14:ligatures w14:val="none"/>
        </w:rPr>
        <w:t xml:space="preserve">Giảng viên hướng dẫn: ThS. </w:t>
      </w:r>
      <w:r w:rsidR="2D98C6A4" w:rsidRPr="009F0A1F">
        <w:rPr>
          <w:rFonts w:asciiTheme="majorHAnsi" w:eastAsia="Times New Roman" w:hAnsiTheme="majorHAnsi" w:cstheme="majorBidi"/>
          <w:sz w:val="26"/>
          <w:szCs w:val="26"/>
        </w:rPr>
        <w:t>Nguyễn Duy</w:t>
      </w:r>
    </w:p>
    <w:p w14:paraId="6EBDE93D" w14:textId="77777777" w:rsidR="00A51B8C" w:rsidRPr="009F0A1F" w:rsidRDefault="00CF289A">
      <w:pPr>
        <w:jc w:val="center"/>
        <w:rPr>
          <w:rFonts w:asciiTheme="majorHAnsi" w:eastAsia="Times New Roman" w:hAnsiTheme="majorHAnsi" w:cstheme="majorBidi"/>
          <w:kern w:val="0"/>
          <w:sz w:val="26"/>
          <w:szCs w:val="26"/>
          <w14:ligatures w14:val="none"/>
        </w:rPr>
      </w:pPr>
      <w:r w:rsidRPr="009F0A1F">
        <w:rPr>
          <w:rFonts w:asciiTheme="majorHAnsi" w:eastAsia="Times New Roman" w:hAnsiTheme="majorHAnsi" w:cstheme="majorHAnsi"/>
          <w:kern w:val="0"/>
          <w:sz w:val="26"/>
          <w:szCs w:val="26"/>
          <w14:ligatures w14:val="none"/>
        </w:rPr>
        <w:br/>
      </w:r>
      <w:r w:rsidRPr="009F0A1F">
        <w:rPr>
          <w:rFonts w:asciiTheme="majorHAnsi" w:eastAsia="Times New Roman" w:hAnsiTheme="majorHAnsi" w:cstheme="majorBidi"/>
          <w:b/>
          <w:kern w:val="0"/>
          <w:sz w:val="26"/>
          <w:szCs w:val="26"/>
          <w14:ligatures w14:val="none"/>
        </w:rPr>
        <w:t>Nhóm sinh viên thực hiện</w:t>
      </w:r>
      <w:r w:rsidRPr="009F0A1F">
        <w:rPr>
          <w:rFonts w:asciiTheme="majorHAnsi" w:eastAsia="Times New Roman" w:hAnsiTheme="majorHAnsi" w:cstheme="majorBidi"/>
          <w:b/>
          <w:kern w:val="0"/>
          <w:sz w:val="26"/>
          <w:szCs w:val="26"/>
          <w:lang w:val="vi-VN"/>
          <w14:ligatures w14:val="none"/>
        </w:rPr>
        <w:t>:</w:t>
      </w:r>
      <w:r w:rsidRPr="009F0A1F">
        <w:rPr>
          <w:rFonts w:asciiTheme="majorHAnsi" w:eastAsia="Times New Roman" w:hAnsiTheme="majorHAnsi" w:cstheme="majorHAnsi"/>
          <w:kern w:val="0"/>
          <w:sz w:val="26"/>
          <w:szCs w:val="26"/>
          <w14:ligatures w14:val="none"/>
        </w:rPr>
        <w:br/>
      </w:r>
      <w:r w:rsidRPr="009F0A1F">
        <w:rPr>
          <w:rFonts w:asciiTheme="majorHAnsi" w:eastAsia="Times New Roman" w:hAnsiTheme="majorHAnsi" w:cstheme="majorBidi"/>
          <w:kern w:val="0"/>
          <w:sz w:val="26"/>
          <w:szCs w:val="26"/>
          <w14:ligatures w14:val="none"/>
        </w:rPr>
        <w:t>20521317 Hoàng Đình Hiếu</w:t>
      </w:r>
    </w:p>
    <w:p w14:paraId="06A9B0A4" w14:textId="77777777" w:rsidR="00A51B8C" w:rsidRPr="009F0A1F" w:rsidRDefault="00CF289A">
      <w:pPr>
        <w:jc w:val="center"/>
        <w:rPr>
          <w:rFonts w:asciiTheme="majorHAnsi" w:eastAsia="Times New Roman" w:hAnsiTheme="majorHAnsi" w:cstheme="majorHAnsi"/>
          <w:kern w:val="0"/>
          <w:sz w:val="26"/>
          <w:szCs w:val="26"/>
          <w14:ligatures w14:val="none"/>
        </w:rPr>
      </w:pPr>
      <w:r w:rsidRPr="009F0A1F">
        <w:rPr>
          <w:rFonts w:asciiTheme="majorHAnsi" w:eastAsia="Times New Roman" w:hAnsiTheme="majorHAnsi" w:cstheme="majorHAnsi"/>
          <w:kern w:val="0"/>
          <w:sz w:val="26"/>
          <w:szCs w:val="26"/>
          <w14:ligatures w14:val="none"/>
        </w:rPr>
        <w:t>20521429 Phan Quang Khải</w:t>
      </w:r>
    </w:p>
    <w:p w14:paraId="36EA3136" w14:textId="77777777" w:rsidR="00A51B8C" w:rsidRPr="009F0A1F" w:rsidRDefault="00CF289A">
      <w:pPr>
        <w:jc w:val="center"/>
        <w:rPr>
          <w:rFonts w:asciiTheme="majorHAnsi" w:eastAsia="Times New Roman" w:hAnsiTheme="majorHAnsi" w:cstheme="majorHAnsi"/>
          <w:kern w:val="0"/>
          <w:sz w:val="26"/>
          <w:szCs w:val="26"/>
          <w14:ligatures w14:val="none"/>
        </w:rPr>
      </w:pPr>
      <w:r w:rsidRPr="009F0A1F">
        <w:rPr>
          <w:rFonts w:asciiTheme="majorHAnsi" w:eastAsia="Times New Roman" w:hAnsiTheme="majorHAnsi" w:cstheme="majorHAnsi"/>
          <w:kern w:val="0"/>
          <w:sz w:val="26"/>
          <w:szCs w:val="26"/>
          <w14:ligatures w14:val="none"/>
        </w:rPr>
        <w:t>20521439 Phan Vĩnh Khang</w:t>
      </w:r>
    </w:p>
    <w:p w14:paraId="516EAFD8" w14:textId="77777777" w:rsidR="00A51B8C" w:rsidRPr="009F0A1F" w:rsidRDefault="00CF289A">
      <w:pPr>
        <w:jc w:val="center"/>
        <w:rPr>
          <w:rFonts w:asciiTheme="majorHAnsi" w:eastAsia="Times New Roman" w:hAnsiTheme="majorHAnsi" w:cstheme="majorHAnsi"/>
          <w:kern w:val="0"/>
          <w:sz w:val="26"/>
          <w:szCs w:val="26"/>
          <w14:ligatures w14:val="none"/>
        </w:rPr>
      </w:pPr>
      <w:r w:rsidRPr="009F0A1F">
        <w:rPr>
          <w:rFonts w:asciiTheme="majorHAnsi" w:eastAsia="Times New Roman" w:hAnsiTheme="majorHAnsi" w:cstheme="majorHAnsi"/>
          <w:kern w:val="0"/>
          <w:sz w:val="26"/>
          <w:szCs w:val="26"/>
          <w14:ligatures w14:val="none"/>
        </w:rPr>
        <w:br/>
        <w:t>Tp. Hồ Chí Minh, năm 2023</w:t>
      </w:r>
    </w:p>
    <w:p w14:paraId="1E5CD966" w14:textId="77777777" w:rsidR="00A51B8C" w:rsidRPr="009F0A1F" w:rsidRDefault="00A51B8C">
      <w:pPr>
        <w:pStyle w:val="uMucluc1"/>
        <w:rPr>
          <w:rFonts w:eastAsiaTheme="minorEastAsia"/>
          <w:color w:val="auto"/>
          <w:kern w:val="2"/>
          <w:sz w:val="26"/>
          <w:szCs w:val="26"/>
        </w:rPr>
      </w:pPr>
    </w:p>
    <w:p w14:paraId="4D1200E4" w14:textId="3C35B61F" w:rsidR="0BC6EE6C" w:rsidRDefault="0BC6EE6C" w:rsidP="0BC6EE6C"/>
    <w:p w14:paraId="1E76F78B" w14:textId="72E8E0A7" w:rsidR="0BC6EE6C" w:rsidRDefault="0BC6EE6C" w:rsidP="0BC6EE6C"/>
    <w:p w14:paraId="2AE31637" w14:textId="6FC13C17" w:rsidR="0BC6EE6C" w:rsidRDefault="0BC6EE6C" w:rsidP="0BC6EE6C"/>
    <w:p w14:paraId="27C4F335" w14:textId="5DDD4EA5" w:rsidR="0BC6EE6C" w:rsidRDefault="0BC6EE6C" w:rsidP="0BC6EE6C"/>
    <w:p w14:paraId="5C6E9FAD" w14:textId="57AED5F3" w:rsidR="3A451F6E" w:rsidRDefault="3A451F6E" w:rsidP="3A451F6E"/>
    <w:sdt>
      <w:sdtPr>
        <w:rPr>
          <w:rFonts w:cstheme="majorHAnsi"/>
          <w:sz w:val="26"/>
          <w:szCs w:val="26"/>
        </w:rPr>
        <w:id w:val="-587470644"/>
        <w:docPartObj>
          <w:docPartGallery w:val="Table of Contents"/>
          <w:docPartUnique/>
        </w:docPartObj>
      </w:sdtPr>
      <w:sdtEndPr>
        <w:rPr>
          <w:b/>
          <w:bCs/>
        </w:rPr>
      </w:sdtEndPr>
      <w:sdtContent>
        <w:p w14:paraId="634A864A" w14:textId="70B75BD6" w:rsidR="3A451F6E" w:rsidRDefault="3A451F6E" w:rsidP="3A451F6E"/>
        <w:p w14:paraId="6B0CCF0E" w14:textId="77777777" w:rsidR="00A51B8C" w:rsidRPr="009F0A1F" w:rsidRDefault="00CF289A">
          <w:pPr>
            <w:pStyle w:val="uMucluc1"/>
            <w:rPr>
              <w:rFonts w:asciiTheme="minorHAnsi" w:hAnsiTheme="minorHAnsi" w:cstheme="minorHAnsi"/>
              <w:b/>
              <w:bCs/>
              <w:sz w:val="26"/>
              <w:szCs w:val="26"/>
            </w:rPr>
          </w:pPr>
          <w:r w:rsidRPr="009F0A1F">
            <w:rPr>
              <w:rFonts w:asciiTheme="minorHAnsi" w:hAnsiTheme="minorHAnsi" w:cstheme="minorHAnsi"/>
              <w:b/>
              <w:bCs/>
              <w:sz w:val="26"/>
              <w:szCs w:val="26"/>
            </w:rPr>
            <w:t>Mục lục</w:t>
          </w:r>
        </w:p>
        <w:p w14:paraId="65704458" w14:textId="77777777" w:rsidR="00A51B8C" w:rsidRPr="009F0A1F" w:rsidRDefault="00A51B8C">
          <w:pPr>
            <w:rPr>
              <w:rFonts w:cstheme="minorHAnsi"/>
              <w:sz w:val="26"/>
              <w:szCs w:val="26"/>
            </w:rPr>
          </w:pPr>
        </w:p>
        <w:p w14:paraId="1EFAD257" w14:textId="3138BD79" w:rsidR="00A51B8C" w:rsidRPr="009F0A1F" w:rsidRDefault="00CF289A">
          <w:pPr>
            <w:rPr>
              <w:rFonts w:cstheme="minorHAnsi"/>
              <w:b/>
              <w:bCs/>
              <w:sz w:val="26"/>
              <w:szCs w:val="26"/>
              <w:lang w:val="vi-VN"/>
            </w:rPr>
          </w:pPr>
          <w:r w:rsidRPr="009F0A1F">
            <w:rPr>
              <w:rFonts w:cstheme="minorHAnsi"/>
              <w:b/>
              <w:bCs/>
              <w:sz w:val="26"/>
              <w:szCs w:val="26"/>
            </w:rPr>
            <w:t>CHƯƠNG</w:t>
          </w:r>
          <w:r w:rsidRPr="009F0A1F">
            <w:rPr>
              <w:rFonts w:cstheme="minorHAnsi"/>
              <w:b/>
              <w:bCs/>
              <w:sz w:val="26"/>
              <w:szCs w:val="26"/>
              <w:lang w:val="vi-VN"/>
            </w:rPr>
            <w:t xml:space="preserve"> 1: </w:t>
          </w:r>
          <w:r w:rsidR="004558A7">
            <w:rPr>
              <w:rFonts w:cstheme="minorHAnsi"/>
              <w:b/>
              <w:bCs/>
              <w:sz w:val="26"/>
              <w:szCs w:val="26"/>
              <w:lang w:val="vi-VN"/>
            </w:rPr>
            <w:t>GIỚI THIỆU SECURITY ONION</w:t>
          </w:r>
        </w:p>
        <w:p w14:paraId="17641C70" w14:textId="62A7B688" w:rsidR="00A51B8C" w:rsidRPr="009F0A1F" w:rsidRDefault="00CF289A">
          <w:pPr>
            <w:pStyle w:val="oancuaDanhsach"/>
            <w:numPr>
              <w:ilvl w:val="1"/>
              <w:numId w:val="1"/>
            </w:numPr>
            <w:rPr>
              <w:rFonts w:cstheme="minorHAnsi"/>
              <w:sz w:val="26"/>
              <w:szCs w:val="26"/>
              <w:lang w:val="vi-VN"/>
            </w:rPr>
          </w:pPr>
          <w:r w:rsidRPr="009F0A1F">
            <w:rPr>
              <w:rFonts w:cstheme="minorHAnsi"/>
              <w:sz w:val="26"/>
              <w:szCs w:val="26"/>
              <w:lang w:val="vi-VN"/>
            </w:rPr>
            <w:t>Giới thiệu.........................................................................</w:t>
          </w:r>
          <w:r w:rsidR="005F308E">
            <w:rPr>
              <w:rFonts w:cstheme="minorHAnsi"/>
              <w:sz w:val="26"/>
              <w:szCs w:val="26"/>
              <w:lang w:val="vi-VN"/>
            </w:rPr>
            <w:t>.............3</w:t>
          </w:r>
        </w:p>
        <w:p w14:paraId="76A3BD71" w14:textId="0B42C25E" w:rsidR="00A51B8C" w:rsidRPr="009F0A1F" w:rsidRDefault="00CF289A">
          <w:pPr>
            <w:pStyle w:val="oancuaDanhsach"/>
            <w:numPr>
              <w:ilvl w:val="1"/>
              <w:numId w:val="1"/>
            </w:numPr>
            <w:rPr>
              <w:rFonts w:cstheme="minorHAnsi"/>
              <w:sz w:val="26"/>
              <w:szCs w:val="26"/>
              <w:lang w:val="vi-VN"/>
            </w:rPr>
          </w:pPr>
          <w:r w:rsidRPr="009F0A1F">
            <w:rPr>
              <w:rFonts w:cstheme="minorHAnsi"/>
              <w:sz w:val="26"/>
              <w:szCs w:val="26"/>
              <w:lang w:val="vi-VN"/>
            </w:rPr>
            <w:t>Mô hình hoạt động..........................................................</w:t>
          </w:r>
          <w:r w:rsidR="005F308E">
            <w:rPr>
              <w:rFonts w:cstheme="minorHAnsi"/>
              <w:sz w:val="26"/>
              <w:szCs w:val="26"/>
              <w:lang w:val="vi-VN"/>
            </w:rPr>
            <w:t>.............3</w:t>
          </w:r>
        </w:p>
        <w:p w14:paraId="02A78035" w14:textId="252891E7" w:rsidR="00A51B8C" w:rsidRPr="009F0A1F" w:rsidRDefault="00CF289A">
          <w:pPr>
            <w:pStyle w:val="oancuaDanhsach"/>
            <w:numPr>
              <w:ilvl w:val="1"/>
              <w:numId w:val="1"/>
            </w:numPr>
            <w:rPr>
              <w:rFonts w:cstheme="minorHAnsi"/>
              <w:sz w:val="26"/>
              <w:szCs w:val="26"/>
              <w:lang w:val="vi-VN"/>
            </w:rPr>
          </w:pPr>
          <w:r w:rsidRPr="009F0A1F">
            <w:rPr>
              <w:rFonts w:cstheme="minorHAnsi"/>
              <w:sz w:val="26"/>
              <w:szCs w:val="26"/>
              <w:lang w:val="vi-VN"/>
            </w:rPr>
            <w:t>Cài đặt.............................................................................</w:t>
          </w:r>
          <w:r w:rsidR="005F308E">
            <w:rPr>
              <w:rFonts w:cstheme="minorHAnsi"/>
              <w:sz w:val="26"/>
              <w:szCs w:val="26"/>
              <w:lang w:val="vi-VN"/>
            </w:rPr>
            <w:t>..............4</w:t>
          </w:r>
        </w:p>
        <w:p w14:paraId="6EEE10F2" w14:textId="762F5BB7" w:rsidR="00A51B8C" w:rsidRPr="009F0A1F" w:rsidRDefault="00CF289A">
          <w:pPr>
            <w:pStyle w:val="oancuaDanhsach"/>
            <w:numPr>
              <w:ilvl w:val="1"/>
              <w:numId w:val="1"/>
            </w:numPr>
            <w:rPr>
              <w:rFonts w:cstheme="minorHAnsi"/>
              <w:sz w:val="26"/>
              <w:szCs w:val="26"/>
              <w:lang w:val="vi-VN"/>
            </w:rPr>
          </w:pPr>
          <w:r w:rsidRPr="009F0A1F">
            <w:rPr>
              <w:rFonts w:cstheme="minorHAnsi"/>
              <w:sz w:val="26"/>
              <w:szCs w:val="26"/>
              <w:lang w:val="vi-VN"/>
            </w:rPr>
            <w:t>Kiến trúc..........................................................................</w:t>
          </w:r>
          <w:r w:rsidR="005F308E">
            <w:rPr>
              <w:rFonts w:cstheme="minorHAnsi"/>
              <w:sz w:val="26"/>
              <w:szCs w:val="26"/>
              <w:lang w:val="vi-VN"/>
            </w:rPr>
            <w:t>..............4</w:t>
          </w:r>
        </w:p>
        <w:p w14:paraId="3E0D0DC0" w14:textId="28EF0808" w:rsidR="00A51B8C" w:rsidRPr="009F0A1F" w:rsidRDefault="005F308E">
          <w:pPr>
            <w:pStyle w:val="oancuaDanhsach"/>
            <w:numPr>
              <w:ilvl w:val="2"/>
              <w:numId w:val="1"/>
            </w:numPr>
            <w:rPr>
              <w:rFonts w:cstheme="minorHAnsi"/>
              <w:sz w:val="26"/>
              <w:szCs w:val="26"/>
              <w:lang w:val="vi-VN"/>
            </w:rPr>
          </w:pPr>
          <w:r>
            <w:rPr>
              <w:rFonts w:cstheme="minorHAnsi"/>
              <w:sz w:val="26"/>
              <w:szCs w:val="26"/>
              <w:lang w:val="vi-VN"/>
            </w:rPr>
            <w:t>Evaluation……………………………………………………………………….5</w:t>
          </w:r>
        </w:p>
        <w:p w14:paraId="15D556A5" w14:textId="28A1834C" w:rsidR="00A51B8C" w:rsidRPr="009F0A1F" w:rsidRDefault="005F308E">
          <w:pPr>
            <w:pStyle w:val="oancuaDanhsach"/>
            <w:numPr>
              <w:ilvl w:val="2"/>
              <w:numId w:val="1"/>
            </w:numPr>
            <w:rPr>
              <w:rFonts w:cstheme="minorHAnsi"/>
              <w:sz w:val="26"/>
              <w:szCs w:val="26"/>
              <w:lang w:val="vi-VN"/>
            </w:rPr>
          </w:pPr>
          <w:r>
            <w:rPr>
              <w:rFonts w:cstheme="minorHAnsi"/>
              <w:sz w:val="26"/>
              <w:szCs w:val="26"/>
              <w:lang w:val="vi-VN"/>
            </w:rPr>
            <w:t>Standalone……………………………………………………………………..5</w:t>
          </w:r>
        </w:p>
        <w:p w14:paraId="3469ADE4" w14:textId="5FCB224B" w:rsidR="00A51B8C" w:rsidRPr="009F0A1F" w:rsidRDefault="00CF289A">
          <w:pPr>
            <w:pStyle w:val="oancuaDanhsach"/>
            <w:numPr>
              <w:ilvl w:val="2"/>
              <w:numId w:val="1"/>
            </w:numPr>
            <w:rPr>
              <w:rFonts w:cstheme="minorHAnsi"/>
              <w:sz w:val="26"/>
              <w:szCs w:val="26"/>
              <w:lang w:val="vi-VN"/>
            </w:rPr>
          </w:pPr>
          <w:r w:rsidRPr="009F0A1F">
            <w:rPr>
              <w:rFonts w:cstheme="minorHAnsi"/>
              <w:sz w:val="26"/>
              <w:szCs w:val="26"/>
              <w:lang w:val="vi-VN"/>
            </w:rPr>
            <w:t>D</w:t>
          </w:r>
          <w:r w:rsidR="005F308E">
            <w:rPr>
              <w:rFonts w:cstheme="minorHAnsi"/>
              <w:sz w:val="26"/>
              <w:szCs w:val="26"/>
              <w:lang w:val="vi-VN"/>
            </w:rPr>
            <w:t>istributed……………………………………………………………………..5</w:t>
          </w:r>
        </w:p>
        <w:p w14:paraId="5540D546" w14:textId="6B20F392" w:rsidR="00A51B8C" w:rsidRPr="009F0A1F" w:rsidRDefault="000D0671">
          <w:pPr>
            <w:pStyle w:val="oancuaDanhsach"/>
            <w:numPr>
              <w:ilvl w:val="2"/>
              <w:numId w:val="1"/>
            </w:numPr>
            <w:rPr>
              <w:rFonts w:cstheme="minorHAnsi"/>
              <w:sz w:val="26"/>
              <w:szCs w:val="26"/>
              <w:lang w:val="vi-VN"/>
            </w:rPr>
          </w:pPr>
          <w:r>
            <w:rPr>
              <w:rFonts w:cstheme="minorHAnsi"/>
              <w:sz w:val="26"/>
              <w:szCs w:val="26"/>
              <w:lang w:val="vi-VN"/>
            </w:rPr>
            <w:t>Import…………………………………………………………………………….5</w:t>
          </w:r>
        </w:p>
        <w:p w14:paraId="3342C947" w14:textId="77777777" w:rsidR="00A51B8C" w:rsidRPr="009F0A1F" w:rsidRDefault="00A51B8C">
          <w:pPr>
            <w:pStyle w:val="oancuaDanhsach"/>
            <w:ind w:left="1440"/>
            <w:rPr>
              <w:rFonts w:cstheme="minorHAnsi"/>
              <w:sz w:val="26"/>
              <w:szCs w:val="26"/>
              <w:lang w:val="vi-VN"/>
            </w:rPr>
          </w:pPr>
        </w:p>
        <w:p w14:paraId="24308362" w14:textId="4417027D" w:rsidR="00A51B8C" w:rsidRPr="009F0A1F" w:rsidRDefault="00CF289A">
          <w:pPr>
            <w:rPr>
              <w:rFonts w:cstheme="minorHAnsi"/>
              <w:b/>
              <w:bCs/>
              <w:sz w:val="26"/>
              <w:szCs w:val="26"/>
              <w:lang w:val="vi-VN"/>
            </w:rPr>
          </w:pPr>
          <w:r w:rsidRPr="009F0A1F">
            <w:rPr>
              <w:rFonts w:cstheme="minorHAnsi"/>
              <w:b/>
              <w:bCs/>
              <w:sz w:val="26"/>
              <w:szCs w:val="26"/>
              <w:lang w:val="vi-VN"/>
            </w:rPr>
            <w:t xml:space="preserve">CHƯƠNG 2: </w:t>
          </w:r>
          <w:r w:rsidR="00B40DD3">
            <w:rPr>
              <w:rFonts w:cstheme="minorHAnsi"/>
              <w:b/>
              <w:bCs/>
              <w:sz w:val="26"/>
              <w:szCs w:val="26"/>
              <w:lang w:val="vi-VN"/>
            </w:rPr>
            <w:t>CÁC CHỨC NĂNG CHÍNH</w:t>
          </w:r>
        </w:p>
        <w:p w14:paraId="742D113A" w14:textId="16BB0BA0" w:rsidR="00A51B8C" w:rsidRPr="009F0A1F" w:rsidRDefault="00CF289A">
          <w:pPr>
            <w:rPr>
              <w:rFonts w:cstheme="minorHAnsi"/>
              <w:sz w:val="26"/>
              <w:szCs w:val="26"/>
              <w:lang w:val="vi-VN"/>
            </w:rPr>
          </w:pPr>
          <w:r w:rsidRPr="009F0A1F">
            <w:rPr>
              <w:rFonts w:cstheme="minorHAnsi"/>
              <w:sz w:val="26"/>
              <w:szCs w:val="26"/>
              <w:lang w:val="vi-VN"/>
            </w:rPr>
            <w:tab/>
            <w:t>2.1 Tổng quan giao diện...........................................................</w:t>
          </w:r>
          <w:r w:rsidR="00DD4F55">
            <w:rPr>
              <w:rFonts w:cstheme="minorHAnsi"/>
              <w:sz w:val="26"/>
              <w:szCs w:val="26"/>
              <w:lang w:val="vi-VN"/>
            </w:rPr>
            <w:t>................6</w:t>
          </w:r>
        </w:p>
        <w:p w14:paraId="7FFADAF9" w14:textId="0B6C43D5" w:rsidR="00A51B8C" w:rsidRPr="009F0A1F" w:rsidRDefault="00CF289A">
          <w:pPr>
            <w:rPr>
              <w:rFonts w:cstheme="minorHAnsi"/>
              <w:sz w:val="26"/>
              <w:szCs w:val="26"/>
              <w:lang w:val="vi-VN"/>
            </w:rPr>
          </w:pPr>
          <w:r w:rsidRPr="009F0A1F">
            <w:rPr>
              <w:rFonts w:cstheme="minorHAnsi"/>
              <w:sz w:val="26"/>
              <w:szCs w:val="26"/>
              <w:lang w:val="vi-VN"/>
            </w:rPr>
            <w:tab/>
            <w:t xml:space="preserve">2.2 </w:t>
          </w:r>
          <w:r w:rsidR="00AC41FA">
            <w:rPr>
              <w:rFonts w:cstheme="minorHAnsi"/>
              <w:sz w:val="26"/>
              <w:szCs w:val="26"/>
              <w:lang w:val="vi-VN"/>
            </w:rPr>
            <w:t>Thành phần…………………………………………………………………………………….</w:t>
          </w:r>
          <w:r w:rsidR="001E248A">
            <w:rPr>
              <w:rFonts w:cstheme="minorHAnsi"/>
              <w:sz w:val="26"/>
              <w:szCs w:val="26"/>
              <w:lang w:val="vi-VN"/>
            </w:rPr>
            <w:t>6</w:t>
          </w:r>
        </w:p>
        <w:p w14:paraId="55AF7ADE" w14:textId="1B0D6E54" w:rsidR="00A51B8C" w:rsidRPr="009F0A1F" w:rsidRDefault="00CF289A">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2.2.1 Alearts...................................................................</w:t>
          </w:r>
          <w:r w:rsidR="001E248A">
            <w:rPr>
              <w:rFonts w:cstheme="minorHAnsi"/>
              <w:sz w:val="26"/>
              <w:szCs w:val="26"/>
              <w:lang w:val="vi-VN"/>
            </w:rPr>
            <w:t>...............7</w:t>
          </w:r>
        </w:p>
        <w:p w14:paraId="48096C97" w14:textId="19FAE21C" w:rsidR="00A51B8C" w:rsidRPr="009F0A1F" w:rsidRDefault="00CF289A">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2.2.3 Hunt......................................................................</w:t>
          </w:r>
          <w:r w:rsidR="001E248A">
            <w:rPr>
              <w:rFonts w:cstheme="minorHAnsi"/>
              <w:sz w:val="26"/>
              <w:szCs w:val="26"/>
              <w:lang w:val="vi-VN"/>
            </w:rPr>
            <w:t>................7</w:t>
          </w:r>
        </w:p>
        <w:p w14:paraId="2C97C3CF" w14:textId="3A5A72EC" w:rsidR="00A51B8C" w:rsidRPr="009F0A1F" w:rsidRDefault="00CF289A">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2.2.4 Cases.....................................................................</w:t>
          </w:r>
          <w:r w:rsidR="001E248A">
            <w:rPr>
              <w:rFonts w:cstheme="minorHAnsi"/>
              <w:sz w:val="26"/>
              <w:szCs w:val="26"/>
              <w:lang w:val="vi-VN"/>
            </w:rPr>
            <w:t>................8</w:t>
          </w:r>
        </w:p>
        <w:p w14:paraId="553FA5B4" w14:textId="6E48FEFC" w:rsidR="00A51B8C" w:rsidRPr="009F0A1F" w:rsidRDefault="00CF289A">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2.2.5 PCAP......................................................................</w:t>
          </w:r>
          <w:r w:rsidR="001E248A">
            <w:rPr>
              <w:rFonts w:cstheme="minorHAnsi"/>
              <w:sz w:val="26"/>
              <w:szCs w:val="26"/>
              <w:lang w:val="vi-VN"/>
            </w:rPr>
            <w:t>...............10</w:t>
          </w:r>
        </w:p>
        <w:p w14:paraId="05C4CB80" w14:textId="5D4D5E21" w:rsidR="00A51B8C" w:rsidRPr="009F0A1F" w:rsidRDefault="00CF289A">
          <w:pPr>
            <w:rPr>
              <w:rFonts w:cstheme="minorHAnsi"/>
              <w:b/>
              <w:bCs/>
              <w:sz w:val="26"/>
              <w:szCs w:val="26"/>
              <w:lang w:val="vi-VN"/>
            </w:rPr>
          </w:pPr>
          <w:r w:rsidRPr="009F0A1F">
            <w:rPr>
              <w:rFonts w:cstheme="minorHAnsi"/>
              <w:b/>
              <w:bCs/>
              <w:sz w:val="26"/>
              <w:szCs w:val="26"/>
              <w:lang w:val="vi-VN"/>
            </w:rPr>
            <w:t xml:space="preserve">CHƯƠNG 3: </w:t>
          </w:r>
          <w:r w:rsidR="00B40DD3">
            <w:rPr>
              <w:rFonts w:cstheme="minorHAnsi"/>
              <w:b/>
              <w:bCs/>
              <w:sz w:val="26"/>
              <w:szCs w:val="26"/>
              <w:lang w:val="vi-VN"/>
            </w:rPr>
            <w:t>DEMO</w:t>
          </w:r>
        </w:p>
        <w:p w14:paraId="13D20199" w14:textId="15B3AF79" w:rsidR="00536251" w:rsidRPr="009F0A1F" w:rsidRDefault="00536251">
          <w:pPr>
            <w:rPr>
              <w:rFonts w:cstheme="minorHAnsi"/>
              <w:sz w:val="26"/>
              <w:szCs w:val="26"/>
              <w:lang w:val="vi-VN"/>
            </w:rPr>
          </w:pPr>
          <w:r w:rsidRPr="009F0A1F">
            <w:rPr>
              <w:rFonts w:cstheme="minorHAnsi"/>
              <w:b/>
              <w:bCs/>
              <w:sz w:val="26"/>
              <w:szCs w:val="26"/>
              <w:lang w:val="vi-VN"/>
            </w:rPr>
            <w:tab/>
          </w:r>
          <w:r w:rsidRPr="009F0A1F">
            <w:rPr>
              <w:rFonts w:cstheme="minorHAnsi"/>
              <w:sz w:val="26"/>
              <w:szCs w:val="26"/>
              <w:lang w:val="vi-VN"/>
            </w:rPr>
            <w:t xml:space="preserve">3.1 Mô hình </w:t>
          </w:r>
          <w:r w:rsidR="004C06D7" w:rsidRPr="009F0A1F">
            <w:rPr>
              <w:rFonts w:cstheme="minorHAnsi"/>
              <w:sz w:val="26"/>
              <w:szCs w:val="26"/>
              <w:lang w:val="vi-VN"/>
            </w:rPr>
            <w:t xml:space="preserve">xây </w:t>
          </w:r>
          <w:r w:rsidR="001E248A">
            <w:rPr>
              <w:rFonts w:cstheme="minorHAnsi"/>
              <w:sz w:val="26"/>
              <w:szCs w:val="26"/>
              <w:lang w:val="vi-VN"/>
            </w:rPr>
            <w:t>dựng………………………………………………………………………….10</w:t>
          </w:r>
        </w:p>
        <w:p w14:paraId="5A6E6D3A" w14:textId="546291C5" w:rsidR="00DB6114" w:rsidRPr="009F0A1F" w:rsidRDefault="00DB6114">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3.1.1 Window</w:t>
          </w:r>
          <w:r w:rsidR="00134AAA">
            <w:rPr>
              <w:rFonts w:cstheme="minorHAnsi"/>
              <w:sz w:val="26"/>
              <w:szCs w:val="26"/>
              <w:lang w:val="vi-VN"/>
            </w:rPr>
            <w:t>…………………………………………………………</w:t>
          </w:r>
          <w:r w:rsidR="001E248A">
            <w:rPr>
              <w:rFonts w:cstheme="minorHAnsi"/>
              <w:sz w:val="26"/>
              <w:szCs w:val="26"/>
              <w:lang w:val="vi-VN"/>
            </w:rPr>
            <w:t>…………………11</w:t>
          </w:r>
        </w:p>
        <w:p w14:paraId="7BB44031" w14:textId="6BF6B638" w:rsidR="00DB6114" w:rsidRPr="009F0A1F" w:rsidRDefault="00DB6114">
          <w:pPr>
            <w:rPr>
              <w:rFonts w:cstheme="minorHAnsi"/>
              <w:sz w:val="26"/>
              <w:szCs w:val="26"/>
              <w:lang w:val="vi-VN"/>
            </w:rPr>
          </w:pPr>
          <w:r w:rsidRPr="009F0A1F">
            <w:rPr>
              <w:rFonts w:cstheme="minorHAnsi"/>
              <w:sz w:val="26"/>
              <w:szCs w:val="26"/>
              <w:lang w:val="vi-VN"/>
            </w:rPr>
            <w:tab/>
          </w:r>
          <w:r w:rsidRPr="009F0A1F">
            <w:rPr>
              <w:rFonts w:cstheme="minorHAnsi"/>
              <w:sz w:val="26"/>
              <w:szCs w:val="26"/>
              <w:lang w:val="vi-VN"/>
            </w:rPr>
            <w:tab/>
            <w:t>3.1.2 Linux</w:t>
          </w:r>
          <w:r w:rsidR="00134AAA">
            <w:rPr>
              <w:rFonts w:cstheme="minorHAnsi"/>
              <w:sz w:val="26"/>
              <w:szCs w:val="26"/>
              <w:lang w:val="vi-VN"/>
            </w:rPr>
            <w:t>………………………………………………………………</w:t>
          </w:r>
          <w:r w:rsidR="001E248A">
            <w:rPr>
              <w:rFonts w:cstheme="minorHAnsi"/>
              <w:sz w:val="26"/>
              <w:szCs w:val="26"/>
              <w:lang w:val="vi-VN"/>
            </w:rPr>
            <w:t>…………………12</w:t>
          </w:r>
        </w:p>
        <w:p w14:paraId="37100B84" w14:textId="7440004E" w:rsidR="00536251" w:rsidRDefault="00536251">
          <w:pPr>
            <w:rPr>
              <w:rFonts w:cstheme="minorHAnsi"/>
              <w:sz w:val="26"/>
              <w:szCs w:val="26"/>
              <w:lang w:val="vi-VN"/>
            </w:rPr>
          </w:pPr>
          <w:r w:rsidRPr="009F0A1F">
            <w:rPr>
              <w:rFonts w:cstheme="minorHAnsi"/>
              <w:sz w:val="26"/>
              <w:szCs w:val="26"/>
              <w:lang w:val="vi-VN"/>
            </w:rPr>
            <w:tab/>
          </w:r>
          <w:r w:rsidR="00F84E2E" w:rsidRPr="009F0A1F">
            <w:rPr>
              <w:rFonts w:cstheme="minorHAnsi"/>
              <w:sz w:val="26"/>
              <w:szCs w:val="26"/>
              <w:lang w:val="vi-VN"/>
            </w:rPr>
            <w:t xml:space="preserve">3.2 </w:t>
          </w:r>
          <w:r w:rsidR="009C2AB3">
            <w:rPr>
              <w:rFonts w:cstheme="minorHAnsi"/>
              <w:sz w:val="26"/>
              <w:szCs w:val="26"/>
              <w:lang w:val="vi-VN"/>
            </w:rPr>
            <w:t xml:space="preserve"> Threat detec</w:t>
          </w:r>
          <w:r w:rsidR="00865BD0">
            <w:rPr>
              <w:rFonts w:cstheme="minorHAnsi"/>
              <w:sz w:val="26"/>
              <w:szCs w:val="26"/>
              <w:lang w:val="vi-VN"/>
            </w:rPr>
            <w:t>tion…………………………………………………………</w:t>
          </w:r>
          <w:r w:rsidR="006F236C">
            <w:rPr>
              <w:rFonts w:cstheme="minorHAnsi"/>
              <w:sz w:val="26"/>
              <w:szCs w:val="26"/>
              <w:lang w:val="vi-VN"/>
            </w:rPr>
            <w:t>………………….12</w:t>
          </w:r>
        </w:p>
        <w:p w14:paraId="0FEF56D0" w14:textId="261124CC" w:rsidR="00865BD0" w:rsidRPr="009F0A1F" w:rsidRDefault="00865BD0">
          <w:pPr>
            <w:rPr>
              <w:rFonts w:cstheme="minorHAnsi"/>
              <w:sz w:val="26"/>
              <w:szCs w:val="26"/>
              <w:lang w:val="vi-VN"/>
            </w:rPr>
          </w:pPr>
          <w:r>
            <w:rPr>
              <w:rFonts w:cstheme="minorHAnsi"/>
              <w:sz w:val="26"/>
              <w:szCs w:val="26"/>
              <w:lang w:val="vi-VN"/>
            </w:rPr>
            <w:tab/>
            <w:t>3.3 Local rules……………………………………………………………………</w:t>
          </w:r>
          <w:r w:rsidR="006F236C">
            <w:rPr>
              <w:rFonts w:cstheme="minorHAnsi"/>
              <w:sz w:val="26"/>
              <w:szCs w:val="26"/>
              <w:lang w:val="vi-VN"/>
            </w:rPr>
            <w:t>………………….14</w:t>
          </w:r>
        </w:p>
        <w:p w14:paraId="69BFB08F" w14:textId="77777777" w:rsidR="00A51B8C" w:rsidRPr="009F0A1F" w:rsidRDefault="00A51B8C">
          <w:pPr>
            <w:rPr>
              <w:rFonts w:cstheme="minorHAnsi"/>
              <w:sz w:val="26"/>
              <w:szCs w:val="26"/>
              <w:lang w:val="vi-VN"/>
            </w:rPr>
          </w:pPr>
        </w:p>
        <w:p w14:paraId="4EA1ADC3" w14:textId="77777777" w:rsidR="004558A7" w:rsidRDefault="006F236C" w:rsidP="004558A7">
          <w:pPr>
            <w:rPr>
              <w:rFonts w:cstheme="majorHAnsi"/>
              <w:b/>
              <w:bCs/>
              <w:sz w:val="26"/>
              <w:szCs w:val="26"/>
            </w:rPr>
          </w:pPr>
        </w:p>
      </w:sdtContent>
    </w:sdt>
    <w:p w14:paraId="7EA5BAE0" w14:textId="09B73493" w:rsidR="00A51B8C" w:rsidRDefault="00CF289A" w:rsidP="00A107F0">
      <w:pPr>
        <w:pStyle w:val="u1"/>
        <w:jc w:val="center"/>
        <w:rPr>
          <w:rFonts w:cstheme="majorHAnsi"/>
          <w:b/>
          <w:bCs/>
          <w:sz w:val="26"/>
          <w:szCs w:val="26"/>
          <w:lang w:val="vi-VN"/>
        </w:rPr>
      </w:pPr>
      <w:r w:rsidRPr="009F0A1F">
        <w:rPr>
          <w:rFonts w:cstheme="majorHAnsi"/>
          <w:sz w:val="26"/>
          <w:szCs w:val="26"/>
        </w:rPr>
        <w:br w:type="page"/>
      </w:r>
      <w:r w:rsidR="004558A7" w:rsidRPr="009F0A1F">
        <w:rPr>
          <w:rFonts w:cstheme="majorHAnsi"/>
          <w:b/>
          <w:bCs/>
          <w:sz w:val="26"/>
          <w:szCs w:val="26"/>
          <w:lang w:val="vi-VN"/>
        </w:rPr>
        <w:lastRenderedPageBreak/>
        <w:t xml:space="preserve">CHƯƠNG </w:t>
      </w:r>
      <w:r w:rsidR="004558A7">
        <w:rPr>
          <w:rFonts w:cstheme="majorHAnsi"/>
          <w:b/>
          <w:bCs/>
          <w:sz w:val="26"/>
          <w:szCs w:val="26"/>
          <w:lang w:val="vi-VN"/>
        </w:rPr>
        <w:t>1: GIỚI THIỆU SECURITY ONION</w:t>
      </w:r>
    </w:p>
    <w:p w14:paraId="4C8CF072" w14:textId="77777777" w:rsidR="00A107F0" w:rsidRPr="00A107F0" w:rsidRDefault="00A107F0" w:rsidP="00A107F0">
      <w:pPr>
        <w:rPr>
          <w:lang w:val="vi-VN"/>
        </w:rPr>
      </w:pPr>
    </w:p>
    <w:p w14:paraId="36FF2F7E" w14:textId="77777777" w:rsidR="00A51B8C" w:rsidRPr="009F0A1F" w:rsidRDefault="00CF289A">
      <w:pPr>
        <w:pStyle w:val="oancuaDanhsach"/>
        <w:numPr>
          <w:ilvl w:val="1"/>
          <w:numId w:val="2"/>
        </w:numPr>
        <w:rPr>
          <w:b/>
          <w:bCs/>
          <w:sz w:val="26"/>
          <w:szCs w:val="26"/>
          <w:lang w:val="vi-VN"/>
        </w:rPr>
      </w:pPr>
      <w:r w:rsidRPr="009F0A1F">
        <w:rPr>
          <w:b/>
          <w:bCs/>
          <w:sz w:val="26"/>
          <w:szCs w:val="26"/>
          <w:lang w:val="vi-VN"/>
        </w:rPr>
        <w:t>Giới thiệu</w:t>
      </w:r>
    </w:p>
    <w:p w14:paraId="76CDC206" w14:textId="77777777" w:rsidR="00A51B8C" w:rsidRPr="009F0A1F" w:rsidRDefault="00CF289A">
      <w:pPr>
        <w:pStyle w:val="oancuaDanhsach"/>
        <w:rPr>
          <w:sz w:val="26"/>
          <w:szCs w:val="26"/>
          <w:lang w:val="vi-VN"/>
        </w:rPr>
      </w:pPr>
      <w:r w:rsidRPr="009F0A1F">
        <w:rPr>
          <w:sz w:val="26"/>
          <w:szCs w:val="26"/>
          <w:lang w:val="vi-VN"/>
        </w:rPr>
        <w:t>Security Onion (SO) là phần mềm mã nguồn mở, miễn phí được sử dụng rộng rãi cho Network Security Monitoring (NSM) and Enterprise Security Monitoring (ESM).</w:t>
      </w:r>
    </w:p>
    <w:p w14:paraId="4E99446F" w14:textId="77777777" w:rsidR="00A51B8C" w:rsidRPr="009F0A1F" w:rsidRDefault="00A51B8C">
      <w:pPr>
        <w:pStyle w:val="oancuaDanhsach"/>
        <w:rPr>
          <w:sz w:val="26"/>
          <w:szCs w:val="26"/>
          <w:lang w:val="vi-VN"/>
        </w:rPr>
      </w:pPr>
    </w:p>
    <w:p w14:paraId="68E331A9" w14:textId="77777777" w:rsidR="00A51B8C" w:rsidRPr="009F0A1F" w:rsidRDefault="00CF289A">
      <w:pPr>
        <w:pStyle w:val="oancuaDanhsach"/>
        <w:rPr>
          <w:sz w:val="26"/>
          <w:szCs w:val="26"/>
          <w:lang w:val="vi-VN"/>
        </w:rPr>
      </w:pPr>
      <w:r w:rsidRPr="009F0A1F">
        <w:rPr>
          <w:sz w:val="26"/>
          <w:szCs w:val="26"/>
          <w:lang w:val="vi-VN"/>
        </w:rPr>
        <w:t>NSM: giám sát hoạt động mạng và các sự kiện bảo mật mạng liên quan.</w:t>
      </w:r>
    </w:p>
    <w:p w14:paraId="6EF50A57" w14:textId="77777777" w:rsidR="00A51B8C" w:rsidRPr="009F0A1F" w:rsidRDefault="00CF289A">
      <w:pPr>
        <w:pStyle w:val="oancuaDanhsach"/>
        <w:rPr>
          <w:sz w:val="26"/>
          <w:szCs w:val="26"/>
          <w:lang w:val="vi-VN"/>
        </w:rPr>
      </w:pPr>
      <w:r w:rsidRPr="009F0A1F">
        <w:rPr>
          <w:sz w:val="26"/>
          <w:szCs w:val="26"/>
          <w:lang w:val="vi-VN"/>
        </w:rPr>
        <w:t>ESM: cung cấp thông tin chi tiết về các hoạt động đó bao gồm các điểm đầu cuối, các thiết bị truy cập từ xa,…</w:t>
      </w:r>
    </w:p>
    <w:p w14:paraId="499AA5AA" w14:textId="77777777" w:rsidR="00A51B8C" w:rsidRPr="009F0A1F" w:rsidRDefault="00A51B8C">
      <w:pPr>
        <w:pStyle w:val="oancuaDanhsach"/>
        <w:rPr>
          <w:sz w:val="26"/>
          <w:szCs w:val="26"/>
          <w:lang w:val="vi-VN"/>
        </w:rPr>
      </w:pPr>
    </w:p>
    <w:p w14:paraId="4CD2408D" w14:textId="77777777" w:rsidR="00A51B8C" w:rsidRPr="009F0A1F" w:rsidRDefault="00CF289A">
      <w:pPr>
        <w:pStyle w:val="oancuaDanhsach"/>
        <w:numPr>
          <w:ilvl w:val="1"/>
          <w:numId w:val="2"/>
        </w:numPr>
        <w:rPr>
          <w:b/>
          <w:bCs/>
          <w:sz w:val="26"/>
          <w:szCs w:val="26"/>
          <w:lang w:val="vi-VN"/>
        </w:rPr>
      </w:pPr>
      <w:r w:rsidRPr="009F0A1F">
        <w:rPr>
          <w:b/>
          <w:bCs/>
          <w:sz w:val="26"/>
          <w:szCs w:val="26"/>
          <w:lang w:val="vi-VN"/>
        </w:rPr>
        <w:t>Mô hình hoạt động</w:t>
      </w:r>
    </w:p>
    <w:p w14:paraId="39033A3D" w14:textId="77777777" w:rsidR="00A51B8C" w:rsidRPr="009F0A1F" w:rsidRDefault="00A51B8C">
      <w:pPr>
        <w:pStyle w:val="oancuaDanhsach"/>
        <w:rPr>
          <w:sz w:val="26"/>
          <w:szCs w:val="26"/>
          <w:lang w:val="vi-VN"/>
        </w:rPr>
      </w:pPr>
    </w:p>
    <w:p w14:paraId="4BDE07E8" w14:textId="77777777" w:rsidR="00A51B8C" w:rsidRPr="009F0A1F" w:rsidRDefault="00CF289A">
      <w:pPr>
        <w:pStyle w:val="oancuaDanhsach"/>
        <w:jc w:val="center"/>
        <w:rPr>
          <w:sz w:val="26"/>
          <w:szCs w:val="26"/>
          <w:lang w:val="vi-VN"/>
        </w:rPr>
      </w:pPr>
      <w:r w:rsidRPr="009F0A1F">
        <w:rPr>
          <w:noProof/>
          <w:sz w:val="26"/>
          <w:szCs w:val="26"/>
          <w:lang w:val="vi-VN"/>
        </w:rPr>
        <w:drawing>
          <wp:inline distT="0" distB="0" distL="0" distR="0" wp14:anchorId="42E8B74C" wp14:editId="74CCB107">
            <wp:extent cx="3688715" cy="4227830"/>
            <wp:effectExtent l="0" t="0" r="0" b="0"/>
            <wp:docPr id="89168477" name="Hình ảnh 89168477"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477" name="Hình ảnh 1" descr="Ảnh có chứa văn bản, ảnh chụp màn hình, biểu đồ, thiết kế&#10;&#10;Mô tả được tạo tự động"/>
                    <pic:cNvPicPr>
                      <a:picLocks noChangeAspect="1"/>
                    </pic:cNvPicPr>
                  </pic:nvPicPr>
                  <pic:blipFill>
                    <a:blip r:embed="rId13"/>
                    <a:stretch>
                      <a:fillRect/>
                    </a:stretch>
                  </pic:blipFill>
                  <pic:spPr>
                    <a:xfrm>
                      <a:off x="0" y="0"/>
                      <a:ext cx="3698742" cy="4239723"/>
                    </a:xfrm>
                    <a:prstGeom prst="rect">
                      <a:avLst/>
                    </a:prstGeom>
                  </pic:spPr>
                </pic:pic>
              </a:graphicData>
            </a:graphic>
          </wp:inline>
        </w:drawing>
      </w:r>
    </w:p>
    <w:p w14:paraId="1F34692A" w14:textId="77777777" w:rsidR="004558A7" w:rsidRDefault="004558A7">
      <w:pPr>
        <w:pStyle w:val="oancuaDanhsach"/>
        <w:rPr>
          <w:sz w:val="26"/>
          <w:szCs w:val="26"/>
          <w:lang w:val="vi-VN"/>
        </w:rPr>
      </w:pPr>
    </w:p>
    <w:p w14:paraId="1FE22FA4" w14:textId="266C2E2E" w:rsidR="00A51B8C" w:rsidRPr="009F0A1F" w:rsidRDefault="00CF289A">
      <w:pPr>
        <w:pStyle w:val="oancuaDanhsach"/>
        <w:rPr>
          <w:sz w:val="26"/>
          <w:szCs w:val="26"/>
          <w:lang w:val="vi-VN"/>
        </w:rPr>
      </w:pPr>
      <w:r w:rsidRPr="009F0A1F">
        <w:rPr>
          <w:sz w:val="26"/>
          <w:szCs w:val="26"/>
          <w:lang w:val="vi-VN"/>
        </w:rPr>
        <w:t xml:space="preserve">Quan sát sơ đồ ở trên, ta thấy SO trong môi trường mạng doanh nghiệp bao gồm firewall, workstation và server. Người quản trị mạng sử dụng SO để theo lưu lượng truy cập mạng cả ở phía bên ngoài và bên trong trung tâm dữ liệu, kết quả </w:t>
      </w:r>
      <w:r w:rsidRPr="009F0A1F">
        <w:rPr>
          <w:sz w:val="26"/>
          <w:szCs w:val="26"/>
          <w:lang w:val="vi-VN"/>
        </w:rPr>
        <w:lastRenderedPageBreak/>
        <w:t>theo dõi ở workstation và server được lưu dưới dạng logs và gửi đến SO để phân tích.</w:t>
      </w:r>
    </w:p>
    <w:p w14:paraId="434A70AF" w14:textId="77777777" w:rsidR="00A51B8C" w:rsidRPr="009F0A1F" w:rsidRDefault="00A51B8C">
      <w:pPr>
        <w:pStyle w:val="oancuaDanhsach"/>
        <w:rPr>
          <w:sz w:val="26"/>
          <w:szCs w:val="26"/>
          <w:lang w:val="vi-VN"/>
        </w:rPr>
      </w:pPr>
    </w:p>
    <w:p w14:paraId="19D1B5B4" w14:textId="77777777" w:rsidR="00A51B8C" w:rsidRPr="009F0A1F" w:rsidRDefault="00CF289A">
      <w:pPr>
        <w:pStyle w:val="oancuaDanhsach"/>
        <w:numPr>
          <w:ilvl w:val="1"/>
          <w:numId w:val="2"/>
        </w:numPr>
        <w:rPr>
          <w:b/>
          <w:bCs/>
          <w:sz w:val="26"/>
          <w:szCs w:val="26"/>
          <w:lang w:val="vi-VN"/>
        </w:rPr>
      </w:pPr>
      <w:r w:rsidRPr="009F0A1F">
        <w:rPr>
          <w:b/>
          <w:bCs/>
          <w:sz w:val="26"/>
          <w:szCs w:val="26"/>
          <w:lang w:val="vi-VN"/>
        </w:rPr>
        <w:t>Cài đặt</w:t>
      </w:r>
    </w:p>
    <w:p w14:paraId="1D3482D9" w14:textId="77777777" w:rsidR="00A51B8C" w:rsidRPr="009F0A1F" w:rsidRDefault="00CF289A">
      <w:pPr>
        <w:pStyle w:val="oancuaDanhsach"/>
        <w:rPr>
          <w:sz w:val="26"/>
          <w:szCs w:val="26"/>
          <w:lang w:val="vi-VN"/>
        </w:rPr>
      </w:pPr>
      <w:r w:rsidRPr="009F0A1F">
        <w:rPr>
          <w:sz w:val="26"/>
          <w:szCs w:val="26"/>
          <w:lang w:val="vi-VN"/>
        </w:rPr>
        <w:t>Yêu cầu phần cứng tối thiểu.</w:t>
      </w:r>
    </w:p>
    <w:p w14:paraId="028C8B1D" w14:textId="77777777" w:rsidR="00A51B8C" w:rsidRPr="009F0A1F" w:rsidRDefault="00CF289A">
      <w:pPr>
        <w:pStyle w:val="oancuaDanhsach"/>
        <w:numPr>
          <w:ilvl w:val="0"/>
          <w:numId w:val="3"/>
        </w:numPr>
        <w:rPr>
          <w:sz w:val="26"/>
          <w:szCs w:val="26"/>
          <w:lang w:val="vi-VN"/>
        </w:rPr>
      </w:pPr>
      <w:r w:rsidRPr="009F0A1F">
        <w:rPr>
          <w:sz w:val="26"/>
          <w:szCs w:val="26"/>
          <w:lang w:val="vi-VN"/>
        </w:rPr>
        <w:t>Nếu chỉ sử dụng đế import và phân tích file pcap, cài đặt SO như một import note:</w:t>
      </w:r>
    </w:p>
    <w:p w14:paraId="64C18790" w14:textId="77777777" w:rsidR="00A51B8C" w:rsidRPr="009F0A1F" w:rsidRDefault="00CF289A">
      <w:pPr>
        <w:pStyle w:val="oancuaDanhsach"/>
        <w:ind w:left="2160"/>
        <w:rPr>
          <w:sz w:val="26"/>
          <w:szCs w:val="26"/>
          <w:lang w:val="vi-VN"/>
        </w:rPr>
      </w:pPr>
      <w:r w:rsidRPr="009F0A1F">
        <w:rPr>
          <w:sz w:val="26"/>
          <w:szCs w:val="26"/>
          <w:lang w:val="vi-VN"/>
        </w:rPr>
        <w:t>+ 4GB RAM.</w:t>
      </w:r>
    </w:p>
    <w:p w14:paraId="6F7A89B6" w14:textId="77777777" w:rsidR="00A51B8C" w:rsidRPr="009F0A1F" w:rsidRDefault="00CF289A">
      <w:pPr>
        <w:pStyle w:val="oancuaDanhsach"/>
        <w:ind w:left="2160"/>
        <w:rPr>
          <w:sz w:val="26"/>
          <w:szCs w:val="26"/>
          <w:lang w:val="vi-VN"/>
        </w:rPr>
      </w:pPr>
      <w:r w:rsidRPr="009F0A1F">
        <w:rPr>
          <w:sz w:val="26"/>
          <w:szCs w:val="26"/>
          <w:lang w:val="vi-VN"/>
        </w:rPr>
        <w:t>+ CPU 2 core.</w:t>
      </w:r>
    </w:p>
    <w:p w14:paraId="4B01F943" w14:textId="77777777" w:rsidR="00A51B8C" w:rsidRPr="009F0A1F" w:rsidRDefault="00CF289A">
      <w:pPr>
        <w:pStyle w:val="oancuaDanhsach"/>
        <w:ind w:left="2160"/>
        <w:rPr>
          <w:sz w:val="26"/>
          <w:szCs w:val="26"/>
          <w:lang w:val="vi-VN"/>
        </w:rPr>
      </w:pPr>
      <w:r w:rsidRPr="009F0A1F">
        <w:rPr>
          <w:sz w:val="26"/>
          <w:szCs w:val="26"/>
          <w:lang w:val="vi-VN"/>
        </w:rPr>
        <w:t>+ 100GB bộ nhớ.</w:t>
      </w:r>
    </w:p>
    <w:p w14:paraId="25C459C8" w14:textId="77777777" w:rsidR="00A51B8C" w:rsidRPr="009F0A1F" w:rsidRDefault="00CF289A">
      <w:pPr>
        <w:pStyle w:val="oancuaDanhsach"/>
        <w:numPr>
          <w:ilvl w:val="0"/>
          <w:numId w:val="3"/>
        </w:numPr>
        <w:rPr>
          <w:sz w:val="26"/>
          <w:szCs w:val="26"/>
          <w:lang w:val="vi-VN"/>
        </w:rPr>
      </w:pPr>
      <w:r w:rsidRPr="009F0A1F">
        <w:rPr>
          <w:sz w:val="26"/>
          <w:szCs w:val="26"/>
          <w:lang w:val="vi-VN"/>
        </w:rPr>
        <w:t>Nếu sử dụng đầy đủ chức năng, full tất cả các case:</w:t>
      </w:r>
    </w:p>
    <w:p w14:paraId="78B50A58" w14:textId="77777777" w:rsidR="00A51B8C" w:rsidRPr="009F0A1F" w:rsidRDefault="00CF289A">
      <w:pPr>
        <w:pStyle w:val="oancuaDanhsach"/>
        <w:ind w:left="2160"/>
        <w:rPr>
          <w:sz w:val="26"/>
          <w:szCs w:val="26"/>
          <w:lang w:val="vi-VN"/>
        </w:rPr>
      </w:pPr>
      <w:r w:rsidRPr="009F0A1F">
        <w:rPr>
          <w:sz w:val="26"/>
          <w:szCs w:val="26"/>
          <w:lang w:val="vi-VN"/>
        </w:rPr>
        <w:t>+ 12GB RAM</w:t>
      </w:r>
    </w:p>
    <w:p w14:paraId="545AD71E" w14:textId="77777777" w:rsidR="00A51B8C" w:rsidRPr="009F0A1F" w:rsidRDefault="00CF289A">
      <w:pPr>
        <w:pStyle w:val="oancuaDanhsach"/>
        <w:ind w:left="2160"/>
        <w:rPr>
          <w:sz w:val="26"/>
          <w:szCs w:val="26"/>
          <w:lang w:val="vi-VN"/>
        </w:rPr>
      </w:pPr>
      <w:r w:rsidRPr="009F0A1F">
        <w:rPr>
          <w:sz w:val="26"/>
          <w:szCs w:val="26"/>
          <w:lang w:val="vi-VN"/>
        </w:rPr>
        <w:t>+ CPU 4 core</w:t>
      </w:r>
    </w:p>
    <w:p w14:paraId="3BFB6B32" w14:textId="77777777" w:rsidR="00A51B8C" w:rsidRPr="009F0A1F" w:rsidRDefault="00CF289A">
      <w:pPr>
        <w:pStyle w:val="oancuaDanhsach"/>
        <w:ind w:left="2160"/>
        <w:rPr>
          <w:sz w:val="26"/>
          <w:szCs w:val="26"/>
          <w:lang w:val="vi-VN"/>
        </w:rPr>
      </w:pPr>
      <w:r w:rsidRPr="009F0A1F">
        <w:rPr>
          <w:sz w:val="26"/>
          <w:szCs w:val="26"/>
          <w:lang w:val="vi-VN"/>
        </w:rPr>
        <w:t>+ 200 GB bộ nhớ.</w:t>
      </w:r>
    </w:p>
    <w:p w14:paraId="374C3A13" w14:textId="77777777" w:rsidR="00A51B8C" w:rsidRPr="009F0A1F" w:rsidRDefault="00CF289A">
      <w:pPr>
        <w:rPr>
          <w:sz w:val="26"/>
          <w:szCs w:val="26"/>
          <w:lang w:val="vi-VN"/>
        </w:rPr>
      </w:pPr>
      <w:r w:rsidRPr="009F0A1F">
        <w:rPr>
          <w:sz w:val="26"/>
          <w:szCs w:val="26"/>
          <w:lang w:val="vi-VN"/>
        </w:rPr>
        <w:tab/>
        <w:t>Môi trường cài đặt:</w:t>
      </w:r>
    </w:p>
    <w:p w14:paraId="025CCDBD" w14:textId="77777777" w:rsidR="00A51B8C" w:rsidRPr="009F0A1F" w:rsidRDefault="00253CBA">
      <w:pPr>
        <w:pStyle w:val="oancuaDanhsach"/>
        <w:numPr>
          <w:ilvl w:val="0"/>
          <w:numId w:val="3"/>
        </w:numPr>
        <w:rPr>
          <w:sz w:val="26"/>
          <w:szCs w:val="26"/>
          <w:lang w:val="vi-VN"/>
        </w:rPr>
      </w:pPr>
      <w:r w:rsidRPr="009F0A1F">
        <w:rPr>
          <w:sz w:val="26"/>
          <w:szCs w:val="26"/>
          <w:lang w:val="vi-VN"/>
        </w:rPr>
        <w:t>Cài đặt bằng file .iso tại trang chủ (</w:t>
      </w:r>
      <w:hyperlink r:id="rId14" w:history="1">
        <w:r w:rsidRPr="009F0A1F">
          <w:rPr>
            <w:rStyle w:val="Siuktni"/>
            <w:sz w:val="26"/>
            <w:szCs w:val="26"/>
            <w:lang w:val="vi-VN"/>
          </w:rPr>
          <w:t>https://github.com/Security-Onion-Solutions/securityonion/blob/master/VERIFY_ISO.md</w:t>
        </w:r>
      </w:hyperlink>
      <w:r w:rsidRPr="009F0A1F">
        <w:rPr>
          <w:sz w:val="26"/>
          <w:szCs w:val="26"/>
          <w:lang w:val="vi-VN"/>
        </w:rPr>
        <w:t>)</w:t>
      </w:r>
    </w:p>
    <w:p w14:paraId="3D4D6F2D" w14:textId="77777777" w:rsidR="00A51B8C" w:rsidRPr="009F0A1F" w:rsidRDefault="00CF289A">
      <w:pPr>
        <w:pStyle w:val="oancuaDanhsach"/>
        <w:numPr>
          <w:ilvl w:val="0"/>
          <w:numId w:val="3"/>
        </w:numPr>
        <w:rPr>
          <w:sz w:val="26"/>
          <w:szCs w:val="26"/>
          <w:lang w:val="vi-VN"/>
        </w:rPr>
      </w:pPr>
      <w:r w:rsidRPr="009F0A1F">
        <w:rPr>
          <w:sz w:val="26"/>
          <w:szCs w:val="26"/>
          <w:lang w:val="vi-VN"/>
        </w:rPr>
        <w:t>Sử dụng máy ảo VMware hoặc Virtualbox, host là CentOS 7-64 bit.</w:t>
      </w:r>
    </w:p>
    <w:p w14:paraId="5EAEEEEF" w14:textId="77777777" w:rsidR="00A51B8C" w:rsidRPr="009F0A1F" w:rsidRDefault="00A51B8C">
      <w:pPr>
        <w:rPr>
          <w:sz w:val="26"/>
          <w:szCs w:val="26"/>
          <w:lang w:val="vi-VN"/>
        </w:rPr>
      </w:pPr>
    </w:p>
    <w:p w14:paraId="781132A5" w14:textId="77777777" w:rsidR="00A51B8C" w:rsidRPr="009F0A1F" w:rsidRDefault="00253CBA">
      <w:pPr>
        <w:ind w:left="720"/>
        <w:rPr>
          <w:sz w:val="26"/>
          <w:szCs w:val="26"/>
          <w:lang w:val="vi-VN"/>
        </w:rPr>
      </w:pPr>
      <w:r w:rsidRPr="009F0A1F">
        <w:rPr>
          <w:sz w:val="26"/>
          <w:szCs w:val="26"/>
          <w:lang w:val="vi-VN"/>
        </w:rPr>
        <w:t xml:space="preserve">Các bước cài đặt: nhóm em cài cà đặt theo các bước ở đây </w:t>
      </w:r>
      <w:hyperlink r:id="rId15" w:history="1">
        <w:r w:rsidRPr="009F0A1F">
          <w:rPr>
            <w:rStyle w:val="Siuktni"/>
            <w:sz w:val="26"/>
            <w:szCs w:val="26"/>
            <w:lang w:val="vi-VN"/>
          </w:rPr>
          <w:t>https://docs.securityonion.net/en/2.3/first-time-users.html</w:t>
        </w:r>
      </w:hyperlink>
    </w:p>
    <w:p w14:paraId="46D0CC64" w14:textId="77777777" w:rsidR="00A51B8C" w:rsidRPr="009F0A1F" w:rsidRDefault="00A51B8C">
      <w:pPr>
        <w:rPr>
          <w:sz w:val="26"/>
          <w:szCs w:val="26"/>
          <w:lang w:val="vi-VN"/>
        </w:rPr>
      </w:pPr>
    </w:p>
    <w:p w14:paraId="533DFA42" w14:textId="77777777" w:rsidR="00A51B8C" w:rsidRPr="009F0A1F" w:rsidRDefault="00CF289A">
      <w:pPr>
        <w:pStyle w:val="oancuaDanhsach"/>
        <w:numPr>
          <w:ilvl w:val="1"/>
          <w:numId w:val="2"/>
        </w:numPr>
        <w:rPr>
          <w:b/>
          <w:bCs/>
          <w:sz w:val="26"/>
          <w:szCs w:val="26"/>
          <w:lang w:val="vi-VN"/>
        </w:rPr>
      </w:pPr>
      <w:r w:rsidRPr="009F0A1F">
        <w:rPr>
          <w:b/>
          <w:bCs/>
          <w:sz w:val="26"/>
          <w:szCs w:val="26"/>
          <w:lang w:val="vi-VN"/>
        </w:rPr>
        <w:t>Kiến trúc</w:t>
      </w:r>
    </w:p>
    <w:p w14:paraId="0BB69F54" w14:textId="77777777" w:rsidR="00A51B8C" w:rsidRPr="009F0A1F" w:rsidRDefault="00CF289A">
      <w:pPr>
        <w:pStyle w:val="oancuaDanhsach"/>
        <w:rPr>
          <w:sz w:val="26"/>
          <w:szCs w:val="26"/>
          <w:lang w:val="vi-VN"/>
        </w:rPr>
      </w:pPr>
      <w:r w:rsidRPr="009F0A1F">
        <w:rPr>
          <w:sz w:val="26"/>
          <w:szCs w:val="26"/>
          <w:lang w:val="vi-VN"/>
        </w:rPr>
        <w:t>SO có nhiều cách triển khai tùy vào quy mô và mục đích sử dụng, người ta chia thành các kiến trúc sau:</w:t>
      </w:r>
    </w:p>
    <w:p w14:paraId="780B1BD3" w14:textId="77777777" w:rsidR="00A51B8C" w:rsidRPr="009F0A1F" w:rsidRDefault="00A51B8C">
      <w:pPr>
        <w:pStyle w:val="oancuaDanhsach"/>
        <w:rPr>
          <w:sz w:val="26"/>
          <w:szCs w:val="26"/>
          <w:lang w:val="vi-VN"/>
        </w:rPr>
      </w:pPr>
    </w:p>
    <w:p w14:paraId="5D376456" w14:textId="77777777" w:rsidR="00A51B8C" w:rsidRPr="009F0A1F" w:rsidRDefault="00CF289A">
      <w:pPr>
        <w:pStyle w:val="oancuaDanhsach"/>
        <w:numPr>
          <w:ilvl w:val="0"/>
          <w:numId w:val="4"/>
        </w:numPr>
        <w:rPr>
          <w:sz w:val="26"/>
          <w:szCs w:val="26"/>
          <w:lang w:val="vi-VN"/>
        </w:rPr>
      </w:pPr>
      <w:r w:rsidRPr="009F0A1F">
        <w:rPr>
          <w:sz w:val="26"/>
          <w:szCs w:val="26"/>
          <w:lang w:val="vi-VN"/>
        </w:rPr>
        <w:t>Eval</w:t>
      </w:r>
    </w:p>
    <w:p w14:paraId="31112CA8" w14:textId="77777777" w:rsidR="00A51B8C" w:rsidRPr="009F0A1F" w:rsidRDefault="00CF289A">
      <w:pPr>
        <w:pStyle w:val="oancuaDanhsach"/>
        <w:numPr>
          <w:ilvl w:val="0"/>
          <w:numId w:val="4"/>
        </w:numPr>
        <w:rPr>
          <w:sz w:val="26"/>
          <w:szCs w:val="26"/>
          <w:lang w:val="vi-VN"/>
        </w:rPr>
      </w:pPr>
      <w:r w:rsidRPr="009F0A1F">
        <w:rPr>
          <w:sz w:val="26"/>
          <w:szCs w:val="26"/>
          <w:lang w:val="vi-VN"/>
        </w:rPr>
        <w:t>Standalone</w:t>
      </w:r>
    </w:p>
    <w:p w14:paraId="7AEAF4B5" w14:textId="77777777" w:rsidR="00A51B8C" w:rsidRPr="009F0A1F" w:rsidRDefault="00CF289A">
      <w:pPr>
        <w:pStyle w:val="oancuaDanhsach"/>
        <w:numPr>
          <w:ilvl w:val="0"/>
          <w:numId w:val="4"/>
        </w:numPr>
        <w:rPr>
          <w:sz w:val="26"/>
          <w:szCs w:val="26"/>
          <w:lang w:val="vi-VN"/>
        </w:rPr>
      </w:pPr>
      <w:r w:rsidRPr="009F0A1F">
        <w:rPr>
          <w:sz w:val="26"/>
          <w:szCs w:val="26"/>
          <w:lang w:val="vi-VN"/>
        </w:rPr>
        <w:t>Distributed</w:t>
      </w:r>
    </w:p>
    <w:p w14:paraId="22BAAF21" w14:textId="77777777" w:rsidR="00A51B8C" w:rsidRPr="009F0A1F" w:rsidRDefault="00CF289A">
      <w:pPr>
        <w:pStyle w:val="oancuaDanhsach"/>
        <w:numPr>
          <w:ilvl w:val="0"/>
          <w:numId w:val="4"/>
        </w:numPr>
        <w:rPr>
          <w:sz w:val="26"/>
          <w:szCs w:val="26"/>
          <w:lang w:val="vi-VN"/>
        </w:rPr>
      </w:pPr>
      <w:r w:rsidRPr="009F0A1F">
        <w:rPr>
          <w:sz w:val="26"/>
          <w:szCs w:val="26"/>
          <w:lang w:val="vi-VN"/>
        </w:rPr>
        <w:t>Import</w:t>
      </w:r>
    </w:p>
    <w:p w14:paraId="6EDD43B3" w14:textId="77777777" w:rsidR="00A51B8C" w:rsidRPr="009F0A1F" w:rsidRDefault="00CF289A">
      <w:pPr>
        <w:ind w:left="720"/>
        <w:rPr>
          <w:sz w:val="26"/>
          <w:szCs w:val="26"/>
          <w:lang w:val="vi-VN"/>
        </w:rPr>
      </w:pPr>
      <w:r w:rsidRPr="009F0A1F">
        <w:rPr>
          <w:sz w:val="26"/>
          <w:szCs w:val="26"/>
          <w:lang w:val="vi-VN"/>
        </w:rPr>
        <w:t>Đây là hình chọn kiểu kiến trúc trong lúc cài đặt:</w:t>
      </w:r>
    </w:p>
    <w:p w14:paraId="397B2B81" w14:textId="77777777" w:rsidR="00A51B8C" w:rsidRPr="009F0A1F" w:rsidRDefault="00CF289A">
      <w:pPr>
        <w:ind w:left="720"/>
        <w:rPr>
          <w:sz w:val="26"/>
          <w:szCs w:val="26"/>
          <w:lang w:val="vi-VN"/>
        </w:rPr>
      </w:pPr>
      <w:r w:rsidRPr="009F0A1F">
        <w:rPr>
          <w:noProof/>
          <w:sz w:val="26"/>
          <w:szCs w:val="26"/>
          <w:lang w:val="vi-VN"/>
        </w:rPr>
        <w:lastRenderedPageBreak/>
        <w:drawing>
          <wp:inline distT="0" distB="0" distL="0" distR="0" wp14:anchorId="6BB05240" wp14:editId="66505310">
            <wp:extent cx="5633085" cy="2342515"/>
            <wp:effectExtent l="0" t="0" r="5715" b="4445"/>
            <wp:docPr id="718386656" name="Hình ảnh 718386656"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6656" name="Hình ảnh 1" descr="Ảnh có chứa văn bản, ảnh chụp màn hình, màn hình, Phông chữ&#10;&#10;Mô tả được tạo tự động"/>
                    <pic:cNvPicPr>
                      <a:picLocks noChangeAspect="1"/>
                    </pic:cNvPicPr>
                  </pic:nvPicPr>
                  <pic:blipFill>
                    <a:blip r:embed="rId16"/>
                    <a:stretch>
                      <a:fillRect/>
                    </a:stretch>
                  </pic:blipFill>
                  <pic:spPr>
                    <a:xfrm>
                      <a:off x="0" y="0"/>
                      <a:ext cx="5633085" cy="2342515"/>
                    </a:xfrm>
                    <a:prstGeom prst="rect">
                      <a:avLst/>
                    </a:prstGeom>
                  </pic:spPr>
                </pic:pic>
              </a:graphicData>
            </a:graphic>
          </wp:inline>
        </w:drawing>
      </w:r>
    </w:p>
    <w:p w14:paraId="4540C8E8" w14:textId="77777777" w:rsidR="00A51B8C" w:rsidRPr="009F0A1F" w:rsidRDefault="00CF289A">
      <w:pPr>
        <w:ind w:left="720"/>
        <w:jc w:val="center"/>
        <w:rPr>
          <w:sz w:val="26"/>
          <w:szCs w:val="26"/>
          <w:lang w:val="vi-VN"/>
        </w:rPr>
      </w:pPr>
      <w:r w:rsidRPr="009F0A1F">
        <w:rPr>
          <w:sz w:val="26"/>
          <w:szCs w:val="26"/>
          <w:lang w:val="vi-VN"/>
        </w:rPr>
        <w:t>(nhóm em cài đặt bản STANDALONE)</w:t>
      </w:r>
    </w:p>
    <w:p w14:paraId="61684C56" w14:textId="77777777" w:rsidR="00A51B8C" w:rsidRPr="009F0A1F" w:rsidRDefault="00CF289A">
      <w:pPr>
        <w:pStyle w:val="oancuaDanhsach"/>
        <w:numPr>
          <w:ilvl w:val="0"/>
          <w:numId w:val="5"/>
        </w:numPr>
        <w:rPr>
          <w:b/>
          <w:bCs/>
          <w:sz w:val="26"/>
          <w:szCs w:val="26"/>
          <w:lang w:val="vi-VN"/>
        </w:rPr>
      </w:pPr>
      <w:r w:rsidRPr="009F0A1F">
        <w:rPr>
          <w:b/>
          <w:bCs/>
          <w:sz w:val="26"/>
          <w:szCs w:val="26"/>
          <w:lang w:val="vi-VN"/>
        </w:rPr>
        <w:t>Import</w:t>
      </w:r>
    </w:p>
    <w:p w14:paraId="79457A32" w14:textId="1A43F67B" w:rsidR="00A51B8C" w:rsidRPr="009F0A1F" w:rsidRDefault="00CF289A" w:rsidP="00966279">
      <w:pPr>
        <w:pStyle w:val="oancuaDanhsach"/>
        <w:ind w:left="360" w:firstLine="360"/>
        <w:jc w:val="both"/>
        <w:rPr>
          <w:sz w:val="26"/>
          <w:szCs w:val="26"/>
          <w:lang w:val="vi-VN"/>
        </w:rPr>
      </w:pPr>
      <w:r w:rsidRPr="009F0A1F">
        <w:rPr>
          <w:sz w:val="26"/>
          <w:szCs w:val="26"/>
          <w:lang w:val="vi-VN"/>
        </w:rPr>
        <w:t xml:space="preserve">Đây là kiến trúc đơn giản nhất, chỉ có các chức năng để phân tích các </w:t>
      </w:r>
      <w:r w:rsidRPr="009F0A1F">
        <w:rPr>
          <w:sz w:val="26"/>
          <w:szCs w:val="26"/>
          <w:lang w:val="vi-VN"/>
        </w:rPr>
        <w:tab/>
      </w:r>
      <w:r w:rsidRPr="009F0A1F">
        <w:rPr>
          <w:sz w:val="26"/>
          <w:szCs w:val="26"/>
          <w:lang w:val="vi-VN"/>
        </w:rPr>
        <w:tab/>
      </w:r>
      <w:r w:rsidRPr="005A25B4">
        <w:rPr>
          <w:b/>
          <w:bCs/>
          <w:sz w:val="26"/>
          <w:szCs w:val="26"/>
          <w:lang w:val="vi-VN"/>
        </w:rPr>
        <w:t>file pcap (dùng so-import-pcap)</w:t>
      </w:r>
      <w:r w:rsidRPr="009F0A1F">
        <w:rPr>
          <w:sz w:val="26"/>
          <w:szCs w:val="26"/>
          <w:lang w:val="vi-VN"/>
        </w:rPr>
        <w:t xml:space="preserve"> và </w:t>
      </w:r>
      <w:r w:rsidRPr="005A25B4">
        <w:rPr>
          <w:b/>
          <w:bCs/>
          <w:sz w:val="26"/>
          <w:szCs w:val="26"/>
          <w:lang w:val="vi-VN"/>
        </w:rPr>
        <w:t>evtx (so-import-evtx).</w:t>
      </w:r>
    </w:p>
    <w:p w14:paraId="796DD323" w14:textId="77777777" w:rsidR="00A51B8C" w:rsidRPr="009F0A1F" w:rsidRDefault="00A51B8C">
      <w:pPr>
        <w:pStyle w:val="oancuaDanhsach"/>
        <w:ind w:left="360"/>
        <w:rPr>
          <w:sz w:val="26"/>
          <w:szCs w:val="26"/>
          <w:lang w:val="vi-VN"/>
        </w:rPr>
      </w:pPr>
    </w:p>
    <w:p w14:paraId="0549D30A" w14:textId="77777777" w:rsidR="00A51B8C" w:rsidRPr="009F0A1F" w:rsidRDefault="00CF289A">
      <w:pPr>
        <w:pStyle w:val="oancuaDanhsach"/>
        <w:numPr>
          <w:ilvl w:val="0"/>
          <w:numId w:val="5"/>
        </w:numPr>
        <w:rPr>
          <w:b/>
          <w:bCs/>
          <w:sz w:val="26"/>
          <w:szCs w:val="26"/>
          <w:lang w:val="vi-VN"/>
        </w:rPr>
      </w:pPr>
      <w:r w:rsidRPr="009F0A1F">
        <w:rPr>
          <w:b/>
          <w:bCs/>
          <w:sz w:val="26"/>
          <w:szCs w:val="26"/>
          <w:lang w:val="vi-VN"/>
        </w:rPr>
        <w:t>Evaluation</w:t>
      </w:r>
    </w:p>
    <w:p w14:paraId="10CC5000" w14:textId="73D82F25" w:rsidR="008D7CBA" w:rsidRPr="008D7CBA" w:rsidRDefault="00CF289A" w:rsidP="006B0899">
      <w:pPr>
        <w:pStyle w:val="oancuaDanhsach"/>
        <w:jc w:val="both"/>
        <w:rPr>
          <w:sz w:val="26"/>
          <w:szCs w:val="26"/>
          <w:lang w:val="vi-VN"/>
        </w:rPr>
      </w:pPr>
      <w:r w:rsidRPr="009F0A1F">
        <w:rPr>
          <w:sz w:val="26"/>
          <w:szCs w:val="26"/>
          <w:lang w:val="vi-VN"/>
        </w:rPr>
        <w:t xml:space="preserve">Đây là phiên bản đầy đủ, có giao diện web, theo dõi được các luồng </w:t>
      </w:r>
      <w:r w:rsidRPr="009F0A1F">
        <w:rPr>
          <w:sz w:val="26"/>
          <w:szCs w:val="26"/>
          <w:lang w:val="vi-VN"/>
        </w:rPr>
        <w:tab/>
        <w:t>mạng</w:t>
      </w:r>
      <w:r w:rsidR="008D7CBA">
        <w:rPr>
          <w:sz w:val="26"/>
          <w:szCs w:val="26"/>
          <w:lang w:val="vi-VN"/>
        </w:rPr>
        <w:t xml:space="preserve"> </w:t>
      </w:r>
      <w:r w:rsidRPr="009F0A1F">
        <w:rPr>
          <w:sz w:val="26"/>
          <w:szCs w:val="26"/>
          <w:lang w:val="vi-VN"/>
        </w:rPr>
        <w:t>ở nhiều</w:t>
      </w:r>
      <w:r w:rsidR="008D7CBA">
        <w:rPr>
          <w:sz w:val="26"/>
          <w:szCs w:val="26"/>
          <w:lang w:val="vi-VN"/>
        </w:rPr>
        <w:t xml:space="preserve"> </w:t>
      </w:r>
      <w:r w:rsidRPr="009F0A1F">
        <w:rPr>
          <w:sz w:val="26"/>
          <w:szCs w:val="26"/>
          <w:lang w:val="vi-VN"/>
        </w:rPr>
        <w:t xml:space="preserve">interface khác nhau và tạo logs. Dùng Filebeat </w:t>
      </w:r>
      <w:r w:rsidRPr="008D7CBA">
        <w:rPr>
          <w:sz w:val="26"/>
          <w:szCs w:val="26"/>
          <w:lang w:val="vi-VN"/>
        </w:rPr>
        <w:t>(</w:t>
      </w:r>
      <w:hyperlink r:id="rId17" w:anchor="filebeat" w:history="1">
        <w:r w:rsidR="008D7CBA" w:rsidRPr="008D7CBA">
          <w:rPr>
            <w:rStyle w:val="Siuktni"/>
            <w:sz w:val="26"/>
            <w:szCs w:val="26"/>
            <w:lang w:val="vi-VN"/>
          </w:rPr>
          <w:t>https://docs.securityonion.net/en/2.3/filebeat.html#filebeat</w:t>
        </w:r>
      </w:hyperlink>
      <w:r w:rsidRPr="008D7CBA">
        <w:rPr>
          <w:sz w:val="26"/>
          <w:szCs w:val="26"/>
          <w:lang w:val="vi-VN"/>
        </w:rPr>
        <w:t xml:space="preserve">) </w:t>
      </w:r>
    </w:p>
    <w:p w14:paraId="207687E0" w14:textId="4B00A97A" w:rsidR="008D7CBA" w:rsidRDefault="00CF289A" w:rsidP="006B0899">
      <w:pPr>
        <w:pStyle w:val="oancuaDanhsach"/>
        <w:jc w:val="both"/>
        <w:rPr>
          <w:sz w:val="26"/>
          <w:szCs w:val="26"/>
          <w:lang w:val="vi-VN"/>
        </w:rPr>
      </w:pPr>
      <w:r w:rsidRPr="009F0A1F">
        <w:rPr>
          <w:sz w:val="26"/>
          <w:szCs w:val="26"/>
          <w:lang w:val="vi-VN"/>
        </w:rPr>
        <w:t>để thu thập log</w:t>
      </w:r>
      <w:r w:rsidR="00497D65">
        <w:rPr>
          <w:sz w:val="26"/>
          <w:szCs w:val="26"/>
          <w:lang w:val="vi-VN"/>
        </w:rPr>
        <w:t xml:space="preserve"> </w:t>
      </w:r>
      <w:r w:rsidRPr="009F0A1F">
        <w:rPr>
          <w:sz w:val="26"/>
          <w:szCs w:val="26"/>
          <w:lang w:val="vi-VN"/>
        </w:rPr>
        <w:t>và gửi đến Elasticsearch</w:t>
      </w:r>
    </w:p>
    <w:p w14:paraId="201A6960" w14:textId="737294A5" w:rsidR="008D7CBA" w:rsidRDefault="00CF289A" w:rsidP="006B0899">
      <w:pPr>
        <w:pStyle w:val="oancuaDanhsach"/>
        <w:jc w:val="both"/>
        <w:rPr>
          <w:sz w:val="26"/>
          <w:szCs w:val="26"/>
          <w:lang w:val="vi-VN"/>
        </w:rPr>
      </w:pPr>
      <w:r w:rsidRPr="009F0A1F">
        <w:rPr>
          <w:sz w:val="26"/>
          <w:szCs w:val="26"/>
          <w:lang w:val="vi-VN"/>
        </w:rPr>
        <w:t>(</w:t>
      </w:r>
      <w:r w:rsidRPr="009F0A1F">
        <w:rPr>
          <w:color w:val="00B0F0"/>
          <w:sz w:val="26"/>
          <w:szCs w:val="26"/>
          <w:lang w:val="vi-VN"/>
        </w:rPr>
        <w:t>https://docs.securityonion.net/en/2.3/elasticsearch.html</w:t>
      </w:r>
      <w:r w:rsidRPr="009F0A1F">
        <w:rPr>
          <w:color w:val="00B0F0"/>
          <w:sz w:val="26"/>
          <w:szCs w:val="26"/>
          <w:lang w:val="vi-VN"/>
        </w:rPr>
        <w:tab/>
        <w:t>#elasticsearch</w:t>
      </w:r>
      <w:r w:rsidRPr="009F0A1F">
        <w:rPr>
          <w:sz w:val="26"/>
          <w:szCs w:val="26"/>
          <w:lang w:val="vi-VN"/>
        </w:rPr>
        <w:t xml:space="preserve">) </w:t>
      </w:r>
    </w:p>
    <w:p w14:paraId="7C31DAB4" w14:textId="6576B6B5" w:rsidR="00A51B8C" w:rsidRPr="009F0A1F" w:rsidRDefault="00CF289A" w:rsidP="006B0899">
      <w:pPr>
        <w:pStyle w:val="oancuaDanhsach"/>
        <w:jc w:val="both"/>
        <w:rPr>
          <w:sz w:val="26"/>
          <w:szCs w:val="26"/>
          <w:lang w:val="vi-VN"/>
        </w:rPr>
      </w:pPr>
      <w:r w:rsidRPr="009F0A1F">
        <w:rPr>
          <w:sz w:val="26"/>
          <w:szCs w:val="26"/>
          <w:lang w:val="vi-VN"/>
        </w:rPr>
        <w:t xml:space="preserve">để phân tích  ,tuy nhiên kiến trúc này được dùng khi muốn cài đặt nhanh và test các chức năng của SO, nó không được thiết kế cho mục đích production. </w:t>
      </w:r>
    </w:p>
    <w:p w14:paraId="16DC324B" w14:textId="77777777" w:rsidR="00A51B8C" w:rsidRPr="009F0A1F" w:rsidRDefault="00A51B8C">
      <w:pPr>
        <w:pStyle w:val="oancuaDanhsach"/>
        <w:ind w:left="0"/>
        <w:rPr>
          <w:b/>
          <w:bCs/>
          <w:sz w:val="26"/>
          <w:szCs w:val="26"/>
          <w:lang w:val="vi-VN"/>
        </w:rPr>
      </w:pPr>
    </w:p>
    <w:p w14:paraId="18822896" w14:textId="77777777" w:rsidR="00A51B8C" w:rsidRPr="009F0A1F" w:rsidRDefault="00CF289A">
      <w:pPr>
        <w:pStyle w:val="oancuaDanhsach"/>
        <w:numPr>
          <w:ilvl w:val="0"/>
          <w:numId w:val="5"/>
        </w:numPr>
        <w:rPr>
          <w:b/>
          <w:bCs/>
          <w:sz w:val="26"/>
          <w:szCs w:val="26"/>
          <w:lang w:val="vi-VN"/>
        </w:rPr>
      </w:pPr>
      <w:r w:rsidRPr="009F0A1F">
        <w:rPr>
          <w:b/>
          <w:bCs/>
          <w:sz w:val="26"/>
          <w:szCs w:val="26"/>
          <w:lang w:val="vi-VN"/>
        </w:rPr>
        <w:t>Standalone</w:t>
      </w:r>
    </w:p>
    <w:p w14:paraId="6F0E3C43" w14:textId="5F6C97FF" w:rsidR="00497D65" w:rsidRPr="009E355B" w:rsidRDefault="00CF289A" w:rsidP="009E355B">
      <w:pPr>
        <w:pStyle w:val="oancuaDanhsach"/>
        <w:rPr>
          <w:sz w:val="26"/>
          <w:szCs w:val="26"/>
          <w:lang w:val="vi-VN"/>
        </w:rPr>
      </w:pPr>
      <w:r w:rsidRPr="009F0A1F">
        <w:rPr>
          <w:sz w:val="26"/>
          <w:szCs w:val="26"/>
          <w:lang w:val="vi-VN"/>
        </w:rPr>
        <w:t>Tương tự như Evaluation với đầy đủ chức năng nhưng thay vì dùng gửi log đến Elasticsearch nó gửi đến Logstash (</w:t>
      </w:r>
      <w:r w:rsidRPr="009F0A1F">
        <w:rPr>
          <w:color w:val="00B0F0"/>
          <w:sz w:val="26"/>
          <w:szCs w:val="26"/>
          <w:lang w:val="vi-VN"/>
        </w:rPr>
        <w:t>https://docs.securityonion.net/en/2.3/logstash.html#logstash</w:t>
      </w:r>
      <w:r w:rsidRPr="009F0A1F">
        <w:rPr>
          <w:sz w:val="26"/>
          <w:szCs w:val="26"/>
          <w:lang w:val="vi-VN"/>
        </w:rPr>
        <w:t>)</w:t>
      </w:r>
    </w:p>
    <w:p w14:paraId="57303BC3" w14:textId="77777777" w:rsidR="00497D65" w:rsidRPr="009F0A1F" w:rsidRDefault="00497D65">
      <w:pPr>
        <w:pStyle w:val="oancuaDanhsach"/>
        <w:ind w:left="360"/>
        <w:rPr>
          <w:sz w:val="26"/>
          <w:szCs w:val="26"/>
          <w:lang w:val="vi-VN"/>
        </w:rPr>
      </w:pPr>
    </w:p>
    <w:p w14:paraId="0A393EBB" w14:textId="77777777" w:rsidR="00A51B8C" w:rsidRPr="009F0A1F" w:rsidRDefault="00CF289A">
      <w:pPr>
        <w:pStyle w:val="oancuaDanhsach"/>
        <w:numPr>
          <w:ilvl w:val="0"/>
          <w:numId w:val="5"/>
        </w:numPr>
        <w:rPr>
          <w:b/>
          <w:bCs/>
          <w:sz w:val="26"/>
          <w:szCs w:val="26"/>
          <w:lang w:val="vi-VN"/>
        </w:rPr>
      </w:pPr>
      <w:r w:rsidRPr="009F0A1F">
        <w:rPr>
          <w:b/>
          <w:bCs/>
          <w:sz w:val="26"/>
          <w:szCs w:val="26"/>
          <w:lang w:val="vi-VN"/>
        </w:rPr>
        <w:t>Distributed</w:t>
      </w:r>
    </w:p>
    <w:p w14:paraId="0E12E7F8" w14:textId="440D6DBC" w:rsidR="00A51B8C" w:rsidRPr="00A5402C" w:rsidRDefault="00CF289A" w:rsidP="00966279">
      <w:pPr>
        <w:pStyle w:val="oancuaDanhsach"/>
        <w:jc w:val="both"/>
        <w:rPr>
          <w:sz w:val="26"/>
          <w:szCs w:val="26"/>
          <w:lang w:val="vi-VN"/>
        </w:rPr>
      </w:pPr>
      <w:r w:rsidRPr="009F0A1F">
        <w:rPr>
          <w:sz w:val="26"/>
          <w:szCs w:val="26"/>
          <w:lang w:val="vi-VN"/>
        </w:rPr>
        <w:t xml:space="preserve">Triển khai phân tán tiêu chuẩn bao gồm một manager node, một hoặc nhiều forward nodes chạy các thành phần cảm biến mạng và một hoặc </w:t>
      </w:r>
      <w:r w:rsidR="00253CBA" w:rsidRPr="009F0A1F">
        <w:rPr>
          <w:sz w:val="26"/>
          <w:szCs w:val="26"/>
          <w:lang w:val="vi-VN"/>
        </w:rPr>
        <w:tab/>
      </w:r>
      <w:r w:rsidRPr="009F0A1F">
        <w:rPr>
          <w:sz w:val="26"/>
          <w:szCs w:val="26"/>
          <w:lang w:val="vi-VN"/>
        </w:rPr>
        <w:t xml:space="preserve">nhiều search nodes chạy các thành phần Tìm kiếm đàn hồi. Kiến trúc này có thể trả trước nhiều hơn, nhưng nó cung cấp khả năng mở rộng và hiệu suất cao hơn, vì người quản </w:t>
      </w:r>
      <w:r w:rsidRPr="009F0A1F">
        <w:rPr>
          <w:sz w:val="26"/>
          <w:szCs w:val="26"/>
          <w:lang w:val="vi-VN"/>
        </w:rPr>
        <w:lastRenderedPageBreak/>
        <w:t>trị có thể chỉ cần thêm nhiều</w:t>
      </w:r>
      <w:r w:rsidR="00A5402C">
        <w:rPr>
          <w:sz w:val="26"/>
          <w:szCs w:val="26"/>
          <w:lang w:val="vi-VN"/>
        </w:rPr>
        <w:t xml:space="preserve"> </w:t>
      </w:r>
      <w:r w:rsidRPr="00A5402C">
        <w:rPr>
          <w:sz w:val="26"/>
          <w:szCs w:val="26"/>
          <w:lang w:val="vi-VN"/>
        </w:rPr>
        <w:t>nút hơn để xử lý nhiều nguồn lưu lượng truy cập hoặc nhật ký hơn.</w:t>
      </w:r>
    </w:p>
    <w:p w14:paraId="0659D0E4" w14:textId="1FA1DC35" w:rsidR="00A51B8C" w:rsidRPr="009F0A1F" w:rsidRDefault="00A51B8C">
      <w:pPr>
        <w:pStyle w:val="oancuaDanhsach"/>
        <w:ind w:left="360"/>
        <w:rPr>
          <w:sz w:val="26"/>
          <w:szCs w:val="26"/>
          <w:lang w:val="vi-VN"/>
        </w:rPr>
      </w:pPr>
    </w:p>
    <w:p w14:paraId="26C25832" w14:textId="1CDD5FED" w:rsidR="00A51B8C" w:rsidRPr="009E355B" w:rsidRDefault="00CF289A" w:rsidP="009E355B">
      <w:pPr>
        <w:ind w:left="720"/>
        <w:rPr>
          <w:sz w:val="26"/>
          <w:szCs w:val="26"/>
          <w:lang w:val="vi-VN"/>
        </w:rPr>
      </w:pPr>
      <w:r w:rsidRPr="009F0A1F">
        <w:rPr>
          <w:sz w:val="26"/>
          <w:szCs w:val="26"/>
          <w:lang w:val="vi-VN"/>
        </w:rPr>
        <w:t xml:space="preserve"> </w:t>
      </w:r>
    </w:p>
    <w:p w14:paraId="08BE31BC" w14:textId="77777777" w:rsidR="00A51B8C" w:rsidRPr="009F0A1F" w:rsidRDefault="00A51B8C">
      <w:pPr>
        <w:pStyle w:val="oancuaDanhsach"/>
        <w:rPr>
          <w:sz w:val="26"/>
          <w:szCs w:val="26"/>
          <w:lang w:val="vi-VN"/>
        </w:rPr>
      </w:pPr>
    </w:p>
    <w:p w14:paraId="0386BC49" w14:textId="77777777" w:rsidR="00A51B8C" w:rsidRPr="009F0A1F" w:rsidRDefault="00A51B8C">
      <w:pPr>
        <w:pStyle w:val="oancuaDanhsach"/>
        <w:rPr>
          <w:sz w:val="26"/>
          <w:szCs w:val="26"/>
          <w:lang w:val="vi-VN"/>
        </w:rPr>
      </w:pPr>
    </w:p>
    <w:p w14:paraId="62F1FED4" w14:textId="77777777" w:rsidR="00A51B8C" w:rsidRPr="009F0A1F" w:rsidRDefault="00CF289A">
      <w:pPr>
        <w:pStyle w:val="u1"/>
        <w:jc w:val="center"/>
        <w:rPr>
          <w:rFonts w:cstheme="majorHAnsi"/>
          <w:b/>
          <w:bCs/>
          <w:sz w:val="26"/>
          <w:szCs w:val="26"/>
          <w:lang w:val="vi-VN"/>
        </w:rPr>
      </w:pPr>
      <w:r w:rsidRPr="009F0A1F">
        <w:rPr>
          <w:rFonts w:cstheme="majorHAnsi"/>
          <w:b/>
          <w:bCs/>
          <w:sz w:val="26"/>
          <w:szCs w:val="26"/>
          <w:lang w:val="vi-VN"/>
        </w:rPr>
        <w:t>CHƯƠNG 2: CÁC CHỨC NĂNG CHÍNH</w:t>
      </w:r>
    </w:p>
    <w:p w14:paraId="78CA01B3" w14:textId="77777777" w:rsidR="00A51B8C" w:rsidRPr="009F0A1F" w:rsidRDefault="00A51B8C">
      <w:pPr>
        <w:rPr>
          <w:sz w:val="26"/>
          <w:szCs w:val="26"/>
          <w:lang w:val="vi-VN"/>
        </w:rPr>
      </w:pPr>
    </w:p>
    <w:p w14:paraId="78B02570" w14:textId="77777777" w:rsidR="00A51B8C" w:rsidRPr="009F0A1F" w:rsidRDefault="00CF289A">
      <w:pPr>
        <w:rPr>
          <w:b/>
          <w:bCs/>
          <w:sz w:val="26"/>
          <w:szCs w:val="26"/>
          <w:lang w:val="vi-VN"/>
        </w:rPr>
      </w:pPr>
      <w:r w:rsidRPr="009F0A1F">
        <w:rPr>
          <w:b/>
          <w:bCs/>
          <w:sz w:val="26"/>
          <w:szCs w:val="26"/>
          <w:lang w:val="vi-VN"/>
        </w:rPr>
        <w:t>2.1 Tổng quan giao diện</w:t>
      </w:r>
    </w:p>
    <w:p w14:paraId="18992BCE" w14:textId="77777777" w:rsidR="00A51B8C" w:rsidRPr="009F0A1F" w:rsidRDefault="00CF289A" w:rsidP="0046660E">
      <w:pPr>
        <w:ind w:firstLine="720"/>
        <w:rPr>
          <w:sz w:val="26"/>
          <w:szCs w:val="26"/>
          <w:lang w:val="vi-VN"/>
        </w:rPr>
      </w:pPr>
      <w:r w:rsidRPr="009F0A1F">
        <w:rPr>
          <w:sz w:val="26"/>
          <w:szCs w:val="26"/>
          <w:lang w:val="vi-VN"/>
        </w:rPr>
        <w:t>Khi cài đặt xong ta sẽ vô trang login của SO:</w:t>
      </w:r>
    </w:p>
    <w:p w14:paraId="473249E3" w14:textId="77777777" w:rsidR="00A51B8C" w:rsidRPr="009F0A1F" w:rsidRDefault="00CF289A">
      <w:pPr>
        <w:jc w:val="center"/>
        <w:rPr>
          <w:sz w:val="26"/>
          <w:szCs w:val="26"/>
        </w:rPr>
      </w:pPr>
      <w:r w:rsidRPr="009F0A1F">
        <w:rPr>
          <w:noProof/>
          <w:sz w:val="26"/>
          <w:szCs w:val="26"/>
        </w:rPr>
        <w:drawing>
          <wp:inline distT="0" distB="0" distL="114300" distR="114300" wp14:anchorId="328F89B8" wp14:editId="6905BE90">
            <wp:extent cx="4636477" cy="316598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641016" cy="3169083"/>
                    </a:xfrm>
                    <a:prstGeom prst="rect">
                      <a:avLst/>
                    </a:prstGeom>
                    <a:noFill/>
                    <a:ln>
                      <a:noFill/>
                    </a:ln>
                  </pic:spPr>
                </pic:pic>
              </a:graphicData>
            </a:graphic>
          </wp:inline>
        </w:drawing>
      </w:r>
    </w:p>
    <w:p w14:paraId="6F497150" w14:textId="77777777" w:rsidR="00A51B8C" w:rsidRPr="009F0A1F" w:rsidRDefault="00CF289A" w:rsidP="0046660E">
      <w:pPr>
        <w:ind w:firstLine="720"/>
        <w:jc w:val="both"/>
        <w:rPr>
          <w:sz w:val="26"/>
          <w:szCs w:val="26"/>
          <w:lang w:val="vi-VN"/>
        </w:rPr>
      </w:pPr>
      <w:r w:rsidRPr="009F0A1F">
        <w:rPr>
          <w:sz w:val="26"/>
          <w:szCs w:val="26"/>
          <w:lang w:val="vi-VN"/>
        </w:rPr>
        <w:t>Sau khi login ta có giao diện web với các chức năng chính như hình dưới:</w:t>
      </w:r>
    </w:p>
    <w:p w14:paraId="6F8D00D2" w14:textId="77777777" w:rsidR="00A51B8C" w:rsidRPr="009F0A1F" w:rsidRDefault="00A51B8C">
      <w:pPr>
        <w:jc w:val="both"/>
        <w:rPr>
          <w:sz w:val="26"/>
          <w:szCs w:val="26"/>
        </w:rPr>
      </w:pPr>
    </w:p>
    <w:p w14:paraId="0F6574C0" w14:textId="77777777" w:rsidR="00A51B8C" w:rsidRPr="009F0A1F" w:rsidRDefault="00CF289A">
      <w:pPr>
        <w:jc w:val="both"/>
        <w:rPr>
          <w:b/>
          <w:bCs/>
          <w:sz w:val="26"/>
          <w:szCs w:val="26"/>
          <w:lang w:val="vi-VN"/>
        </w:rPr>
      </w:pPr>
      <w:r w:rsidRPr="009F0A1F">
        <w:rPr>
          <w:b/>
          <w:bCs/>
          <w:sz w:val="26"/>
          <w:szCs w:val="26"/>
          <w:lang w:val="vi-VN"/>
        </w:rPr>
        <w:t>2.2 Thành phần</w:t>
      </w:r>
    </w:p>
    <w:p w14:paraId="423C91FD" w14:textId="77777777" w:rsidR="00A51B8C" w:rsidRPr="009F0A1F" w:rsidRDefault="00CF289A">
      <w:pPr>
        <w:pStyle w:val="oancuaDanhsach"/>
        <w:ind w:left="0"/>
        <w:rPr>
          <w:b/>
          <w:bCs/>
          <w:sz w:val="26"/>
          <w:szCs w:val="26"/>
          <w:lang w:val="vi-VN"/>
        </w:rPr>
      </w:pPr>
      <w:r w:rsidRPr="009F0A1F">
        <w:rPr>
          <w:b/>
          <w:bCs/>
          <w:sz w:val="26"/>
          <w:szCs w:val="26"/>
          <w:lang w:val="vi-VN"/>
        </w:rPr>
        <w:t>2.2.1 Alerts</w:t>
      </w:r>
    </w:p>
    <w:p w14:paraId="28B95F25" w14:textId="77777777" w:rsidR="00A51B8C" w:rsidRPr="009F0A1F" w:rsidRDefault="00CF289A">
      <w:pPr>
        <w:pStyle w:val="oancuaDanhsach"/>
        <w:ind w:left="0"/>
        <w:jc w:val="center"/>
        <w:rPr>
          <w:sz w:val="26"/>
          <w:szCs w:val="26"/>
        </w:rPr>
      </w:pPr>
      <w:r w:rsidRPr="009F0A1F">
        <w:rPr>
          <w:noProof/>
          <w:sz w:val="26"/>
          <w:szCs w:val="26"/>
        </w:rPr>
        <w:lastRenderedPageBreak/>
        <w:drawing>
          <wp:inline distT="0" distB="0" distL="114300" distR="114300" wp14:anchorId="598805D3" wp14:editId="525453C1">
            <wp:extent cx="5030470" cy="2922270"/>
            <wp:effectExtent l="0" t="0" r="1397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030470" cy="2922270"/>
                    </a:xfrm>
                    <a:prstGeom prst="rect">
                      <a:avLst/>
                    </a:prstGeom>
                    <a:noFill/>
                    <a:ln>
                      <a:noFill/>
                    </a:ln>
                  </pic:spPr>
                </pic:pic>
              </a:graphicData>
            </a:graphic>
          </wp:inline>
        </w:drawing>
      </w:r>
    </w:p>
    <w:p w14:paraId="6A83C5D0" w14:textId="77777777" w:rsidR="00A51B8C" w:rsidRPr="009F0A1F" w:rsidRDefault="00A51B8C">
      <w:pPr>
        <w:pStyle w:val="oancuaDanhsach"/>
        <w:ind w:left="0"/>
        <w:rPr>
          <w:sz w:val="26"/>
          <w:szCs w:val="26"/>
        </w:rPr>
      </w:pPr>
    </w:p>
    <w:p w14:paraId="5C489F51" w14:textId="27283E6C" w:rsidR="00A51B8C" w:rsidRPr="009F0A1F" w:rsidRDefault="00CF289A" w:rsidP="00A5402C">
      <w:pPr>
        <w:pStyle w:val="oancuaDanhsach"/>
        <w:ind w:left="0"/>
        <w:rPr>
          <w:sz w:val="26"/>
          <w:szCs w:val="26"/>
          <w:lang w:val="vi-VN"/>
        </w:rPr>
      </w:pPr>
      <w:r w:rsidRPr="009F0A1F">
        <w:rPr>
          <w:sz w:val="26"/>
          <w:szCs w:val="26"/>
          <w:lang w:val="vi-VN"/>
        </w:rPr>
        <w:t xml:space="preserve">Giao diện này cho ta xem các cảnh báo về bảo mật mà SO tạo ra và  </w:t>
      </w:r>
      <w:r w:rsidRPr="009F0A1F">
        <w:rPr>
          <w:sz w:val="26"/>
          <w:szCs w:val="26"/>
          <w:lang w:val="vi-VN"/>
        </w:rPr>
        <w:tab/>
        <w:t>thông tin chi tiết về các cảnh báo đó đó.</w:t>
      </w:r>
    </w:p>
    <w:p w14:paraId="6914CFB3" w14:textId="542BB611" w:rsidR="00A51B8C" w:rsidRPr="009F0A1F" w:rsidRDefault="00A51B8C" w:rsidP="004E7719">
      <w:pPr>
        <w:pStyle w:val="oancuaDanhsach"/>
        <w:ind w:left="0"/>
        <w:jc w:val="both"/>
        <w:rPr>
          <w:sz w:val="26"/>
          <w:szCs w:val="26"/>
          <w:lang w:val="vi-VN"/>
        </w:rPr>
      </w:pPr>
    </w:p>
    <w:p w14:paraId="5E70E7BB" w14:textId="684AA73A" w:rsidR="00A51B8C" w:rsidRPr="009F0A1F" w:rsidRDefault="00CF289A" w:rsidP="004E7719">
      <w:pPr>
        <w:pStyle w:val="oancuaDanhsach"/>
        <w:ind w:left="0"/>
        <w:jc w:val="both"/>
        <w:rPr>
          <w:sz w:val="26"/>
          <w:szCs w:val="26"/>
          <w:lang w:val="vi-VN"/>
        </w:rPr>
      </w:pPr>
      <w:r w:rsidRPr="009F0A1F">
        <w:rPr>
          <w:sz w:val="26"/>
          <w:szCs w:val="26"/>
          <w:lang w:val="vi-VN"/>
        </w:rPr>
        <w:t xml:space="preserve">Để ý tên  cảnh báo là </w:t>
      </w:r>
      <w:r w:rsidRPr="009F0A1F">
        <w:rPr>
          <w:b/>
          <w:bCs/>
          <w:sz w:val="26"/>
          <w:szCs w:val="26"/>
          <w:lang w:val="vi-VN"/>
        </w:rPr>
        <w:t>rule.name</w:t>
      </w:r>
      <w:r w:rsidRPr="009F0A1F">
        <w:rPr>
          <w:sz w:val="26"/>
          <w:szCs w:val="26"/>
          <w:lang w:val="vi-VN"/>
        </w:rPr>
        <w:t xml:space="preserve">, đây là tên được đặt bởi một luật (rule) </w:t>
      </w:r>
      <w:r w:rsidRPr="009F0A1F">
        <w:rPr>
          <w:sz w:val="26"/>
          <w:szCs w:val="26"/>
          <w:lang w:val="vi-VN"/>
        </w:rPr>
        <w:tab/>
        <w:t xml:space="preserve">mà người viết dùng để phát hiện các sự kiện bảo mật nhờ thu thập thông tin và từ các log và tổng hợp lại. Chi tiết về cách viết rule sẽ được đề cập ở phần sau, ngoài ra còn </w:t>
      </w:r>
      <w:r w:rsidRPr="009F0A1F">
        <w:rPr>
          <w:b/>
          <w:bCs/>
          <w:sz w:val="26"/>
          <w:szCs w:val="26"/>
          <w:lang w:val="vi-VN"/>
        </w:rPr>
        <w:t>event.module</w:t>
      </w:r>
      <w:r w:rsidRPr="009F0A1F">
        <w:rPr>
          <w:sz w:val="26"/>
          <w:szCs w:val="26"/>
          <w:lang w:val="vi-VN"/>
        </w:rPr>
        <w:t xml:space="preserve"> là các loại module </w:t>
      </w:r>
      <w:r w:rsidRPr="009F0A1F">
        <w:rPr>
          <w:sz w:val="26"/>
          <w:szCs w:val="26"/>
          <w:lang w:val="vi-VN"/>
        </w:rPr>
        <w:tab/>
        <w:t xml:space="preserve">dùng </w:t>
      </w:r>
      <w:r w:rsidRPr="009F0A1F">
        <w:rPr>
          <w:sz w:val="26"/>
          <w:szCs w:val="26"/>
          <w:lang w:val="vi-VN"/>
        </w:rPr>
        <w:tab/>
        <w:t>để thu thập log và cái còn lại mức độ của sự kiện bảo mật đó.</w:t>
      </w:r>
    </w:p>
    <w:p w14:paraId="2C76EBBE" w14:textId="77777777" w:rsidR="00A51B8C" w:rsidRPr="009F0A1F" w:rsidRDefault="00A51B8C">
      <w:pPr>
        <w:pStyle w:val="oancuaDanhsach"/>
        <w:ind w:left="0"/>
        <w:rPr>
          <w:sz w:val="26"/>
          <w:szCs w:val="26"/>
          <w:lang w:val="vi-VN"/>
        </w:rPr>
      </w:pPr>
    </w:p>
    <w:p w14:paraId="693EA6B2" w14:textId="77777777" w:rsidR="00A51B8C" w:rsidRPr="009F0A1F" w:rsidRDefault="00CF289A">
      <w:pPr>
        <w:pStyle w:val="oancuaDanhsach"/>
        <w:ind w:left="0"/>
        <w:rPr>
          <w:b/>
          <w:bCs/>
          <w:sz w:val="26"/>
          <w:szCs w:val="26"/>
          <w:lang w:val="vi-VN"/>
        </w:rPr>
      </w:pPr>
      <w:r w:rsidRPr="009F0A1F">
        <w:rPr>
          <w:b/>
          <w:bCs/>
          <w:sz w:val="26"/>
          <w:szCs w:val="26"/>
          <w:lang w:val="vi-VN"/>
        </w:rPr>
        <w:t>2.2.2 Hunt</w:t>
      </w:r>
    </w:p>
    <w:p w14:paraId="238DF03B" w14:textId="77777777" w:rsidR="00A51B8C" w:rsidRPr="009F0A1F" w:rsidRDefault="00CF289A">
      <w:pPr>
        <w:pStyle w:val="oancuaDanhsach"/>
        <w:ind w:left="0"/>
        <w:jc w:val="center"/>
        <w:rPr>
          <w:sz w:val="26"/>
          <w:szCs w:val="26"/>
        </w:rPr>
      </w:pPr>
      <w:r w:rsidRPr="009F0A1F">
        <w:rPr>
          <w:noProof/>
          <w:sz w:val="26"/>
          <w:szCs w:val="26"/>
        </w:rPr>
        <w:drawing>
          <wp:inline distT="0" distB="0" distL="114300" distR="114300" wp14:anchorId="081E06BB" wp14:editId="02F4F1D4">
            <wp:extent cx="5551805" cy="2186305"/>
            <wp:effectExtent l="0" t="0" r="10795"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5551805" cy="2186305"/>
                    </a:xfrm>
                    <a:prstGeom prst="rect">
                      <a:avLst/>
                    </a:prstGeom>
                    <a:noFill/>
                    <a:ln>
                      <a:noFill/>
                    </a:ln>
                  </pic:spPr>
                </pic:pic>
              </a:graphicData>
            </a:graphic>
          </wp:inline>
        </w:drawing>
      </w:r>
    </w:p>
    <w:p w14:paraId="1745BAB0" w14:textId="77777777" w:rsidR="00A51B8C" w:rsidRPr="009F0A1F" w:rsidRDefault="00CF289A">
      <w:pPr>
        <w:pStyle w:val="oancuaDanhsach"/>
        <w:ind w:left="0"/>
        <w:rPr>
          <w:sz w:val="26"/>
          <w:szCs w:val="26"/>
          <w:lang w:val="vi-VN"/>
        </w:rPr>
      </w:pPr>
      <w:r w:rsidRPr="009F0A1F">
        <w:rPr>
          <w:sz w:val="26"/>
          <w:szCs w:val="26"/>
          <w:lang w:val="vi-VN"/>
        </w:rPr>
        <w:tab/>
        <w:t xml:space="preserve">Hình ở trên là thông tin logs với các trường thông tin như: source.ip, </w:t>
      </w:r>
      <w:r w:rsidRPr="009F0A1F">
        <w:rPr>
          <w:sz w:val="26"/>
          <w:szCs w:val="26"/>
          <w:lang w:val="vi-VN"/>
        </w:rPr>
        <w:tab/>
        <w:t xml:space="preserve">source.port, network_transport, network_protocol,.... (tên đọc là biết </w:t>
      </w:r>
      <w:r w:rsidRPr="009F0A1F">
        <w:rPr>
          <w:sz w:val="26"/>
          <w:szCs w:val="26"/>
          <w:lang w:val="vi-VN"/>
        </w:rPr>
        <w:tab/>
      </w:r>
      <w:r w:rsidRPr="009F0A1F">
        <w:rPr>
          <w:sz w:val="26"/>
          <w:szCs w:val="26"/>
          <w:lang w:val="vi-VN"/>
        </w:rPr>
        <w:tab/>
        <w:t>nên không cần giải thích gì nhiều).</w:t>
      </w:r>
    </w:p>
    <w:p w14:paraId="6917AEB4" w14:textId="77777777" w:rsidR="00A51B8C" w:rsidRPr="009F0A1F" w:rsidRDefault="00A51B8C">
      <w:pPr>
        <w:pStyle w:val="oancuaDanhsach"/>
        <w:ind w:left="0"/>
        <w:rPr>
          <w:sz w:val="26"/>
          <w:szCs w:val="26"/>
          <w:lang w:val="vi-VN"/>
        </w:rPr>
      </w:pPr>
    </w:p>
    <w:p w14:paraId="4C961525" w14:textId="77777777" w:rsidR="00A51B8C" w:rsidRPr="009F0A1F" w:rsidRDefault="00CF289A">
      <w:pPr>
        <w:pStyle w:val="oancuaDanhsach"/>
        <w:ind w:left="0"/>
        <w:rPr>
          <w:sz w:val="26"/>
          <w:szCs w:val="26"/>
          <w:lang w:val="vi-VN"/>
        </w:rPr>
      </w:pPr>
      <w:r w:rsidRPr="009F0A1F">
        <w:rPr>
          <w:sz w:val="26"/>
          <w:szCs w:val="26"/>
          <w:lang w:val="vi-VN"/>
        </w:rPr>
        <w:lastRenderedPageBreak/>
        <w:tab/>
        <w:t xml:space="preserve">Giao diện này được dùng trong threat-hunting, sử dụng câu truy vấn </w:t>
      </w:r>
      <w:r w:rsidRPr="009F0A1F">
        <w:rPr>
          <w:sz w:val="26"/>
          <w:szCs w:val="26"/>
          <w:lang w:val="vi-VN"/>
        </w:rPr>
        <w:tab/>
      </w:r>
      <w:r w:rsidRPr="009F0A1F">
        <w:rPr>
          <w:b/>
          <w:bCs/>
          <w:sz w:val="26"/>
          <w:szCs w:val="26"/>
          <w:lang w:val="vi-VN"/>
        </w:rPr>
        <w:t>OQL(onion query language)</w:t>
      </w:r>
      <w:r w:rsidRPr="009F0A1F">
        <w:rPr>
          <w:sz w:val="26"/>
          <w:szCs w:val="26"/>
          <w:lang w:val="vi-VN"/>
        </w:rPr>
        <w:t xml:space="preserve"> để lấy/lọc thông tin từ  logs.</w:t>
      </w:r>
    </w:p>
    <w:p w14:paraId="34B5F98B" w14:textId="77777777" w:rsidR="00A51B8C" w:rsidRPr="009F0A1F" w:rsidRDefault="00A51B8C">
      <w:pPr>
        <w:pStyle w:val="oancuaDanhsach"/>
        <w:ind w:left="0"/>
        <w:rPr>
          <w:sz w:val="26"/>
          <w:szCs w:val="26"/>
          <w:lang w:val="vi-VN"/>
        </w:rPr>
      </w:pPr>
    </w:p>
    <w:p w14:paraId="44331FD0" w14:textId="77777777" w:rsidR="00A51B8C" w:rsidRPr="009F0A1F" w:rsidRDefault="00A51B8C">
      <w:pPr>
        <w:pStyle w:val="oancuaDanhsach"/>
        <w:ind w:left="0"/>
        <w:rPr>
          <w:sz w:val="26"/>
          <w:szCs w:val="26"/>
          <w:lang w:val="vi-VN"/>
        </w:rPr>
      </w:pPr>
    </w:p>
    <w:p w14:paraId="785851FD" w14:textId="77777777" w:rsidR="00A51B8C" w:rsidRPr="009F0A1F" w:rsidRDefault="00CF289A">
      <w:pPr>
        <w:pStyle w:val="oancuaDanhsach"/>
        <w:ind w:left="0"/>
        <w:rPr>
          <w:b/>
          <w:bCs/>
          <w:sz w:val="26"/>
          <w:szCs w:val="26"/>
          <w:lang w:val="vi-VN"/>
        </w:rPr>
      </w:pPr>
      <w:r w:rsidRPr="009F0A1F">
        <w:rPr>
          <w:b/>
          <w:bCs/>
          <w:sz w:val="26"/>
          <w:szCs w:val="26"/>
          <w:lang w:val="vi-VN"/>
        </w:rPr>
        <w:tab/>
      </w:r>
      <w:r w:rsidRPr="009F0A1F">
        <w:rPr>
          <w:noProof/>
          <w:sz w:val="26"/>
          <w:szCs w:val="26"/>
        </w:rPr>
        <w:drawing>
          <wp:inline distT="0" distB="0" distL="114300" distR="114300" wp14:anchorId="09EE06D8" wp14:editId="0B894220">
            <wp:extent cx="5170805" cy="3070860"/>
            <wp:effectExtent l="0" t="0" r="10795"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5170805" cy="3070860"/>
                    </a:xfrm>
                    <a:prstGeom prst="rect">
                      <a:avLst/>
                    </a:prstGeom>
                    <a:noFill/>
                    <a:ln>
                      <a:noFill/>
                    </a:ln>
                  </pic:spPr>
                </pic:pic>
              </a:graphicData>
            </a:graphic>
          </wp:inline>
        </w:drawing>
      </w:r>
    </w:p>
    <w:p w14:paraId="6F4E5889" w14:textId="77777777" w:rsidR="00A51B8C" w:rsidRPr="009F0A1F" w:rsidRDefault="00A51B8C">
      <w:pPr>
        <w:pStyle w:val="oancuaDanhsach"/>
        <w:ind w:left="0"/>
        <w:rPr>
          <w:sz w:val="26"/>
          <w:szCs w:val="26"/>
          <w:lang w:val="vi-VN"/>
        </w:rPr>
      </w:pPr>
    </w:p>
    <w:p w14:paraId="2BA762E7" w14:textId="77777777" w:rsidR="00A51B8C" w:rsidRPr="009F0A1F" w:rsidRDefault="00A51B8C">
      <w:pPr>
        <w:pStyle w:val="oancuaDanhsach"/>
        <w:ind w:left="0"/>
        <w:rPr>
          <w:sz w:val="26"/>
          <w:szCs w:val="26"/>
          <w:lang w:val="vi-VN"/>
        </w:rPr>
      </w:pPr>
    </w:p>
    <w:p w14:paraId="4F89F762" w14:textId="77777777" w:rsidR="00A51B8C" w:rsidRPr="009F0A1F" w:rsidRDefault="00CF289A">
      <w:pPr>
        <w:pStyle w:val="oancuaDanhsach"/>
        <w:ind w:left="0"/>
        <w:rPr>
          <w:sz w:val="26"/>
          <w:szCs w:val="26"/>
          <w:lang w:val="vi-VN"/>
        </w:rPr>
      </w:pPr>
      <w:r w:rsidRPr="009F0A1F">
        <w:rPr>
          <w:sz w:val="26"/>
          <w:szCs w:val="26"/>
          <w:lang w:val="vi-VN"/>
        </w:rPr>
        <w:tab/>
        <w:t xml:space="preserve">Như hình trên câu  truy vấn: </w:t>
      </w:r>
      <w:r w:rsidRPr="009F0A1F">
        <w:rPr>
          <w:b/>
          <w:bCs/>
          <w:sz w:val="26"/>
          <w:szCs w:val="26"/>
          <w:lang w:val="vi-VN"/>
        </w:rPr>
        <w:t xml:space="preserve">* | groupby event.module event.dataset </w:t>
      </w:r>
      <w:r w:rsidRPr="009F0A1F">
        <w:rPr>
          <w:b/>
          <w:bCs/>
          <w:sz w:val="26"/>
          <w:szCs w:val="26"/>
          <w:lang w:val="vi-VN"/>
        </w:rPr>
        <w:tab/>
      </w:r>
      <w:r w:rsidRPr="009F0A1F">
        <w:rPr>
          <w:b/>
          <w:bCs/>
          <w:sz w:val="26"/>
          <w:szCs w:val="26"/>
          <w:lang w:val="vi-VN"/>
        </w:rPr>
        <w:tab/>
      </w:r>
      <w:r w:rsidRPr="009F0A1F">
        <w:rPr>
          <w:sz w:val="26"/>
          <w:szCs w:val="26"/>
          <w:lang w:val="vi-VN"/>
        </w:rPr>
        <w:t xml:space="preserve">dùng để lọc thông tin </w:t>
      </w:r>
      <w:r w:rsidRPr="009F0A1F">
        <w:rPr>
          <w:b/>
          <w:bCs/>
          <w:sz w:val="26"/>
          <w:szCs w:val="26"/>
          <w:lang w:val="vi-VN"/>
        </w:rPr>
        <w:t>module</w:t>
      </w:r>
      <w:r w:rsidRPr="009F0A1F">
        <w:rPr>
          <w:sz w:val="26"/>
          <w:szCs w:val="26"/>
          <w:lang w:val="vi-VN"/>
        </w:rPr>
        <w:t xml:space="preserve"> và </w:t>
      </w:r>
      <w:r w:rsidRPr="009F0A1F">
        <w:rPr>
          <w:b/>
          <w:bCs/>
          <w:sz w:val="26"/>
          <w:szCs w:val="26"/>
          <w:lang w:val="vi-VN"/>
        </w:rPr>
        <w:t>dataset</w:t>
      </w:r>
      <w:r w:rsidRPr="009F0A1F">
        <w:rPr>
          <w:sz w:val="26"/>
          <w:szCs w:val="26"/>
          <w:lang w:val="vi-VN"/>
        </w:rPr>
        <w:t xml:space="preserve"> từ logs.</w:t>
      </w:r>
    </w:p>
    <w:p w14:paraId="7AE43EAB" w14:textId="77777777" w:rsidR="00A51B8C" w:rsidRPr="009F0A1F" w:rsidRDefault="00A51B8C">
      <w:pPr>
        <w:pStyle w:val="oancuaDanhsach"/>
        <w:ind w:left="0"/>
        <w:rPr>
          <w:sz w:val="26"/>
          <w:szCs w:val="26"/>
          <w:lang w:val="vi-VN"/>
        </w:rPr>
      </w:pPr>
    </w:p>
    <w:p w14:paraId="21451EAF" w14:textId="77777777" w:rsidR="00A51B8C" w:rsidRPr="009F0A1F" w:rsidRDefault="00CF289A">
      <w:pPr>
        <w:pStyle w:val="oancuaDanhsach"/>
        <w:ind w:left="0"/>
        <w:rPr>
          <w:sz w:val="26"/>
          <w:szCs w:val="26"/>
          <w:lang w:val="vi-VN"/>
        </w:rPr>
      </w:pPr>
      <w:r w:rsidRPr="009F0A1F">
        <w:rPr>
          <w:sz w:val="26"/>
          <w:szCs w:val="26"/>
          <w:lang w:val="vi-VN"/>
        </w:rPr>
        <w:tab/>
        <w:t xml:space="preserve">Một số từ khóa phổ biến dùng trong OQL có thể tham khảo ở đây: </w:t>
      </w:r>
      <w:r w:rsidRPr="009F0A1F">
        <w:rPr>
          <w:sz w:val="26"/>
          <w:szCs w:val="26"/>
          <w:lang w:val="vi-VN"/>
        </w:rPr>
        <w:tab/>
      </w:r>
      <w:r w:rsidRPr="009F0A1F">
        <w:rPr>
          <w:sz w:val="26"/>
          <w:szCs w:val="26"/>
          <w:lang w:val="vi-VN"/>
        </w:rPr>
        <w:tab/>
      </w:r>
      <w:r w:rsidRPr="009F0A1F">
        <w:rPr>
          <w:b/>
          <w:bCs/>
          <w:color w:val="0070C0"/>
          <w:sz w:val="26"/>
          <w:szCs w:val="26"/>
          <w:lang w:val="vi-VN"/>
        </w:rPr>
        <w:t>https://docs.securityonion.net/en/2.3/dashboards.html#oql</w:t>
      </w:r>
    </w:p>
    <w:p w14:paraId="3FD192C2" w14:textId="415494AE" w:rsidR="00A51B8C" w:rsidRPr="009E355B" w:rsidRDefault="00CF289A">
      <w:pPr>
        <w:pStyle w:val="oancuaDanhsach"/>
        <w:ind w:left="0"/>
        <w:rPr>
          <w:sz w:val="26"/>
          <w:szCs w:val="26"/>
          <w:lang w:val="vi-VN"/>
        </w:rPr>
      </w:pPr>
      <w:r w:rsidRPr="009F0A1F">
        <w:rPr>
          <w:sz w:val="26"/>
          <w:szCs w:val="26"/>
          <w:lang w:val="vi-VN"/>
        </w:rPr>
        <w:tab/>
      </w:r>
    </w:p>
    <w:p w14:paraId="5494665C" w14:textId="77777777" w:rsidR="009E355B" w:rsidRDefault="009E355B">
      <w:pPr>
        <w:pStyle w:val="oancuaDanhsach"/>
        <w:ind w:left="0"/>
        <w:rPr>
          <w:b/>
          <w:bCs/>
          <w:sz w:val="26"/>
          <w:szCs w:val="26"/>
          <w:lang w:val="vi-VN"/>
        </w:rPr>
      </w:pPr>
    </w:p>
    <w:p w14:paraId="7C8E2911" w14:textId="77777777" w:rsidR="009E355B" w:rsidRDefault="009E355B">
      <w:pPr>
        <w:pStyle w:val="oancuaDanhsach"/>
        <w:ind w:left="0"/>
        <w:rPr>
          <w:b/>
          <w:bCs/>
          <w:sz w:val="26"/>
          <w:szCs w:val="26"/>
          <w:lang w:val="vi-VN"/>
        </w:rPr>
      </w:pPr>
    </w:p>
    <w:p w14:paraId="65F7E980" w14:textId="77777777" w:rsidR="00A51B8C" w:rsidRPr="009F0A1F" w:rsidRDefault="00CF289A">
      <w:pPr>
        <w:pStyle w:val="oancuaDanhsach"/>
        <w:ind w:left="0"/>
        <w:rPr>
          <w:b/>
          <w:bCs/>
          <w:sz w:val="26"/>
          <w:szCs w:val="26"/>
          <w:lang w:val="vi-VN"/>
        </w:rPr>
      </w:pPr>
      <w:r w:rsidRPr="009F0A1F">
        <w:rPr>
          <w:b/>
          <w:bCs/>
          <w:sz w:val="26"/>
          <w:szCs w:val="26"/>
          <w:lang w:val="vi-VN"/>
        </w:rPr>
        <w:t>2.2.3 Cases</w:t>
      </w:r>
    </w:p>
    <w:p w14:paraId="72C5C936" w14:textId="77777777" w:rsidR="00A51B8C" w:rsidRDefault="00CF289A" w:rsidP="009E355B">
      <w:pPr>
        <w:pStyle w:val="oancuaDanhsach"/>
        <w:ind w:left="0"/>
        <w:jc w:val="center"/>
        <w:rPr>
          <w:b/>
          <w:bCs/>
          <w:sz w:val="26"/>
          <w:szCs w:val="26"/>
          <w:lang w:val="vi-VN"/>
        </w:rPr>
      </w:pPr>
      <w:r w:rsidRPr="009F0A1F">
        <w:rPr>
          <w:noProof/>
          <w:sz w:val="26"/>
          <w:szCs w:val="26"/>
        </w:rPr>
        <w:lastRenderedPageBreak/>
        <w:drawing>
          <wp:inline distT="0" distB="0" distL="114300" distR="114300" wp14:anchorId="2BBA6BD5" wp14:editId="694D5D15">
            <wp:extent cx="4870938" cy="265136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4885698" cy="2659397"/>
                    </a:xfrm>
                    <a:prstGeom prst="rect">
                      <a:avLst/>
                    </a:prstGeom>
                    <a:noFill/>
                    <a:ln>
                      <a:noFill/>
                    </a:ln>
                  </pic:spPr>
                </pic:pic>
              </a:graphicData>
            </a:graphic>
          </wp:inline>
        </w:drawing>
      </w:r>
    </w:p>
    <w:p w14:paraId="5E2B8B56" w14:textId="77777777" w:rsidR="00105F34" w:rsidRPr="009F0A1F" w:rsidRDefault="00105F34" w:rsidP="009E355B">
      <w:pPr>
        <w:pStyle w:val="oancuaDanhsach"/>
        <w:ind w:left="0"/>
        <w:jc w:val="center"/>
        <w:rPr>
          <w:b/>
          <w:bCs/>
          <w:sz w:val="26"/>
          <w:szCs w:val="26"/>
          <w:lang w:val="vi-VN"/>
        </w:rPr>
      </w:pPr>
    </w:p>
    <w:p w14:paraId="28C5042B" w14:textId="337F8B93" w:rsidR="00A51B8C" w:rsidRPr="009F0A1F" w:rsidRDefault="00CF289A" w:rsidP="006469BC">
      <w:pPr>
        <w:pStyle w:val="oancuaDanhsach"/>
        <w:rPr>
          <w:sz w:val="26"/>
          <w:szCs w:val="26"/>
          <w:lang w:val="vi-VN"/>
        </w:rPr>
      </w:pPr>
      <w:r w:rsidRPr="006469BC">
        <w:rPr>
          <w:b/>
          <w:bCs/>
          <w:sz w:val="26"/>
          <w:szCs w:val="26"/>
          <w:lang w:val="vi-VN"/>
        </w:rPr>
        <w:t>Cases</w:t>
      </w:r>
      <w:r w:rsidRPr="009F0A1F">
        <w:rPr>
          <w:sz w:val="26"/>
          <w:szCs w:val="26"/>
          <w:lang w:val="vi-VN"/>
        </w:rPr>
        <w:t xml:space="preserve"> giúp ta định nghĩa case mới dựa trên logs lấy từ </w:t>
      </w:r>
      <w:r w:rsidRPr="009F0A1F">
        <w:rPr>
          <w:b/>
          <w:bCs/>
          <w:sz w:val="26"/>
          <w:szCs w:val="26"/>
          <w:lang w:val="vi-VN"/>
        </w:rPr>
        <w:t>Alert</w:t>
      </w:r>
      <w:r w:rsidRPr="009F0A1F">
        <w:rPr>
          <w:sz w:val="26"/>
          <w:szCs w:val="26"/>
          <w:lang w:val="vi-VN"/>
        </w:rPr>
        <w:t xml:space="preserve"> và </w:t>
      </w:r>
      <w:r w:rsidRPr="009F0A1F">
        <w:rPr>
          <w:b/>
          <w:bCs/>
          <w:sz w:val="26"/>
          <w:szCs w:val="26"/>
          <w:lang w:val="vi-VN"/>
        </w:rPr>
        <w:t>Hunt</w:t>
      </w:r>
      <w:r w:rsidRPr="009F0A1F">
        <w:rPr>
          <w:sz w:val="26"/>
          <w:szCs w:val="26"/>
          <w:lang w:val="vi-VN"/>
        </w:rPr>
        <w:t>, có nghĩa là khi thấy một log đặc biệt/đáng chú ý ta có thể thêm các thông tin cần thiết như tên trường hợp, mô tả, mức độ nguy hiểm, độ ưu tiên,...</w:t>
      </w:r>
    </w:p>
    <w:p w14:paraId="293DC0A9" w14:textId="77777777" w:rsidR="00A51B8C" w:rsidRPr="009F0A1F" w:rsidRDefault="00A51B8C" w:rsidP="00A5402C">
      <w:pPr>
        <w:pStyle w:val="oancuaDanhsach"/>
        <w:ind w:left="0" w:firstLine="720"/>
        <w:jc w:val="both"/>
        <w:rPr>
          <w:sz w:val="26"/>
          <w:szCs w:val="26"/>
          <w:lang w:val="vi-VN"/>
        </w:rPr>
      </w:pPr>
    </w:p>
    <w:p w14:paraId="4114E178" w14:textId="66A56EFD" w:rsidR="00A51B8C" w:rsidRPr="009F0A1F" w:rsidRDefault="00CF289A" w:rsidP="006469BC">
      <w:pPr>
        <w:pStyle w:val="oancuaDanhsach"/>
        <w:jc w:val="both"/>
        <w:rPr>
          <w:sz w:val="26"/>
          <w:szCs w:val="26"/>
          <w:lang w:val="vi-VN"/>
        </w:rPr>
      </w:pPr>
      <w:r w:rsidRPr="009F0A1F">
        <w:rPr>
          <w:sz w:val="26"/>
          <w:szCs w:val="26"/>
          <w:lang w:val="vi-VN"/>
        </w:rPr>
        <w:t xml:space="preserve">Lúc đó khi log này xuất hiện dựa vào mức độ ưu tiên và độ nguy hiểm log sẽ được đẩy lên đầu (dựa theo bộ lọc) để ta dễ quan sát, tên và mô </w:t>
      </w:r>
      <w:r w:rsidRPr="009F0A1F">
        <w:rPr>
          <w:sz w:val="26"/>
          <w:szCs w:val="26"/>
          <w:lang w:val="vi-VN"/>
        </w:rPr>
        <w:tab/>
        <w:t>tả giúp ta biết được log đó có liên quan đến sự kiện bảo mật nào,....</w:t>
      </w:r>
    </w:p>
    <w:p w14:paraId="591A9CC6" w14:textId="77777777" w:rsidR="00A51B8C" w:rsidRPr="009F0A1F" w:rsidRDefault="00A51B8C">
      <w:pPr>
        <w:pStyle w:val="oancuaDanhsach"/>
        <w:ind w:left="0" w:firstLine="720"/>
        <w:rPr>
          <w:sz w:val="26"/>
          <w:szCs w:val="26"/>
          <w:lang w:val="vi-VN"/>
        </w:rPr>
      </w:pPr>
    </w:p>
    <w:p w14:paraId="6CFD2C26" w14:textId="77777777" w:rsidR="00A51B8C" w:rsidRPr="009F0A1F" w:rsidRDefault="00CF289A" w:rsidP="009E355B">
      <w:pPr>
        <w:pStyle w:val="oancuaDanhsach"/>
        <w:ind w:left="0" w:firstLine="720"/>
        <w:jc w:val="center"/>
        <w:rPr>
          <w:sz w:val="26"/>
          <w:szCs w:val="26"/>
        </w:rPr>
      </w:pPr>
      <w:r w:rsidRPr="009F0A1F">
        <w:rPr>
          <w:noProof/>
          <w:sz w:val="26"/>
          <w:szCs w:val="26"/>
        </w:rPr>
        <w:drawing>
          <wp:inline distT="0" distB="0" distL="114300" distR="114300" wp14:anchorId="6693D069" wp14:editId="74C7443A">
            <wp:extent cx="5171587" cy="247912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172711" cy="2479660"/>
                    </a:xfrm>
                    <a:prstGeom prst="rect">
                      <a:avLst/>
                    </a:prstGeom>
                    <a:noFill/>
                    <a:ln>
                      <a:noFill/>
                    </a:ln>
                  </pic:spPr>
                </pic:pic>
              </a:graphicData>
            </a:graphic>
          </wp:inline>
        </w:drawing>
      </w:r>
    </w:p>
    <w:p w14:paraId="47938DF0" w14:textId="77777777" w:rsidR="00A51B8C" w:rsidRPr="009F0A1F" w:rsidRDefault="00CF289A">
      <w:pPr>
        <w:pStyle w:val="oancuaDanhsach"/>
        <w:ind w:left="0" w:firstLine="720"/>
        <w:rPr>
          <w:sz w:val="26"/>
          <w:szCs w:val="26"/>
          <w:lang w:val="vi-VN"/>
        </w:rPr>
      </w:pPr>
      <w:r w:rsidRPr="009F0A1F">
        <w:rPr>
          <w:sz w:val="26"/>
          <w:szCs w:val="26"/>
          <w:lang w:val="vi-VN"/>
        </w:rPr>
        <w:t xml:space="preserve">Hình trên là ví dụ ta thu thập được các log có liên quan đế sự kiện khai </w:t>
      </w:r>
      <w:r w:rsidRPr="009F0A1F">
        <w:rPr>
          <w:sz w:val="26"/>
          <w:szCs w:val="26"/>
          <w:lang w:val="vi-VN"/>
        </w:rPr>
        <w:tab/>
      </w:r>
      <w:r w:rsidRPr="009F0A1F">
        <w:rPr>
          <w:sz w:val="26"/>
          <w:szCs w:val="26"/>
          <w:lang w:val="vi-VN"/>
        </w:rPr>
        <w:tab/>
        <w:t>thác lỗi log4j ở web server.</w:t>
      </w:r>
    </w:p>
    <w:p w14:paraId="02B90BD4" w14:textId="77777777" w:rsidR="00A51B8C" w:rsidRPr="009F0A1F" w:rsidRDefault="00A51B8C">
      <w:pPr>
        <w:pStyle w:val="oancuaDanhsach"/>
        <w:rPr>
          <w:sz w:val="26"/>
          <w:szCs w:val="26"/>
          <w:lang w:val="vi-VN"/>
        </w:rPr>
      </w:pPr>
    </w:p>
    <w:p w14:paraId="70EB27B4" w14:textId="77777777" w:rsidR="006469BC" w:rsidRDefault="006469BC">
      <w:pPr>
        <w:pStyle w:val="oancuaDanhsach"/>
        <w:ind w:left="0"/>
        <w:rPr>
          <w:b/>
          <w:bCs/>
          <w:sz w:val="26"/>
          <w:szCs w:val="26"/>
          <w:lang w:val="vi-VN"/>
        </w:rPr>
      </w:pPr>
    </w:p>
    <w:p w14:paraId="332388F9" w14:textId="77777777" w:rsidR="009E355B" w:rsidRDefault="009E355B">
      <w:pPr>
        <w:pStyle w:val="oancuaDanhsach"/>
        <w:ind w:left="0"/>
        <w:rPr>
          <w:b/>
          <w:bCs/>
          <w:sz w:val="26"/>
          <w:szCs w:val="26"/>
          <w:lang w:val="vi-VN"/>
        </w:rPr>
      </w:pPr>
    </w:p>
    <w:p w14:paraId="45D60212" w14:textId="77777777" w:rsidR="009E355B" w:rsidRDefault="009E355B">
      <w:pPr>
        <w:pStyle w:val="oancuaDanhsach"/>
        <w:ind w:left="0"/>
        <w:rPr>
          <w:b/>
          <w:bCs/>
          <w:sz w:val="26"/>
          <w:szCs w:val="26"/>
          <w:lang w:val="vi-VN"/>
        </w:rPr>
      </w:pPr>
    </w:p>
    <w:p w14:paraId="1064106A" w14:textId="77777777" w:rsidR="009E355B" w:rsidRDefault="009E355B">
      <w:pPr>
        <w:pStyle w:val="oancuaDanhsach"/>
        <w:ind w:left="0"/>
        <w:rPr>
          <w:b/>
          <w:bCs/>
          <w:sz w:val="26"/>
          <w:szCs w:val="26"/>
          <w:lang w:val="vi-VN"/>
        </w:rPr>
      </w:pPr>
    </w:p>
    <w:p w14:paraId="10077D1D" w14:textId="3F1A5993" w:rsidR="00A51B8C" w:rsidRPr="009F0A1F" w:rsidRDefault="00CF289A">
      <w:pPr>
        <w:pStyle w:val="oancuaDanhsach"/>
        <w:ind w:left="0"/>
        <w:rPr>
          <w:b/>
          <w:bCs/>
          <w:sz w:val="26"/>
          <w:szCs w:val="26"/>
          <w:lang w:val="vi-VN"/>
        </w:rPr>
      </w:pPr>
      <w:r w:rsidRPr="009F0A1F">
        <w:rPr>
          <w:b/>
          <w:bCs/>
          <w:sz w:val="26"/>
          <w:szCs w:val="26"/>
          <w:lang w:val="vi-VN"/>
        </w:rPr>
        <w:t>2.2.4 PCAP</w:t>
      </w:r>
    </w:p>
    <w:p w14:paraId="0A5784C0" w14:textId="77777777" w:rsidR="00A51B8C" w:rsidRPr="009F0A1F" w:rsidRDefault="00CF289A">
      <w:pPr>
        <w:pStyle w:val="oancuaDanhsach"/>
        <w:ind w:left="0"/>
        <w:rPr>
          <w:sz w:val="26"/>
          <w:szCs w:val="26"/>
          <w:lang w:val="vi-VN"/>
        </w:rPr>
      </w:pPr>
      <w:r w:rsidRPr="009F0A1F">
        <w:rPr>
          <w:b/>
          <w:bCs/>
          <w:sz w:val="26"/>
          <w:szCs w:val="26"/>
          <w:lang w:val="vi-VN"/>
        </w:rPr>
        <w:tab/>
      </w:r>
      <w:r w:rsidRPr="009F0A1F">
        <w:rPr>
          <w:sz w:val="26"/>
          <w:szCs w:val="26"/>
          <w:lang w:val="vi-VN"/>
        </w:rPr>
        <w:t xml:space="preserve">Cho phép truy cập full packet capture từ logs thông qua </w:t>
      </w:r>
      <w:r w:rsidRPr="009F0A1F">
        <w:rPr>
          <w:b/>
          <w:bCs/>
          <w:sz w:val="26"/>
          <w:szCs w:val="26"/>
          <w:lang w:val="vi-VN"/>
        </w:rPr>
        <w:t>Stenographer</w:t>
      </w:r>
    </w:p>
    <w:p w14:paraId="1023E4E3" w14:textId="48019300" w:rsidR="00A51B8C" w:rsidRPr="009F0A1F" w:rsidRDefault="00CF289A" w:rsidP="007853C8">
      <w:pPr>
        <w:pStyle w:val="oancuaDanhsach"/>
        <w:ind w:left="0"/>
        <w:jc w:val="center"/>
        <w:rPr>
          <w:sz w:val="26"/>
          <w:szCs w:val="26"/>
          <w:lang w:val="vi-VN"/>
        </w:rPr>
      </w:pPr>
      <w:r w:rsidRPr="009F0A1F">
        <w:rPr>
          <w:noProof/>
          <w:sz w:val="26"/>
          <w:szCs w:val="26"/>
        </w:rPr>
        <w:drawing>
          <wp:inline distT="0" distB="0" distL="114300" distR="114300" wp14:anchorId="124A6CEE" wp14:editId="4C41A94C">
            <wp:extent cx="5424170" cy="2879725"/>
            <wp:effectExtent l="0" t="0" r="127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24170" cy="2879725"/>
                    </a:xfrm>
                    <a:prstGeom prst="rect">
                      <a:avLst/>
                    </a:prstGeom>
                    <a:noFill/>
                    <a:ln>
                      <a:noFill/>
                    </a:ln>
                  </pic:spPr>
                </pic:pic>
              </a:graphicData>
            </a:graphic>
          </wp:inline>
        </w:drawing>
      </w:r>
    </w:p>
    <w:p w14:paraId="56D9E5F4" w14:textId="77777777" w:rsidR="00971F59" w:rsidRDefault="00971F59" w:rsidP="00EA2677">
      <w:pPr>
        <w:pStyle w:val="u1"/>
        <w:jc w:val="center"/>
        <w:rPr>
          <w:rFonts w:cstheme="majorHAnsi"/>
          <w:b/>
          <w:bCs/>
          <w:sz w:val="26"/>
          <w:szCs w:val="26"/>
          <w:lang w:val="vi-VN"/>
        </w:rPr>
      </w:pPr>
    </w:p>
    <w:p w14:paraId="3AE37BA4" w14:textId="77777777" w:rsidR="00971F59" w:rsidRDefault="00971F59" w:rsidP="00EA2677">
      <w:pPr>
        <w:pStyle w:val="u1"/>
        <w:jc w:val="center"/>
        <w:rPr>
          <w:rFonts w:cstheme="majorHAnsi"/>
          <w:b/>
          <w:bCs/>
          <w:sz w:val="26"/>
          <w:szCs w:val="26"/>
          <w:lang w:val="vi-VN"/>
        </w:rPr>
      </w:pPr>
    </w:p>
    <w:p w14:paraId="4068EBB8" w14:textId="0057945E" w:rsidR="00EA2677" w:rsidRPr="009F0A1F" w:rsidRDefault="00EA2677" w:rsidP="00EA2677">
      <w:pPr>
        <w:pStyle w:val="u1"/>
        <w:jc w:val="center"/>
        <w:rPr>
          <w:rFonts w:cstheme="majorHAnsi"/>
          <w:b/>
          <w:bCs/>
          <w:sz w:val="26"/>
          <w:szCs w:val="26"/>
          <w:lang w:val="vi-VN"/>
        </w:rPr>
      </w:pPr>
      <w:r w:rsidRPr="009F0A1F">
        <w:rPr>
          <w:rFonts w:cstheme="majorHAnsi"/>
          <w:b/>
          <w:bCs/>
          <w:sz w:val="26"/>
          <w:szCs w:val="26"/>
          <w:lang w:val="vi-VN"/>
        </w:rPr>
        <w:t>CHƯƠNG 3: DEMO</w:t>
      </w:r>
    </w:p>
    <w:p w14:paraId="1F057B68" w14:textId="77777777" w:rsidR="007853C8" w:rsidRPr="009F0A1F" w:rsidRDefault="007853C8" w:rsidP="004E3F61">
      <w:pPr>
        <w:pStyle w:val="oancuaDanhsach"/>
        <w:ind w:left="0"/>
        <w:rPr>
          <w:b/>
          <w:bCs/>
          <w:sz w:val="26"/>
          <w:szCs w:val="26"/>
          <w:lang w:val="vi-VN"/>
        </w:rPr>
      </w:pPr>
    </w:p>
    <w:p w14:paraId="2F573A6B" w14:textId="5F2B666E" w:rsidR="00EA2677" w:rsidRPr="009F0A1F" w:rsidRDefault="004E3F61" w:rsidP="004E3F61">
      <w:pPr>
        <w:pStyle w:val="oancuaDanhsach"/>
        <w:ind w:left="0"/>
        <w:rPr>
          <w:b/>
          <w:bCs/>
          <w:sz w:val="26"/>
          <w:szCs w:val="26"/>
          <w:lang w:val="vi-VN"/>
        </w:rPr>
      </w:pPr>
      <w:r w:rsidRPr="009F0A1F">
        <w:rPr>
          <w:b/>
          <w:bCs/>
          <w:sz w:val="26"/>
          <w:szCs w:val="26"/>
          <w:lang w:val="vi-VN"/>
        </w:rPr>
        <w:t>3.1 Mô hình xây dựng</w:t>
      </w:r>
    </w:p>
    <w:p w14:paraId="42D144F0" w14:textId="77777777" w:rsidR="000D5715" w:rsidRPr="009F0A1F" w:rsidRDefault="000D5715" w:rsidP="004E3F61">
      <w:pPr>
        <w:pStyle w:val="oancuaDanhsach"/>
        <w:ind w:left="0"/>
        <w:rPr>
          <w:b/>
          <w:bCs/>
          <w:sz w:val="26"/>
          <w:szCs w:val="26"/>
          <w:lang w:val="vi-VN"/>
        </w:rPr>
      </w:pPr>
    </w:p>
    <w:p w14:paraId="6CAB4B34" w14:textId="34585ADF" w:rsidR="000D5715" w:rsidRPr="009F0A1F" w:rsidRDefault="000D5715" w:rsidP="000D5715">
      <w:pPr>
        <w:pStyle w:val="oancuaDanhsach"/>
        <w:ind w:left="0"/>
        <w:jc w:val="center"/>
        <w:rPr>
          <w:b/>
          <w:bCs/>
          <w:sz w:val="26"/>
          <w:szCs w:val="26"/>
          <w:lang w:val="vi-VN"/>
        </w:rPr>
      </w:pPr>
      <w:r w:rsidRPr="009F0A1F">
        <w:rPr>
          <w:b/>
          <w:bCs/>
          <w:noProof/>
          <w:sz w:val="26"/>
          <w:szCs w:val="26"/>
          <w:lang w:val="vi-VN"/>
        </w:rPr>
        <w:lastRenderedPageBreak/>
        <w:drawing>
          <wp:inline distT="0" distB="0" distL="0" distR="0" wp14:anchorId="3CA2E731" wp14:editId="61D616DB">
            <wp:extent cx="2915034" cy="2884170"/>
            <wp:effectExtent l="0" t="0" r="0" b="0"/>
            <wp:docPr id="1311027020" name="Hình ảnh 13110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020" name=""/>
                    <pic:cNvPicPr/>
                  </pic:nvPicPr>
                  <pic:blipFill>
                    <a:blip r:embed="rId25"/>
                    <a:stretch>
                      <a:fillRect/>
                    </a:stretch>
                  </pic:blipFill>
                  <pic:spPr>
                    <a:xfrm>
                      <a:off x="0" y="0"/>
                      <a:ext cx="2933118" cy="2902063"/>
                    </a:xfrm>
                    <a:prstGeom prst="rect">
                      <a:avLst/>
                    </a:prstGeom>
                  </pic:spPr>
                </pic:pic>
              </a:graphicData>
            </a:graphic>
          </wp:inline>
        </w:drawing>
      </w:r>
    </w:p>
    <w:p w14:paraId="4BAA46D4" w14:textId="082DC623" w:rsidR="00775C8B" w:rsidRPr="009F0A1F" w:rsidRDefault="002A046F" w:rsidP="00775C8B">
      <w:pPr>
        <w:pStyle w:val="oancuaDanhsach"/>
        <w:rPr>
          <w:sz w:val="26"/>
          <w:szCs w:val="26"/>
          <w:lang w:val="vi-VN"/>
        </w:rPr>
      </w:pPr>
      <w:r w:rsidRPr="009F0A1F">
        <w:rPr>
          <w:sz w:val="26"/>
          <w:szCs w:val="26"/>
          <w:lang w:val="vi-VN"/>
        </w:rPr>
        <w:t xml:space="preserve">Chúng ta </w:t>
      </w:r>
      <w:r w:rsidR="00244F98" w:rsidRPr="009F0A1F">
        <w:rPr>
          <w:sz w:val="26"/>
          <w:szCs w:val="26"/>
          <w:lang w:val="vi-VN"/>
        </w:rPr>
        <w:t xml:space="preserve">xây dựng </w:t>
      </w:r>
      <w:r w:rsidR="000D5715" w:rsidRPr="009F0A1F">
        <w:rPr>
          <w:sz w:val="26"/>
          <w:szCs w:val="26"/>
          <w:lang w:val="vi-VN"/>
        </w:rPr>
        <w:t>dựa trên mô hình ở trên</w:t>
      </w:r>
      <w:r w:rsidR="00D6779C" w:rsidRPr="009F0A1F">
        <w:rPr>
          <w:sz w:val="26"/>
          <w:szCs w:val="26"/>
          <w:lang w:val="vi-VN"/>
        </w:rPr>
        <w:t xml:space="preserve"> bao </w:t>
      </w:r>
      <w:r w:rsidR="00775C8B" w:rsidRPr="009F0A1F">
        <w:rPr>
          <w:sz w:val="26"/>
          <w:szCs w:val="26"/>
          <w:lang w:val="vi-VN"/>
        </w:rPr>
        <w:t xml:space="preserve">gồm </w:t>
      </w:r>
      <w:r w:rsidR="00775C8B" w:rsidRPr="009F0A1F">
        <w:rPr>
          <w:b/>
          <w:bCs/>
          <w:sz w:val="26"/>
          <w:szCs w:val="26"/>
          <w:lang w:val="vi-VN"/>
        </w:rPr>
        <w:t xml:space="preserve">Window, Linux và </w:t>
      </w:r>
      <w:r w:rsidR="004A576C" w:rsidRPr="009F0A1F">
        <w:rPr>
          <w:b/>
          <w:bCs/>
          <w:sz w:val="26"/>
          <w:szCs w:val="26"/>
          <w:lang w:val="vi-VN"/>
        </w:rPr>
        <w:t>Firewall</w:t>
      </w:r>
      <w:r w:rsidR="004A576C" w:rsidRPr="009F0A1F">
        <w:rPr>
          <w:sz w:val="26"/>
          <w:szCs w:val="26"/>
          <w:lang w:val="vi-VN"/>
        </w:rPr>
        <w:t>. A</w:t>
      </w:r>
      <w:r w:rsidR="00775C8B" w:rsidRPr="009F0A1F">
        <w:rPr>
          <w:sz w:val="26"/>
          <w:szCs w:val="26"/>
          <w:lang w:val="vi-VN"/>
        </w:rPr>
        <w:t xml:space="preserve">ttacker gồm hai loại là </w:t>
      </w:r>
      <w:r w:rsidR="004A576C" w:rsidRPr="009F0A1F">
        <w:rPr>
          <w:b/>
          <w:bCs/>
          <w:sz w:val="26"/>
          <w:szCs w:val="26"/>
          <w:lang w:val="vi-VN"/>
        </w:rPr>
        <w:t>internal và external</w:t>
      </w:r>
      <w:r w:rsidR="004A576C" w:rsidRPr="009F0A1F">
        <w:rPr>
          <w:sz w:val="26"/>
          <w:szCs w:val="26"/>
          <w:lang w:val="vi-VN"/>
        </w:rPr>
        <w:t xml:space="preserve">, trong đó internal sẽ tấn công và Window và Linux còn </w:t>
      </w:r>
      <w:r w:rsidR="00A77713" w:rsidRPr="009F0A1F">
        <w:rPr>
          <w:sz w:val="26"/>
          <w:szCs w:val="26"/>
          <w:lang w:val="vi-VN"/>
        </w:rPr>
        <w:t xml:space="preserve">external thì attacker sẽ tấn công </w:t>
      </w:r>
      <w:r w:rsidR="006013A5" w:rsidRPr="009F0A1F">
        <w:rPr>
          <w:sz w:val="26"/>
          <w:szCs w:val="26"/>
          <w:lang w:val="vi-VN"/>
        </w:rPr>
        <w:t xml:space="preserve">vào </w:t>
      </w:r>
      <w:r w:rsidR="005159F7" w:rsidRPr="009F0A1F">
        <w:rPr>
          <w:sz w:val="26"/>
          <w:szCs w:val="26"/>
          <w:lang w:val="vi-VN"/>
        </w:rPr>
        <w:t>F</w:t>
      </w:r>
      <w:r w:rsidR="006013A5" w:rsidRPr="009F0A1F">
        <w:rPr>
          <w:sz w:val="26"/>
          <w:szCs w:val="26"/>
          <w:lang w:val="vi-VN"/>
        </w:rPr>
        <w:t xml:space="preserve">irewall. Tất cả sự kiện diễn ra trong suốt cuộc </w:t>
      </w:r>
      <w:r w:rsidR="00292C75" w:rsidRPr="009F0A1F">
        <w:rPr>
          <w:sz w:val="26"/>
          <w:szCs w:val="26"/>
          <w:lang w:val="vi-VN"/>
        </w:rPr>
        <w:t xml:space="preserve">tấn công sẽ được gửi về Security Onion dưới dạng </w:t>
      </w:r>
      <w:r w:rsidR="00292C75" w:rsidRPr="009F0A1F">
        <w:rPr>
          <w:b/>
          <w:bCs/>
          <w:sz w:val="26"/>
          <w:szCs w:val="26"/>
          <w:lang w:val="vi-VN"/>
        </w:rPr>
        <w:t>logs</w:t>
      </w:r>
      <w:r w:rsidR="00292C75" w:rsidRPr="009F0A1F">
        <w:rPr>
          <w:sz w:val="26"/>
          <w:szCs w:val="26"/>
          <w:lang w:val="vi-VN"/>
        </w:rPr>
        <w:t>.</w:t>
      </w:r>
      <w:r w:rsidR="004A576C" w:rsidRPr="009F0A1F">
        <w:rPr>
          <w:sz w:val="26"/>
          <w:szCs w:val="26"/>
          <w:lang w:val="vi-VN"/>
        </w:rPr>
        <w:t xml:space="preserve"> </w:t>
      </w:r>
    </w:p>
    <w:p w14:paraId="03E9CDF3" w14:textId="77777777" w:rsidR="005C5B58" w:rsidRPr="009F0A1F" w:rsidRDefault="005C5B58" w:rsidP="00775C8B">
      <w:pPr>
        <w:pStyle w:val="oancuaDanhsach"/>
        <w:rPr>
          <w:sz w:val="26"/>
          <w:szCs w:val="26"/>
          <w:lang w:val="vi-VN"/>
        </w:rPr>
      </w:pPr>
    </w:p>
    <w:p w14:paraId="6AE5CEE8" w14:textId="6E521208" w:rsidR="001A17E4" w:rsidRPr="009F0A1F" w:rsidRDefault="001A17E4" w:rsidP="001A17E4">
      <w:pPr>
        <w:pStyle w:val="oancuaDanhsach"/>
        <w:ind w:left="0"/>
        <w:rPr>
          <w:b/>
          <w:bCs/>
          <w:sz w:val="26"/>
          <w:szCs w:val="26"/>
          <w:lang w:val="vi-VN"/>
        </w:rPr>
      </w:pPr>
      <w:r w:rsidRPr="009F0A1F">
        <w:rPr>
          <w:b/>
          <w:bCs/>
          <w:sz w:val="26"/>
          <w:szCs w:val="26"/>
          <w:lang w:val="vi-VN"/>
        </w:rPr>
        <w:t>3.1.1 Window</w:t>
      </w:r>
    </w:p>
    <w:p w14:paraId="3461D6CE" w14:textId="524F8743" w:rsidR="002D2828" w:rsidRPr="009F0A1F" w:rsidRDefault="00964EDD" w:rsidP="00BB5FEE">
      <w:pPr>
        <w:pStyle w:val="oancuaDanhsach"/>
        <w:rPr>
          <w:sz w:val="26"/>
          <w:szCs w:val="26"/>
          <w:lang w:val="vi-VN"/>
        </w:rPr>
      </w:pPr>
      <w:r w:rsidRPr="009F0A1F">
        <w:rPr>
          <w:sz w:val="26"/>
          <w:szCs w:val="26"/>
          <w:lang w:val="vi-VN"/>
        </w:rPr>
        <w:t xml:space="preserve">Ta dùng </w:t>
      </w:r>
      <w:r w:rsidRPr="009F0A1F">
        <w:rPr>
          <w:b/>
          <w:bCs/>
          <w:sz w:val="26"/>
          <w:szCs w:val="26"/>
          <w:lang w:val="vi-VN"/>
        </w:rPr>
        <w:t>Winlogbeat</w:t>
      </w:r>
      <w:r w:rsidRPr="009F0A1F">
        <w:rPr>
          <w:sz w:val="26"/>
          <w:szCs w:val="26"/>
          <w:lang w:val="vi-VN"/>
        </w:rPr>
        <w:t xml:space="preserve"> (</w:t>
      </w:r>
      <w:hyperlink r:id="rId26" w:anchor="beats" w:history="1">
        <w:r w:rsidRPr="009F0A1F">
          <w:rPr>
            <w:rStyle w:val="Siuktni"/>
            <w:sz w:val="26"/>
            <w:szCs w:val="26"/>
            <w:lang w:val="vi-VN"/>
          </w:rPr>
          <w:t>https://docs.securityonion.net/en/2.3/beats.html#beats</w:t>
        </w:r>
      </w:hyperlink>
      <w:r w:rsidRPr="009F0A1F">
        <w:rPr>
          <w:sz w:val="26"/>
          <w:szCs w:val="26"/>
          <w:lang w:val="vi-VN"/>
        </w:rPr>
        <w:t xml:space="preserve">) để </w:t>
      </w:r>
      <w:r w:rsidR="00694391" w:rsidRPr="009F0A1F">
        <w:rPr>
          <w:sz w:val="26"/>
          <w:szCs w:val="26"/>
          <w:lang w:val="vi-VN"/>
        </w:rPr>
        <w:t xml:space="preserve">gửi </w:t>
      </w:r>
      <w:r w:rsidR="00EB48E0" w:rsidRPr="009F0A1F">
        <w:rPr>
          <w:sz w:val="26"/>
          <w:szCs w:val="26"/>
          <w:lang w:val="vi-VN"/>
        </w:rPr>
        <w:t>logs</w:t>
      </w:r>
      <w:r w:rsidR="00694391" w:rsidRPr="009F0A1F">
        <w:rPr>
          <w:sz w:val="26"/>
          <w:szCs w:val="26"/>
          <w:lang w:val="vi-VN"/>
        </w:rPr>
        <w:t xml:space="preserve"> từ Window đến </w:t>
      </w:r>
      <w:r w:rsidR="002D2828" w:rsidRPr="009F0A1F">
        <w:rPr>
          <w:sz w:val="26"/>
          <w:szCs w:val="26"/>
          <w:lang w:val="vi-VN"/>
        </w:rPr>
        <w:t>SO.</w:t>
      </w:r>
    </w:p>
    <w:p w14:paraId="4C1238EB" w14:textId="77777777" w:rsidR="00175DB4" w:rsidRPr="009F0A1F" w:rsidRDefault="00175DB4" w:rsidP="00964EDD">
      <w:pPr>
        <w:pStyle w:val="oancuaDanhsach"/>
        <w:rPr>
          <w:sz w:val="26"/>
          <w:szCs w:val="26"/>
          <w:lang w:val="vi-VN"/>
        </w:rPr>
      </w:pPr>
    </w:p>
    <w:p w14:paraId="7A9B19E0" w14:textId="34D04759" w:rsidR="002D2828" w:rsidRPr="009F0A1F" w:rsidRDefault="00175DB4" w:rsidP="00964EDD">
      <w:pPr>
        <w:pStyle w:val="oancuaDanhsach"/>
        <w:rPr>
          <w:sz w:val="26"/>
          <w:szCs w:val="26"/>
          <w:lang w:val="vi-VN"/>
        </w:rPr>
      </w:pPr>
      <w:r w:rsidRPr="009F0A1F">
        <w:rPr>
          <w:sz w:val="26"/>
          <w:szCs w:val="26"/>
          <w:lang w:val="vi-VN"/>
        </w:rPr>
        <w:t xml:space="preserve">Do sử dụng </w:t>
      </w:r>
      <w:r w:rsidRPr="009F0A1F">
        <w:rPr>
          <w:b/>
          <w:bCs/>
          <w:sz w:val="26"/>
          <w:szCs w:val="26"/>
          <w:lang w:val="vi-VN"/>
        </w:rPr>
        <w:t>Winlogbeat</w:t>
      </w:r>
      <w:r w:rsidRPr="009F0A1F">
        <w:rPr>
          <w:sz w:val="26"/>
          <w:szCs w:val="26"/>
          <w:lang w:val="vi-VN"/>
        </w:rPr>
        <w:t xml:space="preserve"> chỉ giúp thu nhập</w:t>
      </w:r>
      <w:r w:rsidR="00163B38" w:rsidRPr="009F0A1F">
        <w:rPr>
          <w:sz w:val="26"/>
          <w:szCs w:val="26"/>
          <w:lang w:val="vi-VN"/>
        </w:rPr>
        <w:t xml:space="preserve"> </w:t>
      </w:r>
      <w:r w:rsidR="00163B38" w:rsidRPr="009F0A1F">
        <w:rPr>
          <w:b/>
          <w:bCs/>
          <w:sz w:val="26"/>
          <w:szCs w:val="26"/>
          <w:lang w:val="vi-VN"/>
        </w:rPr>
        <w:t>window_eventlog</w:t>
      </w:r>
      <w:r w:rsidR="00304F44" w:rsidRPr="009F0A1F">
        <w:rPr>
          <w:b/>
          <w:bCs/>
          <w:sz w:val="26"/>
          <w:szCs w:val="26"/>
          <w:lang w:val="vi-VN"/>
        </w:rPr>
        <w:t xml:space="preserve"> (</w:t>
      </w:r>
      <w:r w:rsidR="00304F44" w:rsidRPr="009F0A1F">
        <w:rPr>
          <w:sz w:val="26"/>
          <w:szCs w:val="26"/>
          <w:lang w:val="vi-VN"/>
        </w:rPr>
        <w:t xml:space="preserve">tham khảo </w:t>
      </w:r>
      <w:r w:rsidR="00304F44" w:rsidRPr="009F0A1F">
        <w:rPr>
          <w:b/>
          <w:bCs/>
          <w:sz w:val="26"/>
          <w:szCs w:val="26"/>
          <w:lang w:val="vi-VN"/>
        </w:rPr>
        <w:t>)</w:t>
      </w:r>
      <w:r w:rsidR="00BD161C" w:rsidRPr="009F0A1F">
        <w:rPr>
          <w:sz w:val="26"/>
          <w:szCs w:val="26"/>
          <w:lang w:val="vi-VN"/>
        </w:rPr>
        <w:t xml:space="preserve"> nên ta </w:t>
      </w:r>
      <w:r w:rsidRPr="009F0A1F">
        <w:rPr>
          <w:sz w:val="26"/>
          <w:szCs w:val="26"/>
          <w:lang w:val="vi-VN"/>
        </w:rPr>
        <w:t>d</w:t>
      </w:r>
      <w:r w:rsidR="002D2828" w:rsidRPr="009F0A1F">
        <w:rPr>
          <w:sz w:val="26"/>
          <w:szCs w:val="26"/>
          <w:lang w:val="vi-VN"/>
        </w:rPr>
        <w:t xml:space="preserve">ùng thêm </w:t>
      </w:r>
      <w:r w:rsidR="002D2828" w:rsidRPr="009F0A1F">
        <w:rPr>
          <w:b/>
          <w:bCs/>
          <w:sz w:val="26"/>
          <w:szCs w:val="26"/>
          <w:lang w:val="vi-VN"/>
        </w:rPr>
        <w:t>Sysmon</w:t>
      </w:r>
      <w:r w:rsidR="002D2828" w:rsidRPr="009F0A1F">
        <w:rPr>
          <w:sz w:val="26"/>
          <w:szCs w:val="26"/>
          <w:lang w:val="vi-VN"/>
        </w:rPr>
        <w:t xml:space="preserve"> (</w:t>
      </w:r>
      <w:hyperlink r:id="rId27" w:anchor="sysmon" w:history="1">
        <w:r w:rsidR="00471BA3" w:rsidRPr="009F0A1F">
          <w:rPr>
            <w:rStyle w:val="Siuktni"/>
            <w:sz w:val="26"/>
            <w:szCs w:val="26"/>
            <w:lang w:val="vi-VN"/>
          </w:rPr>
          <w:t>https://docs.securityonion.net/en/2.3/sysmon.html#sysmon</w:t>
        </w:r>
      </w:hyperlink>
      <w:r w:rsidR="002D2828" w:rsidRPr="009F0A1F">
        <w:rPr>
          <w:sz w:val="26"/>
          <w:szCs w:val="26"/>
          <w:lang w:val="vi-VN"/>
        </w:rPr>
        <w:t>)</w:t>
      </w:r>
      <w:r w:rsidR="003821AD" w:rsidRPr="009F0A1F">
        <w:rPr>
          <w:sz w:val="26"/>
          <w:szCs w:val="26"/>
          <w:lang w:val="vi-VN"/>
        </w:rPr>
        <w:t xml:space="preserve"> là một window service </w:t>
      </w:r>
      <w:r w:rsidR="009C1175" w:rsidRPr="009F0A1F">
        <w:rPr>
          <w:sz w:val="26"/>
          <w:szCs w:val="26"/>
          <w:lang w:val="vi-VN"/>
        </w:rPr>
        <w:t xml:space="preserve">giúp thông nhập các thông tin chi tiết </w:t>
      </w:r>
      <w:r w:rsidR="006F566F" w:rsidRPr="009F0A1F">
        <w:rPr>
          <w:sz w:val="26"/>
          <w:szCs w:val="26"/>
          <w:lang w:val="vi-VN"/>
        </w:rPr>
        <w:t xml:space="preserve">về </w:t>
      </w:r>
      <w:r w:rsidR="006D5E6E" w:rsidRPr="009F0A1F">
        <w:rPr>
          <w:sz w:val="26"/>
          <w:szCs w:val="26"/>
          <w:lang w:val="vi-VN"/>
        </w:rPr>
        <w:t xml:space="preserve">process creation, </w:t>
      </w:r>
      <w:r w:rsidR="00BE19EA" w:rsidRPr="009F0A1F">
        <w:rPr>
          <w:sz w:val="26"/>
          <w:szCs w:val="26"/>
          <w:lang w:val="vi-VN"/>
        </w:rPr>
        <w:t>network connections và file creation time.</w:t>
      </w:r>
    </w:p>
    <w:p w14:paraId="3A6A751E" w14:textId="77777777" w:rsidR="009F248D" w:rsidRPr="009F0A1F" w:rsidRDefault="009F248D" w:rsidP="00964EDD">
      <w:pPr>
        <w:pStyle w:val="oancuaDanhsach"/>
        <w:rPr>
          <w:sz w:val="26"/>
          <w:szCs w:val="26"/>
          <w:lang w:val="vi-VN"/>
        </w:rPr>
      </w:pPr>
    </w:p>
    <w:p w14:paraId="45041341" w14:textId="7EF9A690" w:rsidR="009F248D" w:rsidRPr="009F0A1F" w:rsidRDefault="009F248D" w:rsidP="00964EDD">
      <w:pPr>
        <w:pStyle w:val="oancuaDanhsach"/>
        <w:rPr>
          <w:sz w:val="26"/>
          <w:szCs w:val="26"/>
          <w:lang w:val="vi-VN"/>
        </w:rPr>
      </w:pPr>
      <w:r w:rsidRPr="009F0A1F">
        <w:rPr>
          <w:sz w:val="26"/>
          <w:szCs w:val="26"/>
          <w:lang w:val="vi-VN"/>
        </w:rPr>
        <w:t>Kết quả sau khi cài đặt thành công:</w:t>
      </w:r>
    </w:p>
    <w:p w14:paraId="71489595" w14:textId="77777777" w:rsidR="009F248D" w:rsidRPr="009F0A1F" w:rsidRDefault="009F248D" w:rsidP="00964EDD">
      <w:pPr>
        <w:pStyle w:val="oancuaDanhsach"/>
        <w:rPr>
          <w:sz w:val="26"/>
          <w:szCs w:val="26"/>
          <w:lang w:val="vi-VN"/>
        </w:rPr>
      </w:pPr>
    </w:p>
    <w:p w14:paraId="66102B4F" w14:textId="0677A913" w:rsidR="0024786A" w:rsidRPr="0046660E" w:rsidRDefault="009F248D" w:rsidP="0046660E">
      <w:pPr>
        <w:pStyle w:val="oancuaDanhsach"/>
        <w:rPr>
          <w:sz w:val="26"/>
          <w:szCs w:val="26"/>
          <w:lang w:val="vi-VN"/>
        </w:rPr>
      </w:pPr>
      <w:r w:rsidRPr="009F0A1F">
        <w:rPr>
          <w:noProof/>
          <w:sz w:val="26"/>
          <w:szCs w:val="26"/>
          <w:lang w:val="vi-VN"/>
        </w:rPr>
        <w:lastRenderedPageBreak/>
        <w:drawing>
          <wp:inline distT="0" distB="0" distL="0" distR="0" wp14:anchorId="5EAED350" wp14:editId="1F17E6CB">
            <wp:extent cx="5943600" cy="2752090"/>
            <wp:effectExtent l="0" t="0" r="0" b="0"/>
            <wp:docPr id="1267898239" name="Hình ảnh 12678982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8239" name="Hình ảnh 1" descr="Ảnh có chứa văn bản, ảnh chụp màn hình&#10;&#10;Mô tả được tạo tự động"/>
                    <pic:cNvPicPr/>
                  </pic:nvPicPr>
                  <pic:blipFill>
                    <a:blip r:embed="rId28"/>
                    <a:stretch>
                      <a:fillRect/>
                    </a:stretch>
                  </pic:blipFill>
                  <pic:spPr>
                    <a:xfrm>
                      <a:off x="0" y="0"/>
                      <a:ext cx="5943600" cy="2752090"/>
                    </a:xfrm>
                    <a:prstGeom prst="rect">
                      <a:avLst/>
                    </a:prstGeom>
                  </pic:spPr>
                </pic:pic>
              </a:graphicData>
            </a:graphic>
          </wp:inline>
        </w:drawing>
      </w:r>
    </w:p>
    <w:p w14:paraId="45B2A6E8" w14:textId="77777777" w:rsidR="0024786A" w:rsidRDefault="0024786A">
      <w:pPr>
        <w:rPr>
          <w:b/>
          <w:bCs/>
          <w:sz w:val="26"/>
          <w:szCs w:val="26"/>
          <w:lang w:val="vi-VN"/>
        </w:rPr>
      </w:pPr>
    </w:p>
    <w:p w14:paraId="111C0B84" w14:textId="155A566F" w:rsidR="00E41F32" w:rsidRPr="00D55B96" w:rsidRDefault="00E41F32">
      <w:pPr>
        <w:rPr>
          <w:b/>
          <w:bCs/>
          <w:sz w:val="26"/>
          <w:szCs w:val="26"/>
          <w:lang w:val="vi-VN"/>
        </w:rPr>
      </w:pPr>
      <w:r w:rsidRPr="00D55B96">
        <w:rPr>
          <w:b/>
          <w:bCs/>
          <w:sz w:val="26"/>
          <w:szCs w:val="26"/>
          <w:lang w:val="vi-VN"/>
        </w:rPr>
        <w:t>3.</w:t>
      </w:r>
      <w:r w:rsidR="00D55B96">
        <w:rPr>
          <w:b/>
          <w:bCs/>
          <w:sz w:val="26"/>
          <w:szCs w:val="26"/>
          <w:lang w:val="vi-VN"/>
        </w:rPr>
        <w:t>1</w:t>
      </w:r>
      <w:r w:rsidRPr="00D55B96">
        <w:rPr>
          <w:b/>
          <w:bCs/>
          <w:sz w:val="26"/>
          <w:szCs w:val="26"/>
          <w:lang w:val="vi-VN"/>
        </w:rPr>
        <w:t>.2 Linux</w:t>
      </w:r>
    </w:p>
    <w:p w14:paraId="0BF9EF9D" w14:textId="0B1929AF" w:rsidR="00E41F32" w:rsidRPr="009F0A1F" w:rsidRDefault="00E41F32">
      <w:pPr>
        <w:rPr>
          <w:rFonts w:cstheme="minorHAnsi"/>
          <w:sz w:val="26"/>
          <w:szCs w:val="26"/>
          <w:lang w:val="vi-VN"/>
        </w:rPr>
      </w:pPr>
      <w:r w:rsidRPr="009F0A1F">
        <w:rPr>
          <w:rFonts w:cstheme="minorHAnsi"/>
          <w:sz w:val="26"/>
          <w:szCs w:val="26"/>
          <w:lang w:val="vi-VN"/>
        </w:rPr>
        <w:tab/>
      </w:r>
      <w:r w:rsidR="00ED1482" w:rsidRPr="009F0A1F">
        <w:rPr>
          <w:rFonts w:cstheme="minorHAnsi"/>
          <w:sz w:val="26"/>
          <w:szCs w:val="26"/>
          <w:lang w:val="vi-VN"/>
        </w:rPr>
        <w:t xml:space="preserve">Cũng dùng </w:t>
      </w:r>
      <w:r w:rsidR="00ED1482" w:rsidRPr="009F0A1F">
        <w:rPr>
          <w:rFonts w:cstheme="minorHAnsi"/>
          <w:b/>
          <w:bCs/>
          <w:sz w:val="26"/>
          <w:szCs w:val="26"/>
          <w:lang w:val="vi-VN"/>
        </w:rPr>
        <w:t>sysmon</w:t>
      </w:r>
      <w:r w:rsidR="00ED1482" w:rsidRPr="009F0A1F">
        <w:rPr>
          <w:rFonts w:cstheme="minorHAnsi"/>
          <w:sz w:val="26"/>
          <w:szCs w:val="26"/>
          <w:lang w:val="vi-VN"/>
        </w:rPr>
        <w:t xml:space="preserve"> như window và sử dụng thêm </w:t>
      </w:r>
      <w:r w:rsidR="00B01449" w:rsidRPr="009F0A1F">
        <w:rPr>
          <w:rFonts w:cstheme="minorHAnsi"/>
          <w:b/>
          <w:bCs/>
          <w:sz w:val="26"/>
          <w:szCs w:val="26"/>
          <w:lang w:val="vi-VN"/>
        </w:rPr>
        <w:t>suricata</w:t>
      </w:r>
      <w:r w:rsidR="00B01449" w:rsidRPr="009F0A1F">
        <w:rPr>
          <w:rFonts w:cstheme="minorHAnsi"/>
          <w:sz w:val="26"/>
          <w:szCs w:val="26"/>
          <w:lang w:val="vi-VN"/>
        </w:rPr>
        <w:t xml:space="preserve"> </w:t>
      </w:r>
      <w:r w:rsidR="009E6697" w:rsidRPr="009F0A1F">
        <w:rPr>
          <w:rFonts w:cstheme="minorHAnsi"/>
          <w:sz w:val="26"/>
          <w:szCs w:val="26"/>
          <w:lang w:val="vi-VN"/>
        </w:rPr>
        <w:t>logs.</w:t>
      </w:r>
    </w:p>
    <w:p w14:paraId="71BE3648" w14:textId="5FED4F34" w:rsidR="00A66172" w:rsidRPr="009F0A1F" w:rsidRDefault="009E6697">
      <w:pPr>
        <w:rPr>
          <w:rFonts w:cstheme="minorHAnsi"/>
          <w:sz w:val="26"/>
          <w:szCs w:val="26"/>
          <w:lang w:val="vi-VN"/>
        </w:rPr>
      </w:pPr>
      <w:r w:rsidRPr="009F0A1F">
        <w:rPr>
          <w:rFonts w:cstheme="minorHAnsi"/>
          <w:sz w:val="26"/>
          <w:szCs w:val="26"/>
          <w:lang w:val="vi-VN"/>
        </w:rPr>
        <w:tab/>
        <w:t xml:space="preserve">Suricata: </w:t>
      </w:r>
      <w:r w:rsidR="00190CFA" w:rsidRPr="009F0A1F">
        <w:rPr>
          <w:rFonts w:cstheme="minorHAnsi"/>
          <w:sz w:val="26"/>
          <w:szCs w:val="26"/>
          <w:lang w:val="vi-VN"/>
        </w:rPr>
        <w:t xml:space="preserve">dùng để phát hiện các mối đe dọa liên quan đến </w:t>
      </w:r>
      <w:r w:rsidR="00A66172" w:rsidRPr="009F0A1F">
        <w:rPr>
          <w:rFonts w:cstheme="minorHAnsi"/>
          <w:sz w:val="26"/>
          <w:szCs w:val="26"/>
          <w:lang w:val="vi-VN"/>
        </w:rPr>
        <w:t>mạng</w:t>
      </w:r>
      <w:r w:rsidR="007831A3" w:rsidRPr="009F0A1F">
        <w:rPr>
          <w:rFonts w:cstheme="minorHAnsi"/>
          <w:sz w:val="26"/>
          <w:szCs w:val="26"/>
          <w:lang w:val="vi-VN"/>
        </w:rPr>
        <w:t xml:space="preserve"> </w:t>
      </w:r>
      <w:r w:rsidR="009F0A1F" w:rsidRPr="009F0A1F">
        <w:rPr>
          <w:rFonts w:cstheme="minorHAnsi"/>
          <w:sz w:val="26"/>
          <w:szCs w:val="26"/>
          <w:lang w:val="vi-VN"/>
        </w:rPr>
        <w:t xml:space="preserve"> </w:t>
      </w:r>
      <w:r w:rsidR="0088168B" w:rsidRPr="009F0A1F">
        <w:rPr>
          <w:rFonts w:cstheme="minorHAnsi"/>
          <w:sz w:val="26"/>
          <w:szCs w:val="26"/>
          <w:lang w:val="vi-VN"/>
        </w:rPr>
        <w:t>(</w:t>
      </w:r>
      <w:hyperlink r:id="rId29" w:history="1">
        <w:r w:rsidR="009F0A1F" w:rsidRPr="00D55B96">
          <w:rPr>
            <w:rStyle w:val="Siuktni"/>
            <w:rFonts w:cstheme="minorHAnsi"/>
            <w:b/>
            <w:bCs/>
            <w:sz w:val="26"/>
            <w:szCs w:val="26"/>
            <w:lang w:val="vi-VN"/>
          </w:rPr>
          <w:t>https://docs.securityonion.net/en/2.3/suricata.html?highlight=suricata</w:t>
        </w:r>
      </w:hyperlink>
      <w:r w:rsidR="0088168B" w:rsidRPr="009F0A1F">
        <w:rPr>
          <w:rFonts w:cstheme="minorHAnsi"/>
          <w:sz w:val="26"/>
          <w:szCs w:val="26"/>
          <w:lang w:val="vi-VN"/>
        </w:rPr>
        <w:t>)</w:t>
      </w:r>
      <w:r w:rsidR="009F0A1F" w:rsidRPr="009F0A1F">
        <w:rPr>
          <w:rFonts w:cstheme="minorHAnsi"/>
          <w:sz w:val="26"/>
          <w:szCs w:val="26"/>
          <w:lang w:val="vi-VN"/>
        </w:rPr>
        <w:t>.</w:t>
      </w:r>
    </w:p>
    <w:p w14:paraId="408BDDF7" w14:textId="44E7E50F" w:rsidR="009F0A1F" w:rsidRDefault="009F0A1F">
      <w:pPr>
        <w:rPr>
          <w:rFonts w:cstheme="minorHAnsi"/>
          <w:b/>
          <w:bCs/>
          <w:sz w:val="26"/>
          <w:szCs w:val="26"/>
          <w:lang w:val="vi-VN"/>
        </w:rPr>
      </w:pPr>
      <w:r>
        <w:rPr>
          <w:rFonts w:cstheme="minorHAnsi"/>
          <w:sz w:val="26"/>
          <w:szCs w:val="26"/>
          <w:lang w:val="vi-VN"/>
        </w:rPr>
        <w:tab/>
        <w:t xml:space="preserve">Ship logs: dùng </w:t>
      </w:r>
      <w:r w:rsidRPr="009F0A1F">
        <w:rPr>
          <w:rFonts w:cstheme="minorHAnsi"/>
          <w:b/>
          <w:bCs/>
          <w:sz w:val="26"/>
          <w:szCs w:val="26"/>
          <w:lang w:val="vi-VN"/>
        </w:rPr>
        <w:t>filebeat</w:t>
      </w:r>
      <w:r>
        <w:rPr>
          <w:rFonts w:cstheme="minorHAnsi"/>
          <w:b/>
          <w:bCs/>
          <w:sz w:val="26"/>
          <w:szCs w:val="26"/>
          <w:lang w:val="vi-VN"/>
        </w:rPr>
        <w:t xml:space="preserve"> (</w:t>
      </w:r>
      <w:hyperlink r:id="rId30" w:history="1">
        <w:r w:rsidR="00D55B96" w:rsidRPr="00A81B0F">
          <w:rPr>
            <w:rStyle w:val="Siuktni"/>
            <w:rFonts w:cstheme="minorHAnsi"/>
            <w:b/>
            <w:bCs/>
            <w:sz w:val="26"/>
            <w:szCs w:val="26"/>
            <w:lang w:val="vi-VN"/>
          </w:rPr>
          <w:t>https://docs.securityonion.net/en/2.3/filebeat.html</w:t>
        </w:r>
      </w:hyperlink>
      <w:r>
        <w:rPr>
          <w:rFonts w:cstheme="minorHAnsi"/>
          <w:b/>
          <w:bCs/>
          <w:sz w:val="26"/>
          <w:szCs w:val="26"/>
          <w:lang w:val="vi-VN"/>
        </w:rPr>
        <w:t>)</w:t>
      </w:r>
    </w:p>
    <w:p w14:paraId="3DAD83EF" w14:textId="77777777" w:rsidR="006B518B" w:rsidRDefault="006B518B">
      <w:pPr>
        <w:rPr>
          <w:rFonts w:cstheme="minorHAnsi"/>
          <w:b/>
          <w:bCs/>
          <w:sz w:val="26"/>
          <w:szCs w:val="26"/>
          <w:lang w:val="vi-VN"/>
        </w:rPr>
      </w:pPr>
    </w:p>
    <w:p w14:paraId="786D6F27" w14:textId="77777777" w:rsidR="006B518B" w:rsidRDefault="006B518B">
      <w:pPr>
        <w:rPr>
          <w:rFonts w:cstheme="minorHAnsi"/>
          <w:b/>
          <w:bCs/>
          <w:sz w:val="26"/>
          <w:szCs w:val="26"/>
          <w:lang w:val="vi-VN"/>
        </w:rPr>
      </w:pPr>
    </w:p>
    <w:p w14:paraId="64700973" w14:textId="3B4E5698" w:rsidR="006B518B" w:rsidRDefault="00250F25">
      <w:pPr>
        <w:rPr>
          <w:rFonts w:cstheme="minorHAnsi"/>
          <w:b/>
          <w:bCs/>
          <w:sz w:val="26"/>
          <w:szCs w:val="26"/>
          <w:lang w:val="vi-VN"/>
        </w:rPr>
      </w:pPr>
      <w:r>
        <w:rPr>
          <w:rFonts w:cstheme="minorHAnsi"/>
          <w:b/>
          <w:bCs/>
          <w:sz w:val="26"/>
          <w:szCs w:val="26"/>
          <w:lang w:val="vi-VN"/>
        </w:rPr>
        <w:t xml:space="preserve">3.2 </w:t>
      </w:r>
      <w:r w:rsidR="00201AAD">
        <w:rPr>
          <w:rFonts w:cstheme="minorHAnsi"/>
          <w:b/>
          <w:bCs/>
          <w:sz w:val="26"/>
          <w:szCs w:val="26"/>
          <w:lang w:val="vi-VN"/>
        </w:rPr>
        <w:t>Threat detection</w:t>
      </w:r>
    </w:p>
    <w:p w14:paraId="4FCC60CB" w14:textId="218407E1" w:rsidR="00201AAD" w:rsidRDefault="00744E29" w:rsidP="00C267F6">
      <w:pPr>
        <w:ind w:left="720"/>
        <w:jc w:val="both"/>
        <w:rPr>
          <w:rFonts w:cstheme="minorHAnsi"/>
          <w:b/>
          <w:bCs/>
          <w:sz w:val="26"/>
          <w:szCs w:val="26"/>
          <w:lang w:val="vi-VN"/>
        </w:rPr>
      </w:pPr>
      <w:r>
        <w:rPr>
          <w:rFonts w:cstheme="minorHAnsi"/>
          <w:sz w:val="26"/>
          <w:szCs w:val="26"/>
          <w:lang w:val="vi-VN"/>
        </w:rPr>
        <w:t xml:space="preserve">Sau khi </w:t>
      </w:r>
      <w:r w:rsidRPr="005B577D">
        <w:rPr>
          <w:rFonts w:cstheme="minorHAnsi"/>
          <w:b/>
          <w:bCs/>
          <w:sz w:val="26"/>
          <w:szCs w:val="26"/>
          <w:lang w:val="vi-VN"/>
        </w:rPr>
        <w:t>setup</w:t>
      </w:r>
      <w:r>
        <w:rPr>
          <w:rFonts w:cstheme="minorHAnsi"/>
          <w:sz w:val="26"/>
          <w:szCs w:val="26"/>
          <w:lang w:val="vi-VN"/>
        </w:rPr>
        <w:t xml:space="preserve"> xong các thứ thì ta sẽ bắt đầu demo bằng cách viết </w:t>
      </w:r>
      <w:r w:rsidRPr="005B577D">
        <w:rPr>
          <w:rFonts w:cstheme="minorHAnsi"/>
          <w:b/>
          <w:bCs/>
          <w:sz w:val="26"/>
          <w:szCs w:val="26"/>
          <w:lang w:val="vi-VN"/>
        </w:rPr>
        <w:t>rule</w:t>
      </w:r>
      <w:r>
        <w:rPr>
          <w:rFonts w:cstheme="minorHAnsi"/>
          <w:sz w:val="26"/>
          <w:szCs w:val="26"/>
          <w:lang w:val="vi-VN"/>
        </w:rPr>
        <w:t xml:space="preserve"> để phát hiện </w:t>
      </w:r>
      <w:r w:rsidR="00E6552B">
        <w:rPr>
          <w:rFonts w:cstheme="minorHAnsi"/>
          <w:sz w:val="26"/>
          <w:szCs w:val="26"/>
          <w:lang w:val="vi-VN"/>
        </w:rPr>
        <w:t xml:space="preserve">một số </w:t>
      </w:r>
      <w:r w:rsidR="005B577D">
        <w:rPr>
          <w:rFonts w:cstheme="minorHAnsi"/>
          <w:sz w:val="26"/>
          <w:szCs w:val="26"/>
          <w:lang w:val="vi-VN"/>
        </w:rPr>
        <w:t xml:space="preserve">trường hợp đáng nghi (có thể nguy hiểm) bằng tính năng </w:t>
      </w:r>
      <w:r w:rsidR="005B577D" w:rsidRPr="00AC55D1">
        <w:rPr>
          <w:rFonts w:cstheme="minorHAnsi"/>
          <w:b/>
          <w:bCs/>
          <w:sz w:val="26"/>
          <w:szCs w:val="26"/>
          <w:lang w:val="vi-VN"/>
        </w:rPr>
        <w:t>Playbook</w:t>
      </w:r>
      <w:r w:rsidR="005B577D">
        <w:rPr>
          <w:rFonts w:cstheme="minorHAnsi"/>
          <w:sz w:val="26"/>
          <w:szCs w:val="26"/>
          <w:lang w:val="vi-VN"/>
        </w:rPr>
        <w:t xml:space="preserve"> của </w:t>
      </w:r>
      <w:r w:rsidR="00AC55D1" w:rsidRPr="00AC55D1">
        <w:rPr>
          <w:rFonts w:cstheme="minorHAnsi"/>
          <w:b/>
          <w:bCs/>
          <w:sz w:val="26"/>
          <w:szCs w:val="26"/>
          <w:lang w:val="vi-VN"/>
        </w:rPr>
        <w:t xml:space="preserve">Security </w:t>
      </w:r>
      <w:r w:rsidR="006A6D03">
        <w:rPr>
          <w:rFonts w:cstheme="minorHAnsi"/>
          <w:b/>
          <w:bCs/>
          <w:sz w:val="26"/>
          <w:szCs w:val="26"/>
          <w:lang w:val="vi-VN"/>
        </w:rPr>
        <w:t>Onion:</w:t>
      </w:r>
    </w:p>
    <w:p w14:paraId="589DFAFA" w14:textId="77777777" w:rsidR="006A6D03" w:rsidRDefault="006A6D03">
      <w:pPr>
        <w:rPr>
          <w:rFonts w:cstheme="minorHAnsi"/>
          <w:b/>
          <w:bCs/>
          <w:sz w:val="26"/>
          <w:szCs w:val="26"/>
          <w:lang w:val="vi-VN"/>
        </w:rPr>
      </w:pPr>
    </w:p>
    <w:p w14:paraId="31A04B48" w14:textId="5FB6DF3F" w:rsidR="006A6D03" w:rsidRPr="00744E29" w:rsidRDefault="006A6D03" w:rsidP="00C267F6">
      <w:pPr>
        <w:jc w:val="center"/>
        <w:rPr>
          <w:rFonts w:cstheme="minorHAnsi"/>
          <w:sz w:val="26"/>
          <w:szCs w:val="26"/>
          <w:lang w:val="vi-VN"/>
        </w:rPr>
      </w:pPr>
      <w:r>
        <w:rPr>
          <w:noProof/>
          <w14:ligatures w14:val="none"/>
        </w:rPr>
        <w:lastRenderedPageBreak/>
        <w:drawing>
          <wp:inline distT="0" distB="0" distL="0" distR="0" wp14:anchorId="059F573F" wp14:editId="1ED20CBA">
            <wp:extent cx="5254179" cy="2373923"/>
            <wp:effectExtent l="0" t="0" r="0" b="0"/>
            <wp:docPr id="225692189" name="Hình ảnh 22569218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2189" name="Hình ảnh 225692189" descr="Ảnh có chứa văn bản, ảnh chụp màn hình&#10;&#10;Mô tả được tạo tự động"/>
                    <pic:cNvPicPr>
                      <a:picLocks noChangeAspect="1"/>
                    </pic:cNvPicPr>
                  </pic:nvPicPr>
                  <pic:blipFill>
                    <a:blip r:embed="rId31"/>
                    <a:stretch>
                      <a:fillRect/>
                    </a:stretch>
                  </pic:blipFill>
                  <pic:spPr>
                    <a:xfrm>
                      <a:off x="0" y="0"/>
                      <a:ext cx="5261028" cy="2377017"/>
                    </a:xfrm>
                    <a:prstGeom prst="rect">
                      <a:avLst/>
                    </a:prstGeom>
                  </pic:spPr>
                </pic:pic>
              </a:graphicData>
            </a:graphic>
          </wp:inline>
        </w:drawing>
      </w:r>
    </w:p>
    <w:p w14:paraId="24093E8E" w14:textId="667D9F1C" w:rsidR="006A6D03" w:rsidRDefault="006A6D03" w:rsidP="00C267F6">
      <w:pPr>
        <w:ind w:left="720"/>
        <w:rPr>
          <w:rFonts w:cstheme="minorHAnsi"/>
          <w:sz w:val="26"/>
          <w:szCs w:val="26"/>
          <w:lang w:val="vi-VN"/>
        </w:rPr>
      </w:pPr>
      <w:r>
        <w:rPr>
          <w:rFonts w:cstheme="minorHAnsi"/>
          <w:sz w:val="26"/>
          <w:szCs w:val="26"/>
          <w:lang w:val="vi-VN"/>
        </w:rPr>
        <w:t xml:space="preserve">Do </w:t>
      </w:r>
      <w:r w:rsidR="003625DD">
        <w:rPr>
          <w:rFonts w:cstheme="minorHAnsi"/>
          <w:sz w:val="26"/>
          <w:szCs w:val="26"/>
          <w:lang w:val="vi-VN"/>
        </w:rPr>
        <w:t xml:space="preserve">rules được viết dựa trên </w:t>
      </w:r>
      <w:r w:rsidR="003625DD" w:rsidRPr="003625DD">
        <w:rPr>
          <w:rFonts w:cstheme="minorHAnsi"/>
          <w:b/>
          <w:bCs/>
          <w:sz w:val="26"/>
          <w:szCs w:val="26"/>
          <w:lang w:val="vi-VN"/>
        </w:rPr>
        <w:t>Sigma rules</w:t>
      </w:r>
      <w:r w:rsidR="003625DD">
        <w:rPr>
          <w:rFonts w:cstheme="minorHAnsi"/>
          <w:b/>
          <w:bCs/>
          <w:sz w:val="26"/>
          <w:szCs w:val="26"/>
          <w:lang w:val="vi-VN"/>
        </w:rPr>
        <w:t xml:space="preserve"> </w:t>
      </w:r>
      <w:r w:rsidR="00FE308E">
        <w:rPr>
          <w:rFonts w:cstheme="minorHAnsi"/>
          <w:sz w:val="26"/>
          <w:szCs w:val="26"/>
          <w:lang w:val="vi-VN"/>
        </w:rPr>
        <w:t>nên có thể tham khảo ở (</w:t>
      </w:r>
      <w:hyperlink r:id="rId32" w:history="1">
        <w:r w:rsidR="00786288" w:rsidRPr="00A81B0F">
          <w:rPr>
            <w:rStyle w:val="Siuktni"/>
            <w:rFonts w:cstheme="minorHAnsi"/>
            <w:sz w:val="26"/>
            <w:szCs w:val="26"/>
            <w:lang w:val="vi-VN"/>
          </w:rPr>
          <w:t>https://github.com/SigmaHQ/sigma</w:t>
        </w:r>
      </w:hyperlink>
      <w:r w:rsidR="00FE308E">
        <w:rPr>
          <w:rFonts w:cstheme="minorHAnsi"/>
          <w:sz w:val="26"/>
          <w:szCs w:val="26"/>
          <w:lang w:val="vi-VN"/>
        </w:rPr>
        <w:t>)</w:t>
      </w:r>
      <w:r w:rsidR="00786288">
        <w:rPr>
          <w:rFonts w:cstheme="minorHAnsi"/>
          <w:sz w:val="26"/>
          <w:szCs w:val="26"/>
          <w:lang w:val="vi-VN"/>
        </w:rPr>
        <w:t xml:space="preserve"> </w:t>
      </w:r>
      <w:r w:rsidR="007273CD">
        <w:rPr>
          <w:rFonts w:cstheme="minorHAnsi"/>
          <w:sz w:val="26"/>
          <w:szCs w:val="26"/>
          <w:lang w:val="vi-VN"/>
        </w:rPr>
        <w:t xml:space="preserve">để học </w:t>
      </w:r>
      <w:r w:rsidR="007227EC">
        <w:rPr>
          <w:rFonts w:cstheme="minorHAnsi"/>
          <w:sz w:val="26"/>
          <w:szCs w:val="26"/>
          <w:lang w:val="vi-VN"/>
        </w:rPr>
        <w:t>về cách viết, cách viết, các ví dụ tham khảo,…</w:t>
      </w:r>
    </w:p>
    <w:p w14:paraId="371DAEB7" w14:textId="4AEC2503" w:rsidR="00736DD2" w:rsidRDefault="006776AA" w:rsidP="00C267F6">
      <w:pPr>
        <w:ind w:left="720"/>
        <w:rPr>
          <w:rFonts w:cstheme="minorHAnsi"/>
          <w:sz w:val="26"/>
          <w:szCs w:val="26"/>
          <w:lang w:val="vi-VN"/>
        </w:rPr>
      </w:pPr>
      <w:r>
        <w:rPr>
          <w:rFonts w:cstheme="minorHAnsi"/>
          <w:sz w:val="26"/>
          <w:szCs w:val="26"/>
          <w:lang w:val="vi-VN"/>
        </w:rPr>
        <w:t xml:space="preserve">Ở hình trên là rule để detect </w:t>
      </w:r>
      <w:r w:rsidR="00B7087A">
        <w:rPr>
          <w:rFonts w:cstheme="minorHAnsi"/>
          <w:sz w:val="26"/>
          <w:szCs w:val="26"/>
          <w:lang w:val="vi-VN"/>
        </w:rPr>
        <w:t xml:space="preserve">việc sử dụng lệnh </w:t>
      </w:r>
      <w:r w:rsidR="00B7087A" w:rsidRPr="00B54DE6">
        <w:rPr>
          <w:rFonts w:cstheme="minorHAnsi"/>
          <w:b/>
          <w:bCs/>
          <w:sz w:val="26"/>
          <w:szCs w:val="26"/>
          <w:lang w:val="vi-VN"/>
        </w:rPr>
        <w:t>whoami</w:t>
      </w:r>
      <w:r w:rsidR="00B7087A">
        <w:rPr>
          <w:rFonts w:cstheme="minorHAnsi"/>
          <w:sz w:val="26"/>
          <w:szCs w:val="26"/>
          <w:lang w:val="vi-VN"/>
        </w:rPr>
        <w:t xml:space="preserve"> trên </w:t>
      </w:r>
      <w:r w:rsidR="00B54DE6" w:rsidRPr="00B54DE6">
        <w:rPr>
          <w:rFonts w:cstheme="minorHAnsi"/>
          <w:b/>
          <w:bCs/>
          <w:sz w:val="26"/>
          <w:szCs w:val="26"/>
          <w:lang w:val="vi-VN"/>
        </w:rPr>
        <w:t>terminal</w:t>
      </w:r>
      <w:r w:rsidR="00B54DE6">
        <w:rPr>
          <w:rFonts w:cstheme="minorHAnsi"/>
          <w:sz w:val="26"/>
          <w:szCs w:val="26"/>
          <w:lang w:val="vi-VN"/>
        </w:rPr>
        <w:t xml:space="preserve">, do quản trị viên thường không sử dụng lệnh này nên bất kì ai ngoài quản trị viên </w:t>
      </w:r>
      <w:r w:rsidR="000C29E4">
        <w:rPr>
          <w:rFonts w:cstheme="minorHAnsi"/>
          <w:sz w:val="26"/>
          <w:szCs w:val="26"/>
          <w:lang w:val="vi-VN"/>
        </w:rPr>
        <w:t xml:space="preserve">sử dụng đều đáng nghi, có thể là </w:t>
      </w:r>
      <w:r w:rsidR="000A2D59">
        <w:rPr>
          <w:rFonts w:cstheme="minorHAnsi"/>
          <w:sz w:val="26"/>
          <w:szCs w:val="26"/>
          <w:lang w:val="vi-VN"/>
        </w:rPr>
        <w:t>attacker.</w:t>
      </w:r>
    </w:p>
    <w:p w14:paraId="173F0996" w14:textId="02468858" w:rsidR="00BD298E" w:rsidRDefault="00EF23A4" w:rsidP="00465484">
      <w:pPr>
        <w:ind w:left="720"/>
        <w:rPr>
          <w:rFonts w:cstheme="minorHAnsi"/>
          <w:b/>
          <w:bCs/>
          <w:sz w:val="26"/>
          <w:szCs w:val="26"/>
          <w:lang w:val="vi-VN"/>
        </w:rPr>
      </w:pPr>
      <w:r>
        <w:rPr>
          <w:rFonts w:cstheme="minorHAnsi"/>
          <w:sz w:val="26"/>
          <w:szCs w:val="26"/>
          <w:lang w:val="vi-VN"/>
        </w:rPr>
        <w:t xml:space="preserve">Rule trên lấy tất cả các </w:t>
      </w:r>
      <w:r w:rsidR="00FB477D">
        <w:rPr>
          <w:rFonts w:cstheme="minorHAnsi"/>
          <w:sz w:val="26"/>
          <w:szCs w:val="26"/>
          <w:lang w:val="vi-VN"/>
        </w:rPr>
        <w:t xml:space="preserve">log về </w:t>
      </w:r>
      <w:r w:rsidR="00FB477D" w:rsidRPr="00457B64">
        <w:rPr>
          <w:rFonts w:cstheme="minorHAnsi"/>
          <w:b/>
          <w:bCs/>
          <w:sz w:val="26"/>
          <w:szCs w:val="26"/>
          <w:lang w:val="vi-VN"/>
        </w:rPr>
        <w:t>process_creation</w:t>
      </w:r>
      <w:r w:rsidR="00FB477D">
        <w:rPr>
          <w:rFonts w:cstheme="minorHAnsi"/>
          <w:sz w:val="26"/>
          <w:szCs w:val="26"/>
          <w:lang w:val="vi-VN"/>
        </w:rPr>
        <w:t xml:space="preserve"> từ </w:t>
      </w:r>
      <w:r w:rsidR="00884C91" w:rsidRPr="00457B64">
        <w:rPr>
          <w:rFonts w:cstheme="minorHAnsi"/>
          <w:b/>
          <w:bCs/>
          <w:sz w:val="26"/>
          <w:szCs w:val="26"/>
          <w:lang w:val="vi-VN"/>
        </w:rPr>
        <w:t>sysmon</w:t>
      </w:r>
      <w:r w:rsidR="00884C91">
        <w:rPr>
          <w:rFonts w:cstheme="minorHAnsi"/>
          <w:sz w:val="26"/>
          <w:szCs w:val="26"/>
          <w:lang w:val="vi-VN"/>
        </w:rPr>
        <w:t xml:space="preserve"> và lọc ra trong đó </w:t>
      </w:r>
      <w:r w:rsidR="00CF2920">
        <w:rPr>
          <w:rFonts w:cstheme="minorHAnsi"/>
          <w:sz w:val="26"/>
          <w:szCs w:val="26"/>
          <w:lang w:val="vi-VN"/>
        </w:rPr>
        <w:t xml:space="preserve">cái nào có </w:t>
      </w:r>
      <w:r w:rsidR="00D85EE1" w:rsidRPr="00457B64">
        <w:rPr>
          <w:rFonts w:cstheme="minorHAnsi"/>
          <w:b/>
          <w:bCs/>
          <w:sz w:val="26"/>
          <w:szCs w:val="26"/>
          <w:lang w:val="vi-VN"/>
        </w:rPr>
        <w:t>filename=”</w:t>
      </w:r>
      <w:r w:rsidR="00457B64" w:rsidRPr="00457B64">
        <w:rPr>
          <w:rFonts w:cstheme="minorHAnsi"/>
          <w:b/>
          <w:bCs/>
          <w:sz w:val="26"/>
          <w:szCs w:val="26"/>
          <w:lang w:val="vi-VN"/>
        </w:rPr>
        <w:t>whoami.exe</w:t>
      </w:r>
      <w:r w:rsidR="00D85EE1" w:rsidRPr="00457B64">
        <w:rPr>
          <w:rFonts w:cstheme="minorHAnsi"/>
          <w:b/>
          <w:bCs/>
          <w:sz w:val="26"/>
          <w:szCs w:val="26"/>
          <w:lang w:val="vi-VN"/>
        </w:rPr>
        <w:t>”</w:t>
      </w:r>
      <w:r w:rsidR="00457B64">
        <w:rPr>
          <w:rFonts w:cstheme="minorHAnsi"/>
          <w:b/>
          <w:bCs/>
          <w:sz w:val="26"/>
          <w:szCs w:val="26"/>
          <w:lang w:val="vi-VN"/>
        </w:rPr>
        <w:t xml:space="preserve">, </w:t>
      </w:r>
      <w:r w:rsidR="00457B64">
        <w:rPr>
          <w:rFonts w:cstheme="minorHAnsi"/>
          <w:sz w:val="26"/>
          <w:szCs w:val="26"/>
          <w:lang w:val="vi-VN"/>
        </w:rPr>
        <w:t xml:space="preserve">nếu có thì </w:t>
      </w:r>
      <w:r w:rsidR="00ED3B2E">
        <w:rPr>
          <w:rFonts w:cstheme="minorHAnsi"/>
          <w:sz w:val="26"/>
          <w:szCs w:val="26"/>
          <w:lang w:val="vi-VN"/>
        </w:rPr>
        <w:t xml:space="preserve">phát cảnh báo </w:t>
      </w:r>
      <w:r w:rsidR="001F638E">
        <w:rPr>
          <w:rFonts w:cstheme="minorHAnsi"/>
          <w:sz w:val="26"/>
          <w:szCs w:val="26"/>
          <w:lang w:val="vi-VN"/>
        </w:rPr>
        <w:t xml:space="preserve">là </w:t>
      </w:r>
      <w:r w:rsidR="001F638E" w:rsidRPr="001F638E">
        <w:rPr>
          <w:rFonts w:cstheme="minorHAnsi"/>
          <w:b/>
          <w:bCs/>
          <w:sz w:val="26"/>
          <w:szCs w:val="26"/>
          <w:lang w:val="vi-VN"/>
        </w:rPr>
        <w:t>Whoami Execution</w:t>
      </w:r>
      <w:r w:rsidR="001F638E">
        <w:rPr>
          <w:rFonts w:cstheme="minorHAnsi"/>
          <w:sz w:val="26"/>
          <w:szCs w:val="26"/>
          <w:lang w:val="vi-VN"/>
        </w:rPr>
        <w:t xml:space="preserve"> trên </w:t>
      </w:r>
      <w:r w:rsidR="001F638E" w:rsidRPr="001F638E">
        <w:rPr>
          <w:rFonts w:cstheme="minorHAnsi"/>
          <w:b/>
          <w:bCs/>
          <w:sz w:val="26"/>
          <w:szCs w:val="26"/>
          <w:lang w:val="vi-VN"/>
        </w:rPr>
        <w:t xml:space="preserve">Security </w:t>
      </w:r>
      <w:r w:rsidR="00BD298E">
        <w:rPr>
          <w:rFonts w:cstheme="minorHAnsi"/>
          <w:b/>
          <w:bCs/>
          <w:sz w:val="26"/>
          <w:szCs w:val="26"/>
          <w:lang w:val="vi-VN"/>
        </w:rPr>
        <w:t>Onion.</w:t>
      </w:r>
    </w:p>
    <w:p w14:paraId="20871481" w14:textId="3603A8C2" w:rsidR="00BD298E" w:rsidRDefault="00BD298E" w:rsidP="00465484">
      <w:pPr>
        <w:ind w:firstLine="720"/>
        <w:rPr>
          <w:rFonts w:cstheme="minorHAnsi"/>
          <w:sz w:val="26"/>
          <w:szCs w:val="26"/>
          <w:lang w:val="vi-VN"/>
        </w:rPr>
      </w:pPr>
      <w:r>
        <w:rPr>
          <w:rFonts w:cstheme="minorHAnsi"/>
          <w:sz w:val="26"/>
          <w:szCs w:val="26"/>
          <w:lang w:val="vi-VN"/>
        </w:rPr>
        <w:t>Lúc đó tên loại log đó là Playbook luôn:</w:t>
      </w:r>
    </w:p>
    <w:p w14:paraId="08E28C58" w14:textId="7AFF1204" w:rsidR="00BD298E" w:rsidRPr="00BD298E" w:rsidRDefault="00BD298E" w:rsidP="00465484">
      <w:pPr>
        <w:jc w:val="center"/>
        <w:rPr>
          <w:rFonts w:cstheme="minorHAnsi"/>
          <w:sz w:val="26"/>
          <w:szCs w:val="26"/>
          <w:lang w:val="vi-VN"/>
        </w:rPr>
      </w:pPr>
      <w:r>
        <w:rPr>
          <w:noProof/>
          <w14:ligatures w14:val="none"/>
        </w:rPr>
        <w:drawing>
          <wp:inline distT="0" distB="0" distL="0" distR="0" wp14:anchorId="26631EF0" wp14:editId="15F691B3">
            <wp:extent cx="5093677" cy="138062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100894" cy="1382582"/>
                    </a:xfrm>
                    <a:prstGeom prst="rect">
                      <a:avLst/>
                    </a:prstGeom>
                  </pic:spPr>
                </pic:pic>
              </a:graphicData>
            </a:graphic>
          </wp:inline>
        </w:drawing>
      </w:r>
    </w:p>
    <w:p w14:paraId="5C7E2CCA" w14:textId="77777777" w:rsidR="007E2A06" w:rsidRPr="00FE308E" w:rsidRDefault="007E2A06">
      <w:pPr>
        <w:rPr>
          <w:rFonts w:cstheme="minorHAnsi"/>
          <w:sz w:val="26"/>
          <w:szCs w:val="26"/>
          <w:lang w:val="vi-VN"/>
        </w:rPr>
      </w:pPr>
    </w:p>
    <w:p w14:paraId="13A98820" w14:textId="77777777" w:rsidR="00391CF4" w:rsidRDefault="00391CF4">
      <w:pPr>
        <w:rPr>
          <w:rFonts w:cstheme="minorHAnsi"/>
          <w:b/>
          <w:bCs/>
          <w:sz w:val="26"/>
          <w:szCs w:val="26"/>
          <w:lang w:val="vi-VN"/>
        </w:rPr>
      </w:pPr>
    </w:p>
    <w:p w14:paraId="1C001427" w14:textId="77777777" w:rsidR="00391CF4" w:rsidRDefault="00391CF4">
      <w:pPr>
        <w:rPr>
          <w:rFonts w:cstheme="minorHAnsi"/>
          <w:b/>
          <w:bCs/>
          <w:sz w:val="26"/>
          <w:szCs w:val="26"/>
          <w:lang w:val="vi-VN"/>
        </w:rPr>
      </w:pPr>
    </w:p>
    <w:p w14:paraId="2A90E502" w14:textId="77777777" w:rsidR="00391CF4" w:rsidRDefault="00391CF4">
      <w:pPr>
        <w:rPr>
          <w:rFonts w:cstheme="minorHAnsi"/>
          <w:b/>
          <w:bCs/>
          <w:sz w:val="26"/>
          <w:szCs w:val="26"/>
          <w:lang w:val="vi-VN"/>
        </w:rPr>
      </w:pPr>
    </w:p>
    <w:p w14:paraId="622DCA6C" w14:textId="77777777" w:rsidR="00391CF4" w:rsidRDefault="00391CF4">
      <w:pPr>
        <w:rPr>
          <w:rFonts w:cstheme="minorHAnsi"/>
          <w:b/>
          <w:bCs/>
          <w:sz w:val="26"/>
          <w:szCs w:val="26"/>
          <w:lang w:val="vi-VN"/>
        </w:rPr>
      </w:pPr>
    </w:p>
    <w:p w14:paraId="13196287" w14:textId="05B8C271" w:rsidR="008907F8" w:rsidRDefault="008907F8">
      <w:pPr>
        <w:rPr>
          <w:rFonts w:cstheme="minorHAnsi"/>
          <w:b/>
          <w:bCs/>
          <w:sz w:val="26"/>
          <w:szCs w:val="26"/>
          <w:lang w:val="vi-VN"/>
        </w:rPr>
      </w:pPr>
      <w:r w:rsidRPr="008907F8">
        <w:rPr>
          <w:rFonts w:cstheme="minorHAnsi"/>
          <w:b/>
          <w:bCs/>
          <w:sz w:val="26"/>
          <w:szCs w:val="26"/>
          <w:lang w:val="vi-VN"/>
        </w:rPr>
        <w:lastRenderedPageBreak/>
        <w:t>3.3 Local rules</w:t>
      </w:r>
    </w:p>
    <w:p w14:paraId="7CC58986" w14:textId="010804CF" w:rsidR="006F48BA" w:rsidRDefault="006F48BA" w:rsidP="00262B78">
      <w:pPr>
        <w:ind w:left="720"/>
        <w:jc w:val="both"/>
        <w:rPr>
          <w:rFonts w:cstheme="minorHAnsi"/>
          <w:sz w:val="26"/>
          <w:szCs w:val="26"/>
          <w:lang w:val="vi-VN"/>
        </w:rPr>
      </w:pPr>
      <w:r>
        <w:rPr>
          <w:rFonts w:cstheme="minorHAnsi"/>
          <w:sz w:val="26"/>
          <w:szCs w:val="26"/>
          <w:lang w:val="vi-VN"/>
        </w:rPr>
        <w:t xml:space="preserve">Viết rule không phải mặc định là Sigma ta có thể thêm nhiều loại rule khác như </w:t>
      </w:r>
      <w:r w:rsidRPr="0042431D">
        <w:rPr>
          <w:rFonts w:cstheme="minorHAnsi"/>
          <w:b/>
          <w:bCs/>
          <w:sz w:val="26"/>
          <w:szCs w:val="26"/>
          <w:lang w:val="vi-VN"/>
        </w:rPr>
        <w:t xml:space="preserve">yara, suricata, </w:t>
      </w:r>
      <w:r w:rsidR="008B20F5" w:rsidRPr="0042431D">
        <w:rPr>
          <w:rFonts w:cstheme="minorHAnsi"/>
          <w:b/>
          <w:bCs/>
          <w:sz w:val="26"/>
          <w:szCs w:val="26"/>
          <w:lang w:val="vi-VN"/>
        </w:rPr>
        <w:t>snort</w:t>
      </w:r>
      <w:r w:rsidR="008B20F5">
        <w:rPr>
          <w:rFonts w:cstheme="minorHAnsi"/>
          <w:sz w:val="26"/>
          <w:szCs w:val="26"/>
          <w:lang w:val="vi-VN"/>
        </w:rPr>
        <w:t xml:space="preserve">,… </w:t>
      </w:r>
      <w:r w:rsidR="00931688">
        <w:rPr>
          <w:rFonts w:cstheme="minorHAnsi"/>
          <w:sz w:val="26"/>
          <w:szCs w:val="26"/>
          <w:lang w:val="vi-VN"/>
        </w:rPr>
        <w:t xml:space="preserve">Tuy nhiên Security Onion không hỗ trợ các loại này </w:t>
      </w:r>
      <w:r w:rsidR="00BF6C4E">
        <w:rPr>
          <w:rFonts w:cstheme="minorHAnsi"/>
          <w:sz w:val="26"/>
          <w:szCs w:val="26"/>
          <w:lang w:val="vi-VN"/>
        </w:rPr>
        <w:t xml:space="preserve">nên ta cần phải add thủ công vào file </w:t>
      </w:r>
      <w:r w:rsidR="0042431D" w:rsidRPr="0042431D">
        <w:rPr>
          <w:rFonts w:cstheme="minorHAnsi"/>
          <w:b/>
          <w:bCs/>
          <w:sz w:val="26"/>
          <w:szCs w:val="26"/>
          <w:lang w:val="vi-VN"/>
        </w:rPr>
        <w:t>local.rules</w:t>
      </w:r>
      <w:r w:rsidR="0042431D">
        <w:rPr>
          <w:rFonts w:cstheme="minorHAnsi"/>
          <w:sz w:val="26"/>
          <w:szCs w:val="26"/>
          <w:lang w:val="vi-VN"/>
        </w:rPr>
        <w:t xml:space="preserve"> </w:t>
      </w:r>
      <w:r w:rsidR="00B8279D">
        <w:rPr>
          <w:rFonts w:cstheme="minorHAnsi"/>
          <w:sz w:val="26"/>
          <w:szCs w:val="26"/>
          <w:lang w:val="vi-VN"/>
        </w:rPr>
        <w:t>của nó:</w:t>
      </w:r>
    </w:p>
    <w:p w14:paraId="44811059" w14:textId="635D7177" w:rsidR="00262B78" w:rsidRDefault="00262B78" w:rsidP="00262B78">
      <w:pPr>
        <w:ind w:left="720"/>
        <w:jc w:val="both"/>
        <w:rPr>
          <w:rFonts w:cstheme="minorHAnsi"/>
          <w:sz w:val="26"/>
          <w:szCs w:val="26"/>
          <w:lang w:val="vi-VN"/>
        </w:rPr>
      </w:pPr>
      <w:r>
        <w:rPr>
          <w:rFonts w:cstheme="minorHAnsi"/>
          <w:sz w:val="26"/>
          <w:szCs w:val="26"/>
          <w:lang w:val="vi-VN"/>
        </w:rPr>
        <w:t xml:space="preserve">Ví dụ như đối với </w:t>
      </w:r>
      <w:r w:rsidRPr="00262B78">
        <w:rPr>
          <w:rFonts w:cstheme="minorHAnsi"/>
          <w:b/>
          <w:bCs/>
          <w:sz w:val="26"/>
          <w:szCs w:val="26"/>
          <w:lang w:val="vi-VN"/>
        </w:rPr>
        <w:t>suricata</w:t>
      </w:r>
      <w:r>
        <w:rPr>
          <w:rFonts w:cstheme="minorHAnsi"/>
          <w:sz w:val="26"/>
          <w:szCs w:val="26"/>
          <w:lang w:val="vi-VN"/>
        </w:rPr>
        <w:t>:</w:t>
      </w:r>
    </w:p>
    <w:p w14:paraId="585212A7" w14:textId="266C1D6C" w:rsidR="00262B78" w:rsidRDefault="00262B78" w:rsidP="00262B78">
      <w:pPr>
        <w:jc w:val="center"/>
        <w:rPr>
          <w:rFonts w:cstheme="minorHAnsi"/>
          <w:sz w:val="26"/>
          <w:szCs w:val="26"/>
          <w:lang w:val="vi-VN"/>
        </w:rPr>
      </w:pPr>
      <w:r w:rsidRPr="00262B78">
        <w:rPr>
          <w:rFonts w:cstheme="minorHAnsi"/>
          <w:sz w:val="26"/>
          <w:szCs w:val="26"/>
          <w:lang w:val="vi-VN"/>
        </w:rPr>
        <w:drawing>
          <wp:inline distT="0" distB="0" distL="0" distR="0" wp14:anchorId="1CB16E09" wp14:editId="09C67BF0">
            <wp:extent cx="4685355" cy="1090246"/>
            <wp:effectExtent l="0" t="0" r="0" b="0"/>
            <wp:docPr id="627035378" name="Hình ảnh 62703537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5378" name="Hình ảnh 1" descr="Ảnh có chứa văn bản, ảnh chụp màn hình, Phông chữ&#10;&#10;Mô tả được tạo tự động"/>
                    <pic:cNvPicPr/>
                  </pic:nvPicPr>
                  <pic:blipFill>
                    <a:blip r:embed="rId34"/>
                    <a:stretch>
                      <a:fillRect/>
                    </a:stretch>
                  </pic:blipFill>
                  <pic:spPr>
                    <a:xfrm>
                      <a:off x="0" y="0"/>
                      <a:ext cx="4690764" cy="1091505"/>
                    </a:xfrm>
                    <a:prstGeom prst="rect">
                      <a:avLst/>
                    </a:prstGeom>
                  </pic:spPr>
                </pic:pic>
              </a:graphicData>
            </a:graphic>
          </wp:inline>
        </w:drawing>
      </w:r>
    </w:p>
    <w:p w14:paraId="00070481" w14:textId="76171B53" w:rsidR="00B04875" w:rsidRPr="009F0A1F" w:rsidRDefault="00B04875" w:rsidP="00942A90">
      <w:pPr>
        <w:ind w:left="720"/>
        <w:rPr>
          <w:sz w:val="26"/>
          <w:szCs w:val="26"/>
          <w:lang w:val="vi-VN"/>
        </w:rPr>
      </w:pPr>
      <w:r>
        <w:rPr>
          <w:rFonts w:cstheme="minorHAnsi"/>
          <w:sz w:val="26"/>
          <w:szCs w:val="26"/>
          <w:lang w:val="vi-VN"/>
        </w:rPr>
        <w:t xml:space="preserve">Tới đây thì chúng ta có thể tự tạo rule của riêng mình </w:t>
      </w:r>
      <w:r w:rsidR="003747BE">
        <w:rPr>
          <w:rFonts w:cstheme="minorHAnsi"/>
          <w:sz w:val="26"/>
          <w:szCs w:val="26"/>
          <w:lang w:val="vi-VN"/>
        </w:rPr>
        <w:t xml:space="preserve">để phát hiện và phân tích các mối đe dọa của </w:t>
      </w:r>
      <w:r w:rsidR="00942A90">
        <w:rPr>
          <w:rFonts w:cstheme="minorHAnsi"/>
          <w:sz w:val="26"/>
          <w:szCs w:val="26"/>
          <w:lang w:val="vi-VN"/>
        </w:rPr>
        <w:t>mình, chúc mọi người thành công.</w:t>
      </w:r>
    </w:p>
    <w:sectPr w:rsidR="00B04875" w:rsidRPr="009F0A1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4E32" w14:textId="77777777" w:rsidR="00A51B8C" w:rsidRDefault="00CF289A">
      <w:pPr>
        <w:spacing w:line="240" w:lineRule="auto"/>
      </w:pPr>
      <w:r>
        <w:separator/>
      </w:r>
    </w:p>
  </w:endnote>
  <w:endnote w:type="continuationSeparator" w:id="0">
    <w:p w14:paraId="277282EE" w14:textId="77777777" w:rsidR="00A51B8C" w:rsidRDefault="00CF289A">
      <w:pPr>
        <w:spacing w:line="240" w:lineRule="auto"/>
      </w:pPr>
      <w:r>
        <w:continuationSeparator/>
      </w:r>
    </w:p>
  </w:endnote>
  <w:endnote w:type="continuationNotice" w:id="1">
    <w:p w14:paraId="2FC246B1" w14:textId="77777777" w:rsidR="00826734" w:rsidRDefault="00826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66CC" w14:textId="77777777" w:rsidR="00A51B8C" w:rsidRDefault="00A51B8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4750"/>
    </w:sdtPr>
    <w:sdtContent>
      <w:p w14:paraId="5E240545" w14:textId="77777777" w:rsidR="00A51B8C" w:rsidRDefault="00CF289A">
        <w:pPr>
          <w:pStyle w:val="Chntrang"/>
          <w:jc w:val="right"/>
        </w:pPr>
        <w:r>
          <w:fldChar w:fldCharType="begin"/>
        </w:r>
        <w:r>
          <w:instrText xml:space="preserve"> PAGE   \* MERGEFORMAT </w:instrText>
        </w:r>
        <w:r>
          <w:fldChar w:fldCharType="separate"/>
        </w:r>
        <w:r>
          <w:t>2</w:t>
        </w:r>
        <w:r>
          <w:fldChar w:fldCharType="end"/>
        </w:r>
      </w:p>
    </w:sdtContent>
  </w:sdt>
  <w:p w14:paraId="26EB031B" w14:textId="77777777" w:rsidR="00A51B8C" w:rsidRDefault="00A51B8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B02" w14:textId="77777777" w:rsidR="00A51B8C" w:rsidRDefault="00A51B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9681" w14:textId="77777777" w:rsidR="00A51B8C" w:rsidRDefault="00CF289A">
      <w:pPr>
        <w:spacing w:after="0"/>
      </w:pPr>
      <w:r>
        <w:separator/>
      </w:r>
    </w:p>
  </w:footnote>
  <w:footnote w:type="continuationSeparator" w:id="0">
    <w:p w14:paraId="7BCAB1DA" w14:textId="77777777" w:rsidR="00A51B8C" w:rsidRDefault="00CF289A">
      <w:pPr>
        <w:spacing w:after="0"/>
      </w:pPr>
      <w:r>
        <w:continuationSeparator/>
      </w:r>
    </w:p>
  </w:footnote>
  <w:footnote w:type="continuationNotice" w:id="1">
    <w:p w14:paraId="24499C72" w14:textId="77777777" w:rsidR="00826734" w:rsidRDefault="00826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F3A" w14:textId="77777777" w:rsidR="00A51B8C" w:rsidRDefault="00A51B8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EE01" w14:textId="77777777" w:rsidR="00A51B8C" w:rsidRDefault="00A51B8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248" w14:textId="77777777" w:rsidR="00A51B8C" w:rsidRDefault="00A51B8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51"/>
    <w:multiLevelType w:val="multilevel"/>
    <w:tmpl w:val="02F804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C185BAE"/>
    <w:multiLevelType w:val="multilevel"/>
    <w:tmpl w:val="2C185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2258ED"/>
    <w:multiLevelType w:val="multilevel"/>
    <w:tmpl w:val="422258E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CBC6B70"/>
    <w:multiLevelType w:val="multilevel"/>
    <w:tmpl w:val="5CBC6B7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9B23D4"/>
    <w:multiLevelType w:val="multilevel"/>
    <w:tmpl w:val="719B23D4"/>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09488077">
    <w:abstractNumId w:val="4"/>
  </w:num>
  <w:num w:numId="2" w16cid:durableId="85080407">
    <w:abstractNumId w:val="3"/>
  </w:num>
  <w:num w:numId="3" w16cid:durableId="402027297">
    <w:abstractNumId w:val="0"/>
  </w:num>
  <w:num w:numId="4" w16cid:durableId="1170946352">
    <w:abstractNumId w:val="2"/>
  </w:num>
  <w:num w:numId="5" w16cid:durableId="101773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 w:id="1"/>
  </w:footnotePr>
  <w:endnotePr>
    <w:endnote w:id="-1"/>
    <w:endnote w:id="0"/>
    <w:endnote w:id="1"/>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D0CA8"/>
    <w:rsid w:val="00011A6E"/>
    <w:rsid w:val="00015512"/>
    <w:rsid w:val="000224F8"/>
    <w:rsid w:val="00022D10"/>
    <w:rsid w:val="00031031"/>
    <w:rsid w:val="00032C0C"/>
    <w:rsid w:val="00037110"/>
    <w:rsid w:val="000408EF"/>
    <w:rsid w:val="00041618"/>
    <w:rsid w:val="0004347B"/>
    <w:rsid w:val="000448B9"/>
    <w:rsid w:val="00047713"/>
    <w:rsid w:val="00047F4B"/>
    <w:rsid w:val="00055ABA"/>
    <w:rsid w:val="00055CBD"/>
    <w:rsid w:val="000664B3"/>
    <w:rsid w:val="00072D5D"/>
    <w:rsid w:val="00074318"/>
    <w:rsid w:val="000756A4"/>
    <w:rsid w:val="00077620"/>
    <w:rsid w:val="00082C07"/>
    <w:rsid w:val="000874CE"/>
    <w:rsid w:val="0009782D"/>
    <w:rsid w:val="000A2D59"/>
    <w:rsid w:val="000B05A5"/>
    <w:rsid w:val="000B1D56"/>
    <w:rsid w:val="000B3EBF"/>
    <w:rsid w:val="000B56D3"/>
    <w:rsid w:val="000B60D7"/>
    <w:rsid w:val="000C29E4"/>
    <w:rsid w:val="000D0671"/>
    <w:rsid w:val="000D352D"/>
    <w:rsid w:val="000D5715"/>
    <w:rsid w:val="000D6E1B"/>
    <w:rsid w:val="000E6FDA"/>
    <w:rsid w:val="000E7B23"/>
    <w:rsid w:val="000F0A90"/>
    <w:rsid w:val="000F5503"/>
    <w:rsid w:val="000F7FAF"/>
    <w:rsid w:val="001036C6"/>
    <w:rsid w:val="001045C6"/>
    <w:rsid w:val="001046C9"/>
    <w:rsid w:val="00105F34"/>
    <w:rsid w:val="0011255C"/>
    <w:rsid w:val="00123B32"/>
    <w:rsid w:val="00134AAA"/>
    <w:rsid w:val="0014783C"/>
    <w:rsid w:val="00152CDA"/>
    <w:rsid w:val="00163B38"/>
    <w:rsid w:val="00165388"/>
    <w:rsid w:val="001730BF"/>
    <w:rsid w:val="00175DB4"/>
    <w:rsid w:val="0017799F"/>
    <w:rsid w:val="00181A80"/>
    <w:rsid w:val="001861FF"/>
    <w:rsid w:val="00190CFA"/>
    <w:rsid w:val="001925D2"/>
    <w:rsid w:val="00195966"/>
    <w:rsid w:val="001A17E4"/>
    <w:rsid w:val="001A4C58"/>
    <w:rsid w:val="001B0D0A"/>
    <w:rsid w:val="001B7D6F"/>
    <w:rsid w:val="001C5B8A"/>
    <w:rsid w:val="001E1F2D"/>
    <w:rsid w:val="001E248A"/>
    <w:rsid w:val="001E6BFB"/>
    <w:rsid w:val="001F1718"/>
    <w:rsid w:val="001F212A"/>
    <w:rsid w:val="001F328D"/>
    <w:rsid w:val="001F3304"/>
    <w:rsid w:val="001F35D6"/>
    <w:rsid w:val="001F40E4"/>
    <w:rsid w:val="001F5064"/>
    <w:rsid w:val="001F5BB7"/>
    <w:rsid w:val="001F638E"/>
    <w:rsid w:val="00201AAD"/>
    <w:rsid w:val="00221817"/>
    <w:rsid w:val="00222584"/>
    <w:rsid w:val="00225F41"/>
    <w:rsid w:val="0023502F"/>
    <w:rsid w:val="00240092"/>
    <w:rsid w:val="00244F98"/>
    <w:rsid w:val="00245CE8"/>
    <w:rsid w:val="00247565"/>
    <w:rsid w:val="0024786A"/>
    <w:rsid w:val="00250F25"/>
    <w:rsid w:val="00253CBA"/>
    <w:rsid w:val="00261A18"/>
    <w:rsid w:val="00262B78"/>
    <w:rsid w:val="00276B11"/>
    <w:rsid w:val="00276E7F"/>
    <w:rsid w:val="002818F5"/>
    <w:rsid w:val="00292C75"/>
    <w:rsid w:val="00294E3F"/>
    <w:rsid w:val="002A046F"/>
    <w:rsid w:val="002A2674"/>
    <w:rsid w:val="002B15D8"/>
    <w:rsid w:val="002B5AA6"/>
    <w:rsid w:val="002C5F51"/>
    <w:rsid w:val="002D2828"/>
    <w:rsid w:val="002F55C5"/>
    <w:rsid w:val="00300789"/>
    <w:rsid w:val="00303A8F"/>
    <w:rsid w:val="00304F44"/>
    <w:rsid w:val="00306FB7"/>
    <w:rsid w:val="00307410"/>
    <w:rsid w:val="00312556"/>
    <w:rsid w:val="003218F7"/>
    <w:rsid w:val="00324327"/>
    <w:rsid w:val="003252CB"/>
    <w:rsid w:val="00325E1D"/>
    <w:rsid w:val="00337704"/>
    <w:rsid w:val="0034013A"/>
    <w:rsid w:val="00340880"/>
    <w:rsid w:val="00345141"/>
    <w:rsid w:val="00347B96"/>
    <w:rsid w:val="003625DD"/>
    <w:rsid w:val="00370BD6"/>
    <w:rsid w:val="00372DB9"/>
    <w:rsid w:val="003747BE"/>
    <w:rsid w:val="00380E16"/>
    <w:rsid w:val="003821AD"/>
    <w:rsid w:val="003868F9"/>
    <w:rsid w:val="00386B00"/>
    <w:rsid w:val="003913AC"/>
    <w:rsid w:val="00391CF4"/>
    <w:rsid w:val="003930F1"/>
    <w:rsid w:val="003A4567"/>
    <w:rsid w:val="003A4D00"/>
    <w:rsid w:val="003C42E0"/>
    <w:rsid w:val="003C7ED2"/>
    <w:rsid w:val="003D51D8"/>
    <w:rsid w:val="003D5C4A"/>
    <w:rsid w:val="003D752A"/>
    <w:rsid w:val="003E3EF8"/>
    <w:rsid w:val="003E3F6D"/>
    <w:rsid w:val="003F3F96"/>
    <w:rsid w:val="003F493C"/>
    <w:rsid w:val="00400FFB"/>
    <w:rsid w:val="0041073B"/>
    <w:rsid w:val="00411BDB"/>
    <w:rsid w:val="0041433F"/>
    <w:rsid w:val="0041709F"/>
    <w:rsid w:val="00420803"/>
    <w:rsid w:val="00420839"/>
    <w:rsid w:val="00423E0A"/>
    <w:rsid w:val="0042431D"/>
    <w:rsid w:val="0043255E"/>
    <w:rsid w:val="0043386E"/>
    <w:rsid w:val="004444E0"/>
    <w:rsid w:val="00445268"/>
    <w:rsid w:val="004558A7"/>
    <w:rsid w:val="00457B64"/>
    <w:rsid w:val="00457E2C"/>
    <w:rsid w:val="0046058F"/>
    <w:rsid w:val="00462A03"/>
    <w:rsid w:val="00465484"/>
    <w:rsid w:val="0046660E"/>
    <w:rsid w:val="00471BA3"/>
    <w:rsid w:val="0047268B"/>
    <w:rsid w:val="00475DE3"/>
    <w:rsid w:val="00476989"/>
    <w:rsid w:val="00482D69"/>
    <w:rsid w:val="00483DB2"/>
    <w:rsid w:val="00493535"/>
    <w:rsid w:val="00493ED6"/>
    <w:rsid w:val="004946FB"/>
    <w:rsid w:val="00497D65"/>
    <w:rsid w:val="004A30A4"/>
    <w:rsid w:val="004A4208"/>
    <w:rsid w:val="004A576C"/>
    <w:rsid w:val="004A69F5"/>
    <w:rsid w:val="004A7B5B"/>
    <w:rsid w:val="004C06D7"/>
    <w:rsid w:val="004C2EA4"/>
    <w:rsid w:val="004C481D"/>
    <w:rsid w:val="004C5A3B"/>
    <w:rsid w:val="004C7F37"/>
    <w:rsid w:val="004D57F9"/>
    <w:rsid w:val="004D75D4"/>
    <w:rsid w:val="004D7931"/>
    <w:rsid w:val="004E1FD9"/>
    <w:rsid w:val="004E2F36"/>
    <w:rsid w:val="004E3F61"/>
    <w:rsid w:val="004E4BE1"/>
    <w:rsid w:val="004E5B28"/>
    <w:rsid w:val="004E7719"/>
    <w:rsid w:val="004F2F99"/>
    <w:rsid w:val="004F49B9"/>
    <w:rsid w:val="004F6B63"/>
    <w:rsid w:val="0050422E"/>
    <w:rsid w:val="00513DFD"/>
    <w:rsid w:val="005159F7"/>
    <w:rsid w:val="005205FE"/>
    <w:rsid w:val="00535009"/>
    <w:rsid w:val="005359C2"/>
    <w:rsid w:val="00536251"/>
    <w:rsid w:val="00542D81"/>
    <w:rsid w:val="00545EB0"/>
    <w:rsid w:val="005472CE"/>
    <w:rsid w:val="00551426"/>
    <w:rsid w:val="0055198B"/>
    <w:rsid w:val="00552462"/>
    <w:rsid w:val="00563CC7"/>
    <w:rsid w:val="00564382"/>
    <w:rsid w:val="00571DB6"/>
    <w:rsid w:val="00584086"/>
    <w:rsid w:val="00595352"/>
    <w:rsid w:val="005A25B4"/>
    <w:rsid w:val="005B42D0"/>
    <w:rsid w:val="005B5703"/>
    <w:rsid w:val="005B577D"/>
    <w:rsid w:val="005C5B58"/>
    <w:rsid w:val="005D721B"/>
    <w:rsid w:val="005E22E7"/>
    <w:rsid w:val="005E3ECE"/>
    <w:rsid w:val="005F308E"/>
    <w:rsid w:val="006013A5"/>
    <w:rsid w:val="00602B74"/>
    <w:rsid w:val="00607DBC"/>
    <w:rsid w:val="0061328B"/>
    <w:rsid w:val="0061585D"/>
    <w:rsid w:val="00623E90"/>
    <w:rsid w:val="006316E8"/>
    <w:rsid w:val="00634E05"/>
    <w:rsid w:val="00642D0B"/>
    <w:rsid w:val="0064347B"/>
    <w:rsid w:val="006469BC"/>
    <w:rsid w:val="006547FF"/>
    <w:rsid w:val="00657841"/>
    <w:rsid w:val="00661E66"/>
    <w:rsid w:val="006640E3"/>
    <w:rsid w:val="0066795B"/>
    <w:rsid w:val="006716A8"/>
    <w:rsid w:val="006776AA"/>
    <w:rsid w:val="00682489"/>
    <w:rsid w:val="0068637F"/>
    <w:rsid w:val="00686FCE"/>
    <w:rsid w:val="006871C5"/>
    <w:rsid w:val="00690DD9"/>
    <w:rsid w:val="00694391"/>
    <w:rsid w:val="006A13EA"/>
    <w:rsid w:val="006A1FA3"/>
    <w:rsid w:val="006A2433"/>
    <w:rsid w:val="006A4A74"/>
    <w:rsid w:val="006A4B59"/>
    <w:rsid w:val="006A540A"/>
    <w:rsid w:val="006A66A8"/>
    <w:rsid w:val="006A6D03"/>
    <w:rsid w:val="006B0899"/>
    <w:rsid w:val="006B160B"/>
    <w:rsid w:val="006B518B"/>
    <w:rsid w:val="006D38A0"/>
    <w:rsid w:val="006D4ED9"/>
    <w:rsid w:val="006D5E6E"/>
    <w:rsid w:val="006D5FBA"/>
    <w:rsid w:val="006E4D6F"/>
    <w:rsid w:val="006F236C"/>
    <w:rsid w:val="006F43CD"/>
    <w:rsid w:val="006F48BA"/>
    <w:rsid w:val="006F566F"/>
    <w:rsid w:val="0070393B"/>
    <w:rsid w:val="00705DAA"/>
    <w:rsid w:val="0071071A"/>
    <w:rsid w:val="00722298"/>
    <w:rsid w:val="007227EC"/>
    <w:rsid w:val="007273CD"/>
    <w:rsid w:val="00733D5C"/>
    <w:rsid w:val="007350DF"/>
    <w:rsid w:val="00736485"/>
    <w:rsid w:val="007367DF"/>
    <w:rsid w:val="00736DD2"/>
    <w:rsid w:val="00737915"/>
    <w:rsid w:val="00744E29"/>
    <w:rsid w:val="00751329"/>
    <w:rsid w:val="00764CD5"/>
    <w:rsid w:val="00775C8B"/>
    <w:rsid w:val="007831A3"/>
    <w:rsid w:val="00784D6E"/>
    <w:rsid w:val="00785221"/>
    <w:rsid w:val="007853C8"/>
    <w:rsid w:val="00786288"/>
    <w:rsid w:val="007972B4"/>
    <w:rsid w:val="007A4F5F"/>
    <w:rsid w:val="007A53A9"/>
    <w:rsid w:val="007C5633"/>
    <w:rsid w:val="007D7DF8"/>
    <w:rsid w:val="007E2A06"/>
    <w:rsid w:val="007E545D"/>
    <w:rsid w:val="007F51BA"/>
    <w:rsid w:val="00803E0C"/>
    <w:rsid w:val="00820D28"/>
    <w:rsid w:val="00821372"/>
    <w:rsid w:val="00821F50"/>
    <w:rsid w:val="008220E1"/>
    <w:rsid w:val="0082490D"/>
    <w:rsid w:val="00826734"/>
    <w:rsid w:val="0083040C"/>
    <w:rsid w:val="00830C51"/>
    <w:rsid w:val="00833651"/>
    <w:rsid w:val="008405A1"/>
    <w:rsid w:val="0085127E"/>
    <w:rsid w:val="00862A47"/>
    <w:rsid w:val="00865BD0"/>
    <w:rsid w:val="008734BB"/>
    <w:rsid w:val="0088168B"/>
    <w:rsid w:val="008830E4"/>
    <w:rsid w:val="00883569"/>
    <w:rsid w:val="00884C91"/>
    <w:rsid w:val="008907F8"/>
    <w:rsid w:val="008941FE"/>
    <w:rsid w:val="00896924"/>
    <w:rsid w:val="008A381A"/>
    <w:rsid w:val="008A4FF1"/>
    <w:rsid w:val="008A5612"/>
    <w:rsid w:val="008B20F5"/>
    <w:rsid w:val="008B4B08"/>
    <w:rsid w:val="008C45B1"/>
    <w:rsid w:val="008C7F0E"/>
    <w:rsid w:val="008D5568"/>
    <w:rsid w:val="008D7CBA"/>
    <w:rsid w:val="008E1CA0"/>
    <w:rsid w:val="008E3EA8"/>
    <w:rsid w:val="008E42D1"/>
    <w:rsid w:val="008F3974"/>
    <w:rsid w:val="008F3A08"/>
    <w:rsid w:val="008F60A5"/>
    <w:rsid w:val="0090071F"/>
    <w:rsid w:val="0090125F"/>
    <w:rsid w:val="009066E9"/>
    <w:rsid w:val="00907160"/>
    <w:rsid w:val="009200FB"/>
    <w:rsid w:val="00920A99"/>
    <w:rsid w:val="009249DB"/>
    <w:rsid w:val="00927C73"/>
    <w:rsid w:val="00931688"/>
    <w:rsid w:val="00934702"/>
    <w:rsid w:val="00934E88"/>
    <w:rsid w:val="00934FB2"/>
    <w:rsid w:val="00936211"/>
    <w:rsid w:val="00940084"/>
    <w:rsid w:val="00942A90"/>
    <w:rsid w:val="00957C0F"/>
    <w:rsid w:val="00962CCD"/>
    <w:rsid w:val="00964EDD"/>
    <w:rsid w:val="00966279"/>
    <w:rsid w:val="0097082F"/>
    <w:rsid w:val="00971F59"/>
    <w:rsid w:val="009738A5"/>
    <w:rsid w:val="0097474B"/>
    <w:rsid w:val="0098632B"/>
    <w:rsid w:val="0099108E"/>
    <w:rsid w:val="009A078B"/>
    <w:rsid w:val="009B0753"/>
    <w:rsid w:val="009B0F84"/>
    <w:rsid w:val="009B5826"/>
    <w:rsid w:val="009C1175"/>
    <w:rsid w:val="009C2AB3"/>
    <w:rsid w:val="009C2F31"/>
    <w:rsid w:val="009C32F2"/>
    <w:rsid w:val="009D328E"/>
    <w:rsid w:val="009D3D85"/>
    <w:rsid w:val="009D6BC0"/>
    <w:rsid w:val="009E0936"/>
    <w:rsid w:val="009E2C35"/>
    <w:rsid w:val="009E355B"/>
    <w:rsid w:val="009E6697"/>
    <w:rsid w:val="009F0A1F"/>
    <w:rsid w:val="009F248D"/>
    <w:rsid w:val="009F2E88"/>
    <w:rsid w:val="009F45E9"/>
    <w:rsid w:val="009F54A8"/>
    <w:rsid w:val="009F6EA9"/>
    <w:rsid w:val="00A04ABD"/>
    <w:rsid w:val="00A107F0"/>
    <w:rsid w:val="00A12C6A"/>
    <w:rsid w:val="00A12CE5"/>
    <w:rsid w:val="00A176F2"/>
    <w:rsid w:val="00A2473D"/>
    <w:rsid w:val="00A304AE"/>
    <w:rsid w:val="00A32367"/>
    <w:rsid w:val="00A32746"/>
    <w:rsid w:val="00A40845"/>
    <w:rsid w:val="00A40E41"/>
    <w:rsid w:val="00A51B8C"/>
    <w:rsid w:val="00A5402C"/>
    <w:rsid w:val="00A54689"/>
    <w:rsid w:val="00A64209"/>
    <w:rsid w:val="00A65258"/>
    <w:rsid w:val="00A66172"/>
    <w:rsid w:val="00A71A19"/>
    <w:rsid w:val="00A77713"/>
    <w:rsid w:val="00A85FEA"/>
    <w:rsid w:val="00A9627B"/>
    <w:rsid w:val="00AA3954"/>
    <w:rsid w:val="00AA45DC"/>
    <w:rsid w:val="00AA5057"/>
    <w:rsid w:val="00AA65C3"/>
    <w:rsid w:val="00AA77DA"/>
    <w:rsid w:val="00AB39D6"/>
    <w:rsid w:val="00AB4B19"/>
    <w:rsid w:val="00AC042E"/>
    <w:rsid w:val="00AC4022"/>
    <w:rsid w:val="00AC41FA"/>
    <w:rsid w:val="00AC55D1"/>
    <w:rsid w:val="00AC5764"/>
    <w:rsid w:val="00AC6CD8"/>
    <w:rsid w:val="00AE3D68"/>
    <w:rsid w:val="00AE5D8C"/>
    <w:rsid w:val="00AE7AE0"/>
    <w:rsid w:val="00AE7B92"/>
    <w:rsid w:val="00B01449"/>
    <w:rsid w:val="00B04875"/>
    <w:rsid w:val="00B109D0"/>
    <w:rsid w:val="00B13B37"/>
    <w:rsid w:val="00B21A22"/>
    <w:rsid w:val="00B24533"/>
    <w:rsid w:val="00B261B8"/>
    <w:rsid w:val="00B31674"/>
    <w:rsid w:val="00B31F5B"/>
    <w:rsid w:val="00B37AD3"/>
    <w:rsid w:val="00B40DD3"/>
    <w:rsid w:val="00B42E7E"/>
    <w:rsid w:val="00B448D6"/>
    <w:rsid w:val="00B46A09"/>
    <w:rsid w:val="00B51978"/>
    <w:rsid w:val="00B539F7"/>
    <w:rsid w:val="00B54DE6"/>
    <w:rsid w:val="00B601CF"/>
    <w:rsid w:val="00B6546D"/>
    <w:rsid w:val="00B7087A"/>
    <w:rsid w:val="00B775F1"/>
    <w:rsid w:val="00B82040"/>
    <w:rsid w:val="00B8279D"/>
    <w:rsid w:val="00B85CFC"/>
    <w:rsid w:val="00B9314E"/>
    <w:rsid w:val="00BA019F"/>
    <w:rsid w:val="00BA257C"/>
    <w:rsid w:val="00BA543C"/>
    <w:rsid w:val="00BA5537"/>
    <w:rsid w:val="00BB183A"/>
    <w:rsid w:val="00BB5FEE"/>
    <w:rsid w:val="00BB6C62"/>
    <w:rsid w:val="00BB7B6A"/>
    <w:rsid w:val="00BD064D"/>
    <w:rsid w:val="00BD161C"/>
    <w:rsid w:val="00BD298E"/>
    <w:rsid w:val="00BD7577"/>
    <w:rsid w:val="00BE19EA"/>
    <w:rsid w:val="00BE2178"/>
    <w:rsid w:val="00BE7445"/>
    <w:rsid w:val="00BF2DB8"/>
    <w:rsid w:val="00BF6C4E"/>
    <w:rsid w:val="00C026C2"/>
    <w:rsid w:val="00C03AD6"/>
    <w:rsid w:val="00C05B72"/>
    <w:rsid w:val="00C11631"/>
    <w:rsid w:val="00C23AE0"/>
    <w:rsid w:val="00C267F6"/>
    <w:rsid w:val="00C27F7A"/>
    <w:rsid w:val="00C305F5"/>
    <w:rsid w:val="00C37372"/>
    <w:rsid w:val="00C45FB4"/>
    <w:rsid w:val="00C4647C"/>
    <w:rsid w:val="00C46C6E"/>
    <w:rsid w:val="00C6328C"/>
    <w:rsid w:val="00C71EA3"/>
    <w:rsid w:val="00C75F52"/>
    <w:rsid w:val="00C76326"/>
    <w:rsid w:val="00C76E9C"/>
    <w:rsid w:val="00C81E33"/>
    <w:rsid w:val="00C834E4"/>
    <w:rsid w:val="00C83903"/>
    <w:rsid w:val="00C93356"/>
    <w:rsid w:val="00C94FA3"/>
    <w:rsid w:val="00C964EE"/>
    <w:rsid w:val="00CA66C5"/>
    <w:rsid w:val="00CC65A3"/>
    <w:rsid w:val="00CD69DE"/>
    <w:rsid w:val="00CF289A"/>
    <w:rsid w:val="00CF2920"/>
    <w:rsid w:val="00CF5652"/>
    <w:rsid w:val="00D018DC"/>
    <w:rsid w:val="00D064F4"/>
    <w:rsid w:val="00D110DF"/>
    <w:rsid w:val="00D15C3C"/>
    <w:rsid w:val="00D21075"/>
    <w:rsid w:val="00D23544"/>
    <w:rsid w:val="00D30EE6"/>
    <w:rsid w:val="00D31A1C"/>
    <w:rsid w:val="00D4178E"/>
    <w:rsid w:val="00D43E34"/>
    <w:rsid w:val="00D55B96"/>
    <w:rsid w:val="00D6779C"/>
    <w:rsid w:val="00D72C58"/>
    <w:rsid w:val="00D7308A"/>
    <w:rsid w:val="00D7399F"/>
    <w:rsid w:val="00D83C94"/>
    <w:rsid w:val="00D85EE1"/>
    <w:rsid w:val="00DA52E9"/>
    <w:rsid w:val="00DB6114"/>
    <w:rsid w:val="00DB7711"/>
    <w:rsid w:val="00DC3509"/>
    <w:rsid w:val="00DC64B5"/>
    <w:rsid w:val="00DD0CA8"/>
    <w:rsid w:val="00DD4F55"/>
    <w:rsid w:val="00E01868"/>
    <w:rsid w:val="00E121AE"/>
    <w:rsid w:val="00E12BC2"/>
    <w:rsid w:val="00E1798C"/>
    <w:rsid w:val="00E20572"/>
    <w:rsid w:val="00E20920"/>
    <w:rsid w:val="00E304D6"/>
    <w:rsid w:val="00E41F32"/>
    <w:rsid w:val="00E5087C"/>
    <w:rsid w:val="00E53E00"/>
    <w:rsid w:val="00E63006"/>
    <w:rsid w:val="00E63491"/>
    <w:rsid w:val="00E6552B"/>
    <w:rsid w:val="00E81F50"/>
    <w:rsid w:val="00EA2677"/>
    <w:rsid w:val="00EA4E42"/>
    <w:rsid w:val="00EB017D"/>
    <w:rsid w:val="00EB0999"/>
    <w:rsid w:val="00EB48E0"/>
    <w:rsid w:val="00EC640B"/>
    <w:rsid w:val="00EC64F7"/>
    <w:rsid w:val="00ED1482"/>
    <w:rsid w:val="00ED2700"/>
    <w:rsid w:val="00ED3B2E"/>
    <w:rsid w:val="00ED4EE6"/>
    <w:rsid w:val="00ED62D4"/>
    <w:rsid w:val="00EF0F3B"/>
    <w:rsid w:val="00EF23A4"/>
    <w:rsid w:val="00EF2F3B"/>
    <w:rsid w:val="00EF5A66"/>
    <w:rsid w:val="00EF73EB"/>
    <w:rsid w:val="00F01405"/>
    <w:rsid w:val="00F15169"/>
    <w:rsid w:val="00F30B87"/>
    <w:rsid w:val="00F3134C"/>
    <w:rsid w:val="00F451B4"/>
    <w:rsid w:val="00F46AF0"/>
    <w:rsid w:val="00F503BD"/>
    <w:rsid w:val="00F51456"/>
    <w:rsid w:val="00F51B79"/>
    <w:rsid w:val="00F532C9"/>
    <w:rsid w:val="00F57247"/>
    <w:rsid w:val="00F675BF"/>
    <w:rsid w:val="00F84E2E"/>
    <w:rsid w:val="00F9035F"/>
    <w:rsid w:val="00F91B3A"/>
    <w:rsid w:val="00F95E37"/>
    <w:rsid w:val="00F96F5A"/>
    <w:rsid w:val="00F9718E"/>
    <w:rsid w:val="00FA74B9"/>
    <w:rsid w:val="00FB3A55"/>
    <w:rsid w:val="00FB477D"/>
    <w:rsid w:val="00FD388F"/>
    <w:rsid w:val="00FD44A6"/>
    <w:rsid w:val="00FD657E"/>
    <w:rsid w:val="00FE1562"/>
    <w:rsid w:val="00FE2913"/>
    <w:rsid w:val="00FE308E"/>
    <w:rsid w:val="00FE4E85"/>
    <w:rsid w:val="01636ED5"/>
    <w:rsid w:val="01AB7368"/>
    <w:rsid w:val="01B45801"/>
    <w:rsid w:val="01EA46B0"/>
    <w:rsid w:val="025F1977"/>
    <w:rsid w:val="02AC13D6"/>
    <w:rsid w:val="03C5064A"/>
    <w:rsid w:val="04CA6994"/>
    <w:rsid w:val="05B542D7"/>
    <w:rsid w:val="06072128"/>
    <w:rsid w:val="07350677"/>
    <w:rsid w:val="07D829A7"/>
    <w:rsid w:val="08167BBE"/>
    <w:rsid w:val="085232C7"/>
    <w:rsid w:val="08ED1D35"/>
    <w:rsid w:val="09702886"/>
    <w:rsid w:val="0AE07860"/>
    <w:rsid w:val="0BC6EE6C"/>
    <w:rsid w:val="0EA25D5A"/>
    <w:rsid w:val="0EF66370"/>
    <w:rsid w:val="10986140"/>
    <w:rsid w:val="144C2D7C"/>
    <w:rsid w:val="16210277"/>
    <w:rsid w:val="16CC4E65"/>
    <w:rsid w:val="17D36241"/>
    <w:rsid w:val="187E0EC8"/>
    <w:rsid w:val="190B39EE"/>
    <w:rsid w:val="190E199D"/>
    <w:rsid w:val="19324A82"/>
    <w:rsid w:val="194E0882"/>
    <w:rsid w:val="1962CD45"/>
    <w:rsid w:val="1B872A59"/>
    <w:rsid w:val="1C2358DA"/>
    <w:rsid w:val="1DBF04D0"/>
    <w:rsid w:val="1DEA5EED"/>
    <w:rsid w:val="1EA36AF2"/>
    <w:rsid w:val="1F7201DE"/>
    <w:rsid w:val="201527D3"/>
    <w:rsid w:val="217C6F0C"/>
    <w:rsid w:val="25C2186E"/>
    <w:rsid w:val="2662324E"/>
    <w:rsid w:val="268550BF"/>
    <w:rsid w:val="26F4C2C3"/>
    <w:rsid w:val="289245C0"/>
    <w:rsid w:val="297D3707"/>
    <w:rsid w:val="2B0B5448"/>
    <w:rsid w:val="2B9358FB"/>
    <w:rsid w:val="2C39121E"/>
    <w:rsid w:val="2D98C6A4"/>
    <w:rsid w:val="31302930"/>
    <w:rsid w:val="32CA29A6"/>
    <w:rsid w:val="3306782E"/>
    <w:rsid w:val="33DC1E24"/>
    <w:rsid w:val="38E70DAF"/>
    <w:rsid w:val="391652B8"/>
    <w:rsid w:val="3A451F6E"/>
    <w:rsid w:val="3CE75508"/>
    <w:rsid w:val="3D36072C"/>
    <w:rsid w:val="3F2B61A4"/>
    <w:rsid w:val="3FFA0DA1"/>
    <w:rsid w:val="4009723C"/>
    <w:rsid w:val="4079621D"/>
    <w:rsid w:val="40BD36F7"/>
    <w:rsid w:val="40FE4FC8"/>
    <w:rsid w:val="42171D70"/>
    <w:rsid w:val="42413FC1"/>
    <w:rsid w:val="4263727A"/>
    <w:rsid w:val="430033D4"/>
    <w:rsid w:val="43DB5844"/>
    <w:rsid w:val="44E63716"/>
    <w:rsid w:val="45107B6E"/>
    <w:rsid w:val="452A61BE"/>
    <w:rsid w:val="468B50CB"/>
    <w:rsid w:val="477E3C75"/>
    <w:rsid w:val="47835CCA"/>
    <w:rsid w:val="481C50E8"/>
    <w:rsid w:val="485E75D1"/>
    <w:rsid w:val="48AF341F"/>
    <w:rsid w:val="48FF49F6"/>
    <w:rsid w:val="4D083FD4"/>
    <w:rsid w:val="4D49E040"/>
    <w:rsid w:val="4E01361B"/>
    <w:rsid w:val="4E0F95BE"/>
    <w:rsid w:val="4E525997"/>
    <w:rsid w:val="4FB664D2"/>
    <w:rsid w:val="4FDE7993"/>
    <w:rsid w:val="5069089B"/>
    <w:rsid w:val="511528BD"/>
    <w:rsid w:val="5269386D"/>
    <w:rsid w:val="548109C7"/>
    <w:rsid w:val="54A55572"/>
    <w:rsid w:val="54FE7711"/>
    <w:rsid w:val="55766E7F"/>
    <w:rsid w:val="564A6403"/>
    <w:rsid w:val="56AD6EB1"/>
    <w:rsid w:val="57EF1D08"/>
    <w:rsid w:val="58BA4A69"/>
    <w:rsid w:val="5AA36C8F"/>
    <w:rsid w:val="5B8516BF"/>
    <w:rsid w:val="5BE96BDD"/>
    <w:rsid w:val="5DCD6C0B"/>
    <w:rsid w:val="5F7A27E7"/>
    <w:rsid w:val="6257FEA2"/>
    <w:rsid w:val="63E75D58"/>
    <w:rsid w:val="64842C7C"/>
    <w:rsid w:val="65163CDB"/>
    <w:rsid w:val="65BE3CE1"/>
    <w:rsid w:val="6674468A"/>
    <w:rsid w:val="67D9083E"/>
    <w:rsid w:val="68E5638C"/>
    <w:rsid w:val="694D53D7"/>
    <w:rsid w:val="6A350087"/>
    <w:rsid w:val="6A356B97"/>
    <w:rsid w:val="6C7C21C1"/>
    <w:rsid w:val="6F9D19B3"/>
    <w:rsid w:val="6FFA3DC5"/>
    <w:rsid w:val="703ED131"/>
    <w:rsid w:val="70BA2B7E"/>
    <w:rsid w:val="73695D4D"/>
    <w:rsid w:val="73A776A3"/>
    <w:rsid w:val="73F82FD0"/>
    <w:rsid w:val="74206713"/>
    <w:rsid w:val="74B7504A"/>
    <w:rsid w:val="769D01FE"/>
    <w:rsid w:val="77E10D04"/>
    <w:rsid w:val="786C1E90"/>
    <w:rsid w:val="789E7A3F"/>
    <w:rsid w:val="791A7AAA"/>
    <w:rsid w:val="7AA535C1"/>
    <w:rsid w:val="7ADC6080"/>
    <w:rsid w:val="7BC96E0E"/>
    <w:rsid w:val="7C095548"/>
    <w:rsid w:val="7DD1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7B0A2271"/>
  <w15:docId w15:val="{01590EEC-4B03-4C13-95BC-83818A3E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iu">
    <w:name w:val="Title"/>
    <w:basedOn w:val="Binhthng"/>
    <w:next w:val="Binhthng"/>
    <w:link w:val="Tiu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qFormat/>
    <w:pPr>
      <w:spacing w:after="100"/>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u1"/>
    <w:next w:val="Binhthng"/>
    <w:uiPriority w:val="39"/>
    <w:unhideWhenUsed/>
    <w:qFormat/>
    <w:pPr>
      <w:outlineLvl w:val="9"/>
    </w:pPr>
    <w:rPr>
      <w:kern w:val="0"/>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styleId="cpChagiiquyt">
    <w:name w:val="Unresolved Mention"/>
    <w:basedOn w:val="Phngmcinhcuaoanvn"/>
    <w:uiPriority w:val="99"/>
    <w:semiHidden/>
    <w:unhideWhenUsed/>
    <w:rsid w:val="0096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cs.securityonion.net/en/2.3/beats.html"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cs.securityonion.net/en/2.3/suricata.html?highlight=suric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github.com/SigmaHQ/sigm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securityonion.net/en/2.3/first-time-users.htm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ecurity-Onion-Solutions/securityonion/blob/master/VERIFY_ISO.md" TargetMode="External"/><Relationship Id="rId22" Type="http://schemas.openxmlformats.org/officeDocument/2006/relationships/image" Target="media/image8.png"/><Relationship Id="rId27" Type="http://schemas.openxmlformats.org/officeDocument/2006/relationships/hyperlink" Target="https://docs.securityonion.net/en/2.3/sysmon.html" TargetMode="External"/><Relationship Id="rId30" Type="http://schemas.openxmlformats.org/officeDocument/2006/relationships/hyperlink" Target="https://docs.securityonion.net/en/2.3/filebeat.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securityonion.net/en/2.3/filebeat.html"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F9B9311CB5E51F439C45732D1E4C1489" ma:contentTypeVersion="3" ma:contentTypeDescription="Tạo tài liệu mới." ma:contentTypeScope="" ma:versionID="dfb59ee8619e6b62b43651082995d2d1">
  <xsd:schema xmlns:xsd="http://www.w3.org/2001/XMLSchema" xmlns:xs="http://www.w3.org/2001/XMLSchema" xmlns:p="http://schemas.microsoft.com/office/2006/metadata/properties" xmlns:ns3="ab2d266d-7754-426b-8641-8a13b3c33df8" targetNamespace="http://schemas.microsoft.com/office/2006/metadata/properties" ma:root="true" ma:fieldsID="084ae14283b55d904cfdbcda5f84413c" ns3:_="">
    <xsd:import namespace="ab2d266d-7754-426b-8641-8a13b3c33df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266d-7754-426b-8641-8a13b3c33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b2d266d-7754-426b-8641-8a13b3c33df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E6B3A-F385-4B72-A1CB-0D05D2E7D57B}">
  <ds:schemaRefs/>
</ds:datastoreItem>
</file>

<file path=customXml/itemProps3.xml><?xml version="1.0" encoding="utf-8"?>
<ds:datastoreItem xmlns:ds="http://schemas.openxmlformats.org/officeDocument/2006/customXml" ds:itemID="{EDE91E41-3A72-4ADE-898D-DB2CB843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266d-7754-426b-8641-8a13b3c3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B11B7-AA1C-41BF-B3B8-81C5FDA8C40A}">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ab2d266d-7754-426b-8641-8a13b3c33df8"/>
    <ds:schemaRef ds:uri="http://purl.org/dc/dcmitype/"/>
  </ds:schemaRefs>
</ds:datastoreItem>
</file>

<file path=customXml/itemProps5.xml><?xml version="1.0" encoding="utf-8"?>
<ds:datastoreItem xmlns:ds="http://schemas.openxmlformats.org/officeDocument/2006/customXml" ds:itemID="{CC0D3EFC-16EB-445D-98B7-825F02A15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ình Hiếu</dc:creator>
  <cp:keywords/>
  <cp:lastModifiedBy>Phan Quang Khải</cp:lastModifiedBy>
  <cp:revision>2</cp:revision>
  <dcterms:created xsi:type="dcterms:W3CDTF">2023-07-05T14:50:00Z</dcterms:created>
  <dcterms:modified xsi:type="dcterms:W3CDTF">2023-07-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84F91C75E941B38853A5E78D91274C</vt:lpwstr>
  </property>
  <property fmtid="{D5CDD505-2E9C-101B-9397-08002B2CF9AE}" pid="4" name="ContentTypeId">
    <vt:lpwstr>0x010100F9B9311CB5E51F439C45732D1E4C1489</vt:lpwstr>
  </property>
</Properties>
</file>